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057C2" w14:textId="30DC73B2" w:rsidR="00D12B51" w:rsidRPr="00143BD2" w:rsidRDefault="00B17773" w:rsidP="00D12B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BD2">
        <w:rPr>
          <w:rFonts w:ascii="Times New Roman" w:hAnsi="Times New Roman" w:cs="Times New Roman"/>
          <w:b/>
          <w:bCs/>
          <w:sz w:val="28"/>
          <w:szCs w:val="28"/>
        </w:rPr>
        <w:t>Отчет главы</w:t>
      </w:r>
      <w:r w:rsidR="00366EF2" w:rsidRPr="00143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080C" w:rsidRPr="00143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EF2" w:rsidRPr="00143BD2">
        <w:rPr>
          <w:rFonts w:ascii="Times New Roman" w:hAnsi="Times New Roman" w:cs="Times New Roman"/>
          <w:b/>
          <w:bCs/>
          <w:sz w:val="28"/>
          <w:szCs w:val="28"/>
        </w:rPr>
        <w:t xml:space="preserve"> р.п. Колывань</w:t>
      </w:r>
      <w:r w:rsidR="00094475" w:rsidRPr="00143BD2"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D64DC1" w:rsidRPr="00143BD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4475" w:rsidRPr="00143BD2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14:paraId="7ABDCAC7" w14:textId="77777777" w:rsidR="00094475" w:rsidRDefault="00094475" w:rsidP="00D12B5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D1005" w14:textId="4D6F57D7" w:rsidR="00D64DC1" w:rsidRPr="007C068C" w:rsidRDefault="00094475" w:rsidP="00D64DC1">
      <w:pPr>
        <w:pStyle w:val="a7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4DC1">
        <w:rPr>
          <w:sz w:val="28"/>
          <w:szCs w:val="28"/>
        </w:rPr>
        <w:t xml:space="preserve">    </w:t>
      </w:r>
      <w:r w:rsidRPr="007C068C">
        <w:rPr>
          <w:sz w:val="28"/>
          <w:szCs w:val="28"/>
        </w:rPr>
        <w:t xml:space="preserve">Уважаемые депутаты, приглашенные, </w:t>
      </w:r>
      <w:r w:rsidR="00D64DC1" w:rsidRPr="007C068C">
        <w:rPr>
          <w:sz w:val="28"/>
          <w:szCs w:val="28"/>
        </w:rPr>
        <w:t>представляя отчет о результатах своей деятельности и деятельности администрации рабочего поселка Колывань за 2023 год, постараюсь отразить основные моменты в работе администрации, обозначить существующие проблемные вопросы и выполнены ли были задачи, которые мы ставили.</w:t>
      </w:r>
    </w:p>
    <w:p w14:paraId="15E478C2" w14:textId="77777777" w:rsidR="005B3AD6" w:rsidRPr="005C7BDB" w:rsidRDefault="005B3AD6" w:rsidP="005B3A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7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мография</w:t>
      </w:r>
    </w:p>
    <w:p w14:paraId="78F96BE3" w14:textId="77777777" w:rsidR="005B3AD6" w:rsidRPr="005C7BDB" w:rsidRDefault="005B3AD6" w:rsidP="005B3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ACD343" w14:textId="325ABC3B" w:rsidR="005B3AD6" w:rsidRDefault="005B3AD6" w:rsidP="005B3AD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енность населения по МО на 01.01.2024год составила </w:t>
      </w:r>
      <w:r w:rsidR="005C7BDB"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143BD2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5C7BDB"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5C7BDB"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3год на территорию муниципального образования прибыло </w:t>
      </w:r>
      <w:r w:rsidR="005C7BDB"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>1193</w:t>
      </w:r>
      <w:r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5C7BDB"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было – </w:t>
      </w:r>
      <w:r w:rsidR="005C7BDB"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>610</w:t>
      </w:r>
      <w:r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 w:rsidR="005C7BDB"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>овек.</w:t>
      </w:r>
      <w:r w:rsidRP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4289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ось – 98человек(202</w:t>
      </w:r>
      <w:r w:rsid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E4289">
        <w:rPr>
          <w:rFonts w:ascii="Times New Roman" w:hAnsi="Times New Roman" w:cs="Times New Roman"/>
          <w:sz w:val="28"/>
          <w:szCs w:val="28"/>
          <w:shd w:val="clear" w:color="auto" w:fill="FFFFFF"/>
        </w:rPr>
        <w:t>г. -108чел.), умерло – 175 человек (202</w:t>
      </w:r>
      <w:r w:rsidR="005C7BD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E4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-158). </w:t>
      </w:r>
    </w:p>
    <w:p w14:paraId="6831651D" w14:textId="5204B5EA" w:rsidR="005B3AD6" w:rsidRPr="00433473" w:rsidRDefault="005B3AD6" w:rsidP="005B3AD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24C71F8" w14:textId="33058487" w:rsidR="00D64DC1" w:rsidRPr="00D64DC1" w:rsidRDefault="00D64DC1" w:rsidP="00AA13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64DC1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как главы, так и администрации в целом осуществляются путем организации повседневной работы администрации, подготовки нормативно-правовых документов, в том числе и проектов решений Совета депутатов, проведения встреч с жителями поселения, осуществления личного приема граждан гла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D64DC1">
        <w:rPr>
          <w:rFonts w:ascii="Times New Roman" w:hAnsi="Times New Roman" w:cs="Times New Roman"/>
          <w:sz w:val="28"/>
          <w:szCs w:val="28"/>
          <w:lang w:eastAsia="ru-RU"/>
        </w:rPr>
        <w:t xml:space="preserve"> и специалистами, рассмотрения письменных и устных обращений.</w:t>
      </w:r>
    </w:p>
    <w:p w14:paraId="29BD3559" w14:textId="1C6DD31E" w:rsidR="00D64DC1" w:rsidRDefault="00D64DC1" w:rsidP="00D64DC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DC1">
        <w:rPr>
          <w:rFonts w:ascii="Times New Roman" w:hAnsi="Times New Roman" w:cs="Times New Roman"/>
          <w:sz w:val="28"/>
          <w:szCs w:val="28"/>
          <w:lang w:eastAsia="ru-RU"/>
        </w:rPr>
        <w:t>    Главными задачами в работе администрации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, другими Федеральными и областными правовыми актами.</w:t>
      </w:r>
    </w:p>
    <w:p w14:paraId="3C48D5C7" w14:textId="56BF68A9" w:rsidR="001D714D" w:rsidRPr="00143BD2" w:rsidRDefault="001D714D" w:rsidP="001D714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3BD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юджет</w:t>
      </w:r>
    </w:p>
    <w:p w14:paraId="081F0A5E" w14:textId="77777777" w:rsidR="00143BD2" w:rsidRPr="001D714D" w:rsidRDefault="00143BD2" w:rsidP="001D714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AB473A4" w14:textId="5A006557" w:rsidR="00D64DC1" w:rsidRPr="00D64DC1" w:rsidRDefault="001E0F33" w:rsidP="00D64DC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F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E0F33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 и основополагающим из вопросов местного значения является формирование и исполнение бюджета поселения. Формирование бюджета — наиболее важный и сложный вопрос в рамках реализации полномочий и является главным финансовым инструментом для достижения показателей эффектив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A2DA766" w14:textId="65D2804E" w:rsidR="001E0F33" w:rsidRDefault="00D64DC1" w:rsidP="00D64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3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1E0F33" w:rsidRPr="001E0F33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 бюджета рабочего поселка Колывань в 2023 году формировались за счет налоговых и неналоговых поступлений, дотации на выравнивание бюджетной обеспеченности, безвозмездных и безвозвратных перечислений из бюджета Колыванского района.</w:t>
      </w:r>
      <w:r w:rsidRPr="00D3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75A5050B" w14:textId="29DD6C00" w:rsidR="00143BD2" w:rsidRDefault="00143BD2" w:rsidP="001D71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850A27" w14:textId="40E33EF4" w:rsidR="00143BD2" w:rsidRDefault="00143BD2" w:rsidP="001D71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F2E6BD" w14:textId="498AC12B" w:rsidR="00143BD2" w:rsidRDefault="00143BD2" w:rsidP="001D71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2166A9" w14:textId="7B6C4BA4" w:rsidR="00143BD2" w:rsidRDefault="00143BD2" w:rsidP="001D71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49EC24D" w14:textId="77777777" w:rsidR="00143BD2" w:rsidRDefault="00143BD2" w:rsidP="001D71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F01AD0" w14:textId="0C961B61" w:rsidR="001E0F33" w:rsidRPr="005969EB" w:rsidRDefault="001E0F33" w:rsidP="001D71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69EB">
        <w:rPr>
          <w:rFonts w:ascii="Times New Roman" w:hAnsi="Times New Roman" w:cs="Times New Roman"/>
          <w:sz w:val="28"/>
          <w:szCs w:val="28"/>
          <w:u w:val="single"/>
        </w:rPr>
        <w:lastRenderedPageBreak/>
        <w:t>Доход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5969EB">
        <w:rPr>
          <w:rFonts w:ascii="Times New Roman" w:hAnsi="Times New Roman" w:cs="Times New Roman"/>
          <w:sz w:val="28"/>
          <w:szCs w:val="28"/>
          <w:u w:val="single"/>
        </w:rPr>
        <w:t xml:space="preserve"> бюдж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3"/>
        <w:gridCol w:w="1266"/>
        <w:gridCol w:w="1292"/>
        <w:gridCol w:w="1856"/>
        <w:gridCol w:w="1835"/>
      </w:tblGrid>
      <w:tr w:rsidR="001E0F33" w14:paraId="2021B177" w14:textId="77777777" w:rsidTr="00143BD2">
        <w:trPr>
          <w:trHeight w:val="480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53F6" w14:textId="77777777" w:rsidR="001E0F33" w:rsidRDefault="001E0F33" w:rsidP="0012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D942" w14:textId="77777777" w:rsidR="001E0F33" w:rsidRDefault="001E0F33" w:rsidP="0012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1E0F33" w14:paraId="4F67583F" w14:textId="77777777" w:rsidTr="00143BD2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D8B4" w14:textId="77777777" w:rsidR="001E0F33" w:rsidRDefault="001E0F33" w:rsidP="00122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4D41" w14:textId="11B4D5C7" w:rsidR="001E0F33" w:rsidRDefault="001E0F33" w:rsidP="0012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, тыс.руб.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849D" w14:textId="1A5DBB39" w:rsidR="001E0F33" w:rsidRDefault="001E0F33" w:rsidP="0012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</w:p>
        </w:tc>
      </w:tr>
      <w:tr w:rsidR="001E0F33" w14:paraId="1CE61913" w14:textId="77777777" w:rsidTr="00143BD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413A" w14:textId="77777777" w:rsidR="001E0F33" w:rsidRDefault="001E0F33" w:rsidP="00122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2DD5" w14:textId="77777777" w:rsidR="001E0F33" w:rsidRDefault="001E0F33" w:rsidP="00122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D1A" w14:textId="77777777" w:rsidR="001E0F33" w:rsidRDefault="001E0F33" w:rsidP="0012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52E" w14:textId="77777777" w:rsidR="001E0F33" w:rsidRDefault="001E0F33" w:rsidP="0012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CB2C" w14:textId="071BB96D" w:rsidR="001E0F33" w:rsidRDefault="001E0F33" w:rsidP="0012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авнению с 2022годом,на тыс.руб., меньше (-); больше(+)</w:t>
            </w:r>
          </w:p>
        </w:tc>
      </w:tr>
      <w:tr w:rsidR="001E0F33" w14:paraId="0D2CB5EF" w14:textId="77777777" w:rsidTr="00143BD2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A952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логовых и неналоговых доход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8A33" w14:textId="7EDC5432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57,0</w:t>
            </w:r>
            <w:r w:rsidR="00DE06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B772" w14:textId="33C3F009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96,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00F" w14:textId="5D085390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2E0" w14:textId="2C6A139A" w:rsidR="001E0F33" w:rsidRDefault="009A79F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961,00</w:t>
            </w:r>
          </w:p>
        </w:tc>
      </w:tr>
      <w:tr w:rsidR="001E0F33" w14:paraId="0A78DB1C" w14:textId="77777777" w:rsidTr="00143BD2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B0A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земельного участ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9E5E" w14:textId="2FE2C944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450" w14:textId="706DA415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254" w14:textId="4373A3DF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C02" w14:textId="48FE5E13" w:rsidR="001E0F33" w:rsidRDefault="009A79F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55,70</w:t>
            </w:r>
          </w:p>
        </w:tc>
      </w:tr>
      <w:tr w:rsidR="001E0F33" w14:paraId="1D47FA04" w14:textId="77777777" w:rsidTr="00143BD2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879A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1542" w14:textId="5C7F7885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78C" w14:textId="0CEE362E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3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624" w14:textId="27277271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C93" w14:textId="10EAC69E" w:rsidR="001E0F33" w:rsidRDefault="009A79F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12,40</w:t>
            </w:r>
          </w:p>
        </w:tc>
      </w:tr>
      <w:tr w:rsidR="001E0F33" w14:paraId="32EF2200" w14:textId="77777777" w:rsidTr="00143BD2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339B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BE71" w14:textId="19F0B255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8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5B7" w14:textId="08360FB5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DF3" w14:textId="3D9E5B71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6A0" w14:textId="4F56B6B1" w:rsidR="001E0F33" w:rsidRDefault="009A79F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925,00</w:t>
            </w:r>
          </w:p>
        </w:tc>
      </w:tr>
      <w:tr w:rsidR="001E0F33" w14:paraId="70701A6B" w14:textId="77777777" w:rsidTr="00143BD2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26BB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имущества(зем.уч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8769" w14:textId="10EBDE40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8D1" w14:textId="52D6C9D9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5,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350" w14:textId="47741A76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8A8" w14:textId="5132F992" w:rsidR="001E0F33" w:rsidRDefault="009A79F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151,50</w:t>
            </w:r>
          </w:p>
        </w:tc>
      </w:tr>
      <w:tr w:rsidR="001E0F33" w14:paraId="33ED2657" w14:textId="77777777" w:rsidTr="00143BD2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D37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  <w:p w14:paraId="331491A7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6FC3" w14:textId="4E04905F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7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93F" w14:textId="0C8DC387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4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B5A" w14:textId="4D0B52A5" w:rsidR="001E0F33" w:rsidRDefault="00DE06CE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EA5" w14:textId="200C962A" w:rsidR="001E0F33" w:rsidRDefault="009A79F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852,80</w:t>
            </w:r>
          </w:p>
        </w:tc>
      </w:tr>
      <w:tr w:rsidR="001E0F33" w14:paraId="43C91D9C" w14:textId="77777777" w:rsidTr="00143BD2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AC80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.ли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7C9E" w14:textId="0C4D9783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C99" w14:textId="59BC476F" w:rsidR="001E0F33" w:rsidRDefault="009A79F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7,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586" w14:textId="24F91D22" w:rsidR="001E0F33" w:rsidRDefault="009A79F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449" w14:textId="34478A60" w:rsidR="001E0F33" w:rsidRDefault="009A79F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716,40</w:t>
            </w:r>
          </w:p>
        </w:tc>
      </w:tr>
      <w:tr w:rsidR="00564215" w14:paraId="57F37BA8" w14:textId="77777777" w:rsidTr="00143BD2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66C" w14:textId="73F02EFC" w:rsidR="00564215" w:rsidRDefault="00564215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882" w14:textId="7F83B53B" w:rsidR="00564215" w:rsidRDefault="00AA13F4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29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A57" w14:textId="3D923EF3" w:rsidR="00564215" w:rsidRDefault="00AA13F4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059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E68" w14:textId="4CB056E3" w:rsidR="00564215" w:rsidRDefault="00AA13F4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43F" w14:textId="3E83CBA2" w:rsidR="00564215" w:rsidRDefault="00AA13F4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7330,4</w:t>
            </w:r>
          </w:p>
        </w:tc>
      </w:tr>
    </w:tbl>
    <w:p w14:paraId="726F50EE" w14:textId="77777777" w:rsidR="009A79F3" w:rsidRDefault="009A79F3" w:rsidP="001E0F33">
      <w:pPr>
        <w:rPr>
          <w:rFonts w:ascii="Times New Roman" w:hAnsi="Times New Roman" w:cs="Times New Roman"/>
          <w:sz w:val="28"/>
          <w:szCs w:val="28"/>
        </w:rPr>
      </w:pPr>
    </w:p>
    <w:p w14:paraId="6377B79C" w14:textId="26945C3F" w:rsidR="001E0F33" w:rsidRDefault="001E0F33" w:rsidP="001E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 по акцизам в 2023году составил  </w:t>
      </w:r>
      <w:r w:rsidR="009A79F3">
        <w:rPr>
          <w:rFonts w:ascii="Times New Roman" w:hAnsi="Times New Roman" w:cs="Times New Roman"/>
          <w:sz w:val="28"/>
          <w:szCs w:val="28"/>
        </w:rPr>
        <w:t>5487,9</w:t>
      </w:r>
      <w:r>
        <w:rPr>
          <w:rFonts w:ascii="Times New Roman" w:hAnsi="Times New Roman" w:cs="Times New Roman"/>
          <w:sz w:val="28"/>
          <w:szCs w:val="28"/>
        </w:rPr>
        <w:t xml:space="preserve"> тыс. руб.(</w:t>
      </w:r>
      <w:r w:rsidR="009A79F3">
        <w:rPr>
          <w:rFonts w:ascii="Times New Roman" w:hAnsi="Times New Roman" w:cs="Times New Roman"/>
          <w:sz w:val="28"/>
          <w:szCs w:val="28"/>
        </w:rPr>
        <w:t>102,2</w:t>
      </w:r>
      <w:r>
        <w:rPr>
          <w:rFonts w:ascii="Times New Roman" w:hAnsi="Times New Roman" w:cs="Times New Roman"/>
          <w:sz w:val="28"/>
          <w:szCs w:val="28"/>
        </w:rPr>
        <w:t>% назначения)</w:t>
      </w:r>
      <w:r w:rsidR="009A79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9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год</w:t>
      </w:r>
      <w:r w:rsidR="009A79F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79F3">
        <w:rPr>
          <w:rFonts w:ascii="Times New Roman" w:hAnsi="Times New Roman" w:cs="Times New Roman"/>
          <w:sz w:val="28"/>
          <w:szCs w:val="28"/>
        </w:rPr>
        <w:t>5113,6</w:t>
      </w:r>
      <w:r>
        <w:rPr>
          <w:rFonts w:ascii="Times New Roman" w:hAnsi="Times New Roman" w:cs="Times New Roman"/>
          <w:sz w:val="28"/>
          <w:szCs w:val="28"/>
        </w:rPr>
        <w:t>тыс.руб.</w:t>
      </w:r>
      <w:r w:rsidR="009A79F3">
        <w:rPr>
          <w:rFonts w:ascii="Times New Roman" w:hAnsi="Times New Roman" w:cs="Times New Roman"/>
          <w:sz w:val="28"/>
          <w:szCs w:val="28"/>
        </w:rPr>
        <w:t>(</w:t>
      </w:r>
      <w:r w:rsidR="00AA13F4">
        <w:rPr>
          <w:rFonts w:ascii="Times New Roman" w:hAnsi="Times New Roman" w:cs="Times New Roman"/>
          <w:sz w:val="28"/>
          <w:szCs w:val="28"/>
        </w:rPr>
        <w:t xml:space="preserve">в 2023г. </w:t>
      </w:r>
      <w:r w:rsidR="009A79F3">
        <w:rPr>
          <w:rFonts w:ascii="Times New Roman" w:hAnsi="Times New Roman" w:cs="Times New Roman"/>
          <w:sz w:val="28"/>
          <w:szCs w:val="28"/>
        </w:rPr>
        <w:t>больше на 374,3тыс.руб.)</w:t>
      </w:r>
    </w:p>
    <w:p w14:paraId="7E153AAC" w14:textId="59BF2DC3" w:rsidR="007C141D" w:rsidRDefault="007C141D" w:rsidP="005C4920">
      <w:pPr>
        <w:jc w:val="both"/>
        <w:rPr>
          <w:rFonts w:ascii="Times New Roman" w:hAnsi="Times New Roman" w:cs="Times New Roman"/>
          <w:sz w:val="28"/>
          <w:szCs w:val="28"/>
        </w:rPr>
      </w:pPr>
      <w:r w:rsidRPr="000C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возмездные поступления из вышестоящих бюджетов в виде дотаций, субсидий и трансфертов составили  </w:t>
      </w:r>
      <w:r w:rsidR="000C2987" w:rsidRPr="000C2987">
        <w:rPr>
          <w:rFonts w:ascii="Times New Roman" w:hAnsi="Times New Roman" w:cs="Times New Roman"/>
          <w:sz w:val="28"/>
          <w:szCs w:val="28"/>
        </w:rPr>
        <w:t xml:space="preserve">175 663,5 </w:t>
      </w:r>
      <w:r w:rsidRPr="000C2987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 или 7</w:t>
      </w:r>
      <w:r w:rsidR="000C2987" w:rsidRPr="000C2987">
        <w:rPr>
          <w:rFonts w:ascii="Times New Roman" w:hAnsi="Times New Roman" w:cs="Times New Roman"/>
          <w:sz w:val="28"/>
          <w:szCs w:val="28"/>
          <w:shd w:val="clear" w:color="auto" w:fill="FFFFFF"/>
        </w:rPr>
        <w:t>7,7</w:t>
      </w:r>
      <w:r w:rsidRPr="000C2987">
        <w:rPr>
          <w:rFonts w:ascii="Times New Roman" w:hAnsi="Times New Roman" w:cs="Times New Roman"/>
          <w:sz w:val="28"/>
          <w:szCs w:val="28"/>
          <w:shd w:val="clear" w:color="auto" w:fill="FFFFFF"/>
        </w:rPr>
        <w:t>  % от доходной части бюджета</w:t>
      </w:r>
      <w:r w:rsidR="000C2987" w:rsidRPr="000C2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C2987" w:rsidRPr="000C2987">
        <w:rPr>
          <w:rFonts w:ascii="Times New Roman" w:hAnsi="Times New Roman" w:cs="Times New Roman"/>
          <w:sz w:val="28"/>
          <w:szCs w:val="28"/>
        </w:rPr>
        <w:t>89,9% от плана</w:t>
      </w:r>
      <w:r w:rsidRPr="000C29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987" w:rsidRPr="000C298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C2987" w:rsidRPr="000C2987">
        <w:rPr>
          <w:rFonts w:ascii="Times New Roman" w:hAnsi="Times New Roman" w:cs="Times New Roman"/>
          <w:sz w:val="28"/>
          <w:szCs w:val="28"/>
        </w:rPr>
        <w:t xml:space="preserve"> 2022год – 86</w:t>
      </w:r>
      <w:r w:rsidR="007C068C">
        <w:rPr>
          <w:rFonts w:ascii="Times New Roman" w:hAnsi="Times New Roman" w:cs="Times New Roman"/>
          <w:sz w:val="28"/>
          <w:szCs w:val="28"/>
        </w:rPr>
        <w:t xml:space="preserve"> </w:t>
      </w:r>
      <w:r w:rsidR="000C2987" w:rsidRPr="000C2987">
        <w:rPr>
          <w:rFonts w:ascii="Times New Roman" w:hAnsi="Times New Roman" w:cs="Times New Roman"/>
          <w:sz w:val="28"/>
          <w:szCs w:val="28"/>
        </w:rPr>
        <w:t>117тыс.руб.)</w:t>
      </w:r>
    </w:p>
    <w:p w14:paraId="605A8215" w14:textId="3B858CF4" w:rsidR="001E0F33" w:rsidRDefault="001E0F33" w:rsidP="001D71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69EB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</w:p>
    <w:p w14:paraId="0D7D3925" w14:textId="09B8755C" w:rsidR="002C1036" w:rsidRPr="002C1036" w:rsidRDefault="002C1036" w:rsidP="001D714D">
      <w:pPr>
        <w:jc w:val="both"/>
        <w:rPr>
          <w:rFonts w:ascii="Times New Roman" w:hAnsi="Times New Roman" w:cs="Times New Roman"/>
          <w:sz w:val="28"/>
          <w:szCs w:val="28"/>
        </w:rPr>
      </w:pPr>
      <w:r w:rsidRPr="002C1036">
        <w:rPr>
          <w:rFonts w:ascii="Times New Roman" w:hAnsi="Times New Roman" w:cs="Times New Roman"/>
          <w:sz w:val="28"/>
          <w:szCs w:val="28"/>
        </w:rPr>
        <w:t>Расходная часть бюджета выполнена на 90,2%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564"/>
        <w:gridCol w:w="1266"/>
        <w:gridCol w:w="704"/>
        <w:gridCol w:w="1406"/>
        <w:gridCol w:w="706"/>
        <w:gridCol w:w="2101"/>
      </w:tblGrid>
      <w:tr w:rsidR="001E0F33" w14:paraId="27C4171E" w14:textId="77777777" w:rsidTr="001226EB">
        <w:trPr>
          <w:trHeight w:val="180"/>
        </w:trPr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4550" w14:textId="77777777" w:rsidR="001E0F33" w:rsidRDefault="001E0F33" w:rsidP="0012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C4D6" w14:textId="77777777" w:rsidR="001E0F33" w:rsidRDefault="001E0F33" w:rsidP="0012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1E0F33" w14:paraId="4847F9A5" w14:textId="77777777" w:rsidTr="001226E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976B" w14:textId="77777777" w:rsidR="001E0F33" w:rsidRDefault="001E0F33" w:rsidP="00122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C38" w14:textId="6E62FED0" w:rsidR="001E0F33" w:rsidRDefault="001E0F33" w:rsidP="0012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DA99" w14:textId="47F4AAB2" w:rsidR="001E0F33" w:rsidRDefault="001E0F33" w:rsidP="0012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</w:p>
        </w:tc>
      </w:tr>
      <w:tr w:rsidR="001E0F33" w14:paraId="60FEFE08" w14:textId="77777777" w:rsidTr="001226E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1586" w14:textId="77777777" w:rsidR="001E0F33" w:rsidRDefault="001E0F33" w:rsidP="00122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5C58" w14:textId="77777777" w:rsidR="001E0F33" w:rsidRDefault="001E0F33" w:rsidP="0012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6B52" w14:textId="77777777" w:rsidR="001E0F33" w:rsidRDefault="001E0F33" w:rsidP="0012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E9FA" w14:textId="77777777" w:rsidR="001E0F33" w:rsidRDefault="001E0F33" w:rsidP="0012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F6B5" w14:textId="77777777" w:rsidR="001E0F33" w:rsidRDefault="001E0F33" w:rsidP="0012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6441" w14:textId="17177F6E" w:rsidR="001E0F33" w:rsidRDefault="001E0F33" w:rsidP="0012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авнению с 2022годом,на тыс.руб/, меньше (-); больше(+)</w:t>
            </w:r>
          </w:p>
        </w:tc>
      </w:tr>
      <w:tr w:rsidR="001E0F33" w14:paraId="7EB1CEEC" w14:textId="77777777" w:rsidTr="001E0F3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72BE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(содержание ОМ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A3D5" w14:textId="382054FE" w:rsidR="001E0F33" w:rsidRDefault="001E0F33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38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728" w14:textId="7943E92A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7E9" w14:textId="2CB8E8E8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030" w14:textId="65C5646F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CE1" w14:textId="437B94C7" w:rsidR="001E0F33" w:rsidRDefault="00AA13F4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51,50</w:t>
            </w:r>
          </w:p>
        </w:tc>
      </w:tr>
      <w:tr w:rsidR="001E0F33" w14:paraId="6210DF29" w14:textId="77777777" w:rsidTr="001E0F3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361D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(ВУ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AC1D" w14:textId="27E2D280" w:rsidR="001E0F33" w:rsidRDefault="001E0F33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324" w14:textId="7E819885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52A" w14:textId="6250ED9E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B57" w14:textId="6750B4D6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E7A" w14:textId="3D7B2B34" w:rsidR="001E0F33" w:rsidRDefault="00AA13F4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4,90</w:t>
            </w:r>
          </w:p>
        </w:tc>
      </w:tr>
      <w:tr w:rsidR="001E0F33" w14:paraId="3C619F2A" w14:textId="77777777" w:rsidTr="001E0F3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16DD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 деятельность(мероприятия по ЧС и ПБ, Г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680" w14:textId="28C33FA9" w:rsidR="001E0F33" w:rsidRDefault="001E0F33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AA7" w14:textId="41EAE1E2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D74" w14:textId="6DACE2D9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,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B3D" w14:textId="7ACA1F80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3AB" w14:textId="49DFBF96" w:rsidR="001E0F33" w:rsidRDefault="00AA13F4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89,40</w:t>
            </w:r>
          </w:p>
        </w:tc>
      </w:tr>
      <w:tr w:rsidR="001E0F33" w14:paraId="4626156E" w14:textId="77777777" w:rsidTr="001E0F3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D226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(дорожное хозяйство, транспорт, водное хоз-в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9EA5" w14:textId="49E1E5EF" w:rsidR="001E0F33" w:rsidRDefault="001E0F33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8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B8A" w14:textId="7FCBD1ED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0AE" w14:textId="3330AEC1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65,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AFF" w14:textId="5E39C22D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C91" w14:textId="5C838ABA" w:rsidR="001E0F33" w:rsidRDefault="009A64CF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783,80</w:t>
            </w:r>
          </w:p>
        </w:tc>
      </w:tr>
      <w:tr w:rsidR="001E0F33" w14:paraId="096909BB" w14:textId="77777777" w:rsidTr="001E0F3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03FD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(благоустройство, содержание мест захоронения, уличное освещение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E863" w14:textId="5A8EC2A2" w:rsidR="001E0F33" w:rsidRDefault="001E0F33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66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1E3" w14:textId="3AAB46B3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5B9" w14:textId="0BE6B876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2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642" w14:textId="3B640D97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29B" w14:textId="17C5422B" w:rsidR="001E0F33" w:rsidRDefault="009A64CF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346,00</w:t>
            </w:r>
          </w:p>
        </w:tc>
      </w:tr>
      <w:tr w:rsidR="001E0F33" w14:paraId="675215EE" w14:textId="77777777" w:rsidTr="001E0F3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011C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4F2A" w14:textId="0C0BDDEF" w:rsidR="001E0F33" w:rsidRDefault="001E0F33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9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661" w14:textId="7F5E7FBE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2F3" w14:textId="44F00E43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AB4" w14:textId="38663087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0EB" w14:textId="597699DF" w:rsidR="001E0F33" w:rsidRDefault="002C1036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21,4</w:t>
            </w:r>
          </w:p>
        </w:tc>
      </w:tr>
      <w:tr w:rsidR="001E0F33" w14:paraId="3D6682A5" w14:textId="77777777" w:rsidTr="001E0F3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2E24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(пенсионное обеспечение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FD63" w14:textId="49767865" w:rsidR="001E0F33" w:rsidRDefault="001E0F33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E6D" w14:textId="292D5849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607" w14:textId="7DEC332B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342" w14:textId="470A3796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A011" w14:textId="218325B6" w:rsidR="001E0F33" w:rsidRDefault="002C1036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,5</w:t>
            </w:r>
          </w:p>
        </w:tc>
      </w:tr>
      <w:tr w:rsidR="001E0F33" w14:paraId="09B75BC8" w14:textId="77777777" w:rsidTr="001E0F3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D5F3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953B" w14:textId="48E85039" w:rsidR="001E0F33" w:rsidRDefault="001E0F33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CFC" w14:textId="0D807EA7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6C1" w14:textId="7CD5F153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A04" w14:textId="7B2F4D6D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7B0" w14:textId="4E58365F" w:rsidR="001E0F33" w:rsidRDefault="002C1036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6,2</w:t>
            </w:r>
          </w:p>
        </w:tc>
      </w:tr>
      <w:tr w:rsidR="001E0F33" w14:paraId="7A7E9A1F" w14:textId="77777777" w:rsidTr="001E0F3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D043" w14:textId="77777777" w:rsidR="001E0F33" w:rsidRDefault="001E0F33" w:rsidP="001E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748E" w14:textId="11E7FD02" w:rsidR="001E0F33" w:rsidRDefault="001E0F33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24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9BD" w14:textId="66038514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C71" w14:textId="07F19890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0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184" w14:textId="4581868C" w:rsidR="001E0F33" w:rsidRDefault="00564215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F18" w14:textId="1F528358" w:rsidR="001E0F33" w:rsidRDefault="002C1036" w:rsidP="001E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8981,6</w:t>
            </w:r>
          </w:p>
        </w:tc>
      </w:tr>
    </w:tbl>
    <w:p w14:paraId="65EB8195" w14:textId="65D9E93D" w:rsidR="001E0F33" w:rsidRDefault="001E0F33" w:rsidP="001E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По итогам года было проведено </w:t>
      </w:r>
      <w:r w:rsidR="0056421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закупочн</w:t>
      </w:r>
      <w:r w:rsidR="0056421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5642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объемом- </w:t>
      </w:r>
      <w:r w:rsidR="00564215">
        <w:rPr>
          <w:rFonts w:ascii="Times New Roman" w:hAnsi="Times New Roman" w:cs="Times New Roman"/>
          <w:sz w:val="28"/>
          <w:szCs w:val="28"/>
        </w:rPr>
        <w:t>245 775 69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16D727BE" w14:textId="4B2F1813" w:rsidR="001E0F33" w:rsidRDefault="001E0F33" w:rsidP="001E0F33">
      <w:pPr>
        <w:rPr>
          <w:rFonts w:ascii="Times New Roman" w:hAnsi="Times New Roman" w:cs="Times New Roman"/>
          <w:sz w:val="28"/>
          <w:szCs w:val="28"/>
        </w:rPr>
      </w:pPr>
      <w:r w:rsidRPr="0013536F">
        <w:rPr>
          <w:rFonts w:ascii="Times New Roman" w:hAnsi="Times New Roman" w:cs="Times New Roman"/>
          <w:sz w:val="28"/>
          <w:szCs w:val="28"/>
        </w:rPr>
        <w:t>Погашено долгов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64215">
        <w:rPr>
          <w:rFonts w:ascii="Times New Roman" w:hAnsi="Times New Roman" w:cs="Times New Roman"/>
          <w:sz w:val="28"/>
          <w:szCs w:val="28"/>
        </w:rPr>
        <w:t>3 232 550</w:t>
      </w:r>
      <w:r>
        <w:rPr>
          <w:rFonts w:ascii="Times New Roman" w:hAnsi="Times New Roman" w:cs="Times New Roman"/>
          <w:sz w:val="28"/>
          <w:szCs w:val="28"/>
        </w:rPr>
        <w:t>руб., в т.ч. по судебным искам -</w:t>
      </w:r>
      <w:r w:rsidR="00564215">
        <w:rPr>
          <w:rFonts w:ascii="Times New Roman" w:hAnsi="Times New Roman" w:cs="Times New Roman"/>
          <w:sz w:val="28"/>
          <w:szCs w:val="28"/>
        </w:rPr>
        <w:t>3 232 550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571C6C1A" w14:textId="3DF91A4A" w:rsidR="001E0F33" w:rsidRDefault="001E0F33" w:rsidP="001E0F3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чены проценты по кредиту – </w:t>
      </w:r>
      <w:r w:rsidR="00564215">
        <w:rPr>
          <w:rFonts w:ascii="Times New Roman" w:hAnsi="Times New Roman" w:cs="Times New Roman"/>
          <w:sz w:val="28"/>
          <w:szCs w:val="28"/>
        </w:rPr>
        <w:t>1157,1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1353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6D4E9CA" w14:textId="77777777" w:rsidR="00270D0F" w:rsidRPr="00E007AC" w:rsidRDefault="00270D0F" w:rsidP="00270D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AC"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</w:p>
    <w:p w14:paraId="6119ED48" w14:textId="77777777" w:rsidR="00270D0F" w:rsidRPr="00E007AC" w:rsidRDefault="00270D0F" w:rsidP="00270D0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7AC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р.п. Колывань в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007AC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действовали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00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программ. </w:t>
      </w:r>
    </w:p>
    <w:p w14:paraId="5B7D6B95" w14:textId="4CDDCD1F" w:rsidR="005A455A" w:rsidRDefault="005A455A" w:rsidP="005A455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инский учет</w:t>
      </w:r>
    </w:p>
    <w:p w14:paraId="7412FFBE" w14:textId="2D842DC2" w:rsidR="00EF34D7" w:rsidRPr="00EF34D7" w:rsidRDefault="00EF34D7" w:rsidP="00EF34D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EF3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исполнения отдельных государственных полномочий в части ведения воинского учета, в соответствии с требованиями Федерального закона от 28.03.1998 №53-ФЗ «О воинской обязанности и военной службе», администрация поселения ведет воинский учет.</w:t>
      </w:r>
    </w:p>
    <w:p w14:paraId="75951DE6" w14:textId="5453445F" w:rsidR="005A455A" w:rsidRPr="009A79F3" w:rsidRDefault="00EF34D7" w:rsidP="005A455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F3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стоянию на 01.01.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EF3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 воинском учете в администрации </w:t>
      </w:r>
      <w:r w:rsidR="005A455A" w:rsidRPr="009A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: </w:t>
      </w:r>
      <w:r w:rsidR="005A455A" w:rsidRPr="009A79F3">
        <w:rPr>
          <w:rFonts w:ascii="Times New Roman" w:eastAsia="Times New Roman" w:hAnsi="Times New Roman" w:cs="Times New Roman"/>
          <w:sz w:val="28"/>
          <w:szCs w:val="28"/>
          <w:lang w:eastAsia="ru-RU"/>
        </w:rPr>
        <w:t>3056человек, из них: 95 офиц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A455A" w:rsidRPr="009A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91призывни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году пополнили  ряды участников СВО на контрактной основе 24</w:t>
      </w:r>
      <w:r w:rsidR="00AB2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обязанных, проживающих на территории р.п. Колыв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C42D8A0" w14:textId="77777777" w:rsidR="005A455A" w:rsidRPr="00E007AC" w:rsidRDefault="005A455A" w:rsidP="00270D0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262338" w14:textId="77777777" w:rsidR="001D714D" w:rsidRPr="001D714D" w:rsidRDefault="001D714D" w:rsidP="001D714D">
      <w:pPr>
        <w:spacing w:after="135" w:line="240" w:lineRule="atLeast"/>
        <w:jc w:val="center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1D7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емельные вопросы</w:t>
      </w:r>
    </w:p>
    <w:p w14:paraId="6121F0FC" w14:textId="77777777" w:rsidR="001D714D" w:rsidRPr="001D714D" w:rsidRDefault="001D714D" w:rsidP="001D714D">
      <w:pPr>
        <w:spacing w:after="135" w:line="240" w:lineRule="auto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1D7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 из показателей социально-экономического развития, является эффективное использование земельных участков.</w:t>
      </w:r>
    </w:p>
    <w:p w14:paraId="4684E5E7" w14:textId="77777777" w:rsidR="001D714D" w:rsidRPr="001D714D" w:rsidRDefault="001D714D" w:rsidP="001D7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14D">
        <w:rPr>
          <w:rFonts w:ascii="Times New Roman" w:hAnsi="Times New Roman" w:cs="Times New Roman"/>
          <w:b/>
          <w:bCs/>
          <w:sz w:val="28"/>
          <w:szCs w:val="28"/>
        </w:rPr>
        <w:t>Специалистами по земельным и имущественным отношениям</w:t>
      </w:r>
      <w:r w:rsidRPr="001D714D">
        <w:rPr>
          <w:rFonts w:ascii="Times New Roman" w:hAnsi="Times New Roman" w:cs="Times New Roman"/>
          <w:sz w:val="28"/>
          <w:szCs w:val="28"/>
        </w:rPr>
        <w:t xml:space="preserve"> продолжается работа по  вовлечению в налоговый оборот ранее учтенных, но не оформленных гражданами земельных участков, квартир, жилых домов, выявляются неучтенные объекты недвижимости. </w:t>
      </w:r>
    </w:p>
    <w:p w14:paraId="7374AFCC" w14:textId="7E6D6A6B" w:rsidR="001D714D" w:rsidRPr="00F706EF" w:rsidRDefault="001D714D" w:rsidP="001D7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47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F706EF">
        <w:rPr>
          <w:rFonts w:ascii="Times New Roman" w:hAnsi="Times New Roman" w:cs="Times New Roman"/>
          <w:sz w:val="28"/>
          <w:szCs w:val="28"/>
        </w:rPr>
        <w:t xml:space="preserve">В 2023году было продано через торги </w:t>
      </w:r>
      <w:r w:rsidR="00F706EF" w:rsidRPr="00F706EF">
        <w:rPr>
          <w:rFonts w:ascii="Times New Roman" w:hAnsi="Times New Roman" w:cs="Times New Roman"/>
          <w:sz w:val="28"/>
          <w:szCs w:val="28"/>
        </w:rPr>
        <w:t>33</w:t>
      </w:r>
      <w:r w:rsidRPr="00F706EF">
        <w:rPr>
          <w:rFonts w:ascii="Times New Roman" w:hAnsi="Times New Roman" w:cs="Times New Roman"/>
          <w:sz w:val="28"/>
          <w:szCs w:val="28"/>
        </w:rPr>
        <w:t>земельных участк</w:t>
      </w:r>
      <w:r w:rsidR="00F706EF" w:rsidRPr="00F706EF">
        <w:rPr>
          <w:rFonts w:ascii="Times New Roman" w:hAnsi="Times New Roman" w:cs="Times New Roman"/>
          <w:sz w:val="28"/>
          <w:szCs w:val="28"/>
        </w:rPr>
        <w:t>а</w:t>
      </w:r>
      <w:r w:rsidRPr="00F706E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706EF" w:rsidRPr="00F706EF">
        <w:rPr>
          <w:rFonts w:ascii="Times New Roman" w:hAnsi="Times New Roman" w:cs="Times New Roman"/>
          <w:sz w:val="28"/>
          <w:szCs w:val="28"/>
        </w:rPr>
        <w:t>4</w:t>
      </w:r>
      <w:r w:rsidRPr="00F706EF">
        <w:rPr>
          <w:rFonts w:ascii="Times New Roman" w:hAnsi="Times New Roman" w:cs="Times New Roman"/>
          <w:sz w:val="28"/>
          <w:szCs w:val="28"/>
        </w:rPr>
        <w:t> </w:t>
      </w:r>
      <w:r w:rsidR="00F706EF" w:rsidRPr="00F706EF">
        <w:rPr>
          <w:rFonts w:ascii="Times New Roman" w:hAnsi="Times New Roman" w:cs="Times New Roman"/>
          <w:sz w:val="28"/>
          <w:szCs w:val="28"/>
        </w:rPr>
        <w:t>565</w:t>
      </w:r>
      <w:r w:rsidRPr="00F706EF">
        <w:rPr>
          <w:rFonts w:ascii="Times New Roman" w:hAnsi="Times New Roman" w:cs="Times New Roman"/>
          <w:sz w:val="28"/>
          <w:szCs w:val="28"/>
        </w:rPr>
        <w:t xml:space="preserve"> </w:t>
      </w:r>
      <w:r w:rsidR="00F706EF" w:rsidRPr="00F706EF">
        <w:rPr>
          <w:rFonts w:ascii="Times New Roman" w:hAnsi="Times New Roman" w:cs="Times New Roman"/>
          <w:sz w:val="28"/>
          <w:szCs w:val="28"/>
        </w:rPr>
        <w:t>065</w:t>
      </w:r>
      <w:r w:rsidRPr="00F706EF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4334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о 5 договоров аренды  земельных участков</w:t>
      </w:r>
      <w:r w:rsidR="00F706EF" w:rsidRP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>, на сумму 273 628руб</w:t>
      </w:r>
      <w:r w:rsidRPr="00F706EF">
        <w:rPr>
          <w:rFonts w:ascii="Times New Roman" w:hAnsi="Times New Roman" w:cs="Times New Roman"/>
          <w:sz w:val="28"/>
          <w:szCs w:val="28"/>
        </w:rPr>
        <w:t>.</w:t>
      </w:r>
    </w:p>
    <w:p w14:paraId="5E891FFD" w14:textId="77E8A862" w:rsidR="001D714D" w:rsidRPr="00F706EF" w:rsidRDefault="001D714D" w:rsidP="001D714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оставлено на кадастровый учет </w:t>
      </w:r>
      <w:r w:rsidR="00F706EF" w:rsidRP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>154</w:t>
      </w:r>
      <w:r w:rsidRP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 w:rsidR="00F706EF" w:rsidRP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о на регистрацию права ч/з «Единое окно»</w:t>
      </w:r>
      <w:r w:rsidRP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49 пакетов документов, </w:t>
      </w:r>
      <w:r w:rsidR="00F706EF" w:rsidRP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альнейшей государственной регистрации прав граждан и это будущие налоговые поступления в бюджет.</w:t>
      </w:r>
      <w:r w:rsid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6EF" w:rsidRPr="00F706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готовлены разрешения на ввод 9 нежилых помещений, общей площадью 3840,1кв.м.</w:t>
      </w:r>
      <w:r w:rsid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едено 5 публичных слушаний, </w:t>
      </w:r>
      <w:r w:rsid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лено 27</w:t>
      </w:r>
      <w:r w:rsidR="00F70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ных планов земельных участков, присвоены почтовые адреса 231объекту.</w:t>
      </w:r>
    </w:p>
    <w:p w14:paraId="4D9D28EA" w14:textId="40DB6730" w:rsidR="001D714D" w:rsidRPr="00727479" w:rsidRDefault="00727479" w:rsidP="001D714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D714D"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череди на предоставление бесплатно в собственность земельного участка стоит </w:t>
      </w:r>
      <w:r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>46</w:t>
      </w:r>
      <w:r w:rsidR="001D714D"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>сем</w:t>
      </w:r>
      <w:r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1D714D"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</w:t>
      </w:r>
      <w:r w:rsidR="001D714D"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</w:t>
      </w:r>
      <w:r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1D714D"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ЖС,  </w:t>
      </w:r>
      <w:r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1D714D"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ля садоводства, для ведения ЛПХ - </w:t>
      </w:r>
      <w:r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D714D"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едоставлено </w:t>
      </w:r>
      <w:r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D714D" w:rsidRPr="00727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ых участка  для ИЖС. </w:t>
      </w:r>
    </w:p>
    <w:p w14:paraId="689F68D0" w14:textId="250AFCE2" w:rsidR="001D714D" w:rsidRPr="00143BD2" w:rsidRDefault="001D714D" w:rsidP="001D714D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3B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илищно-коммунальное хозяйство</w:t>
      </w:r>
    </w:p>
    <w:p w14:paraId="3002F711" w14:textId="5211A0AD" w:rsidR="001D714D" w:rsidRPr="002F19D3" w:rsidRDefault="001D714D" w:rsidP="001D714D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F19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плоснабжение:</w:t>
      </w:r>
    </w:p>
    <w:p w14:paraId="6AC9A447" w14:textId="3589E4AE" w:rsidR="00160F66" w:rsidRPr="00433473" w:rsidRDefault="00127C53" w:rsidP="00160F66">
      <w:pPr>
        <w:pStyle w:val="a6"/>
        <w:ind w:left="142"/>
        <w:jc w:val="both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е населения на территории р.п. Колывань осуществляется от 9 котельных, одна из них работает на угле, для остальных источником топлива является газ. </w:t>
      </w:r>
      <w:r w:rsidR="00160F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теплоснабжения на территории поселения оказывают: МУП «ЖКХ р.п. Колывань» и ООО «СибТЭК»</w:t>
      </w:r>
      <w:r w:rsidR="00F3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23году между </w:t>
      </w:r>
      <w:r w:rsidR="00BF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КХ р.п. Колывань» и ООО «СибТЭК» заключен договор на техническое обслуживание и эксплуатацию котельных, которые ранее использовались ООО «СибТЭК» на условиях договора аренды</w:t>
      </w:r>
      <w:r w:rsidR="0068702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гентский договор на организацию продаж тепловой энергии потребителям</w:t>
      </w:r>
      <w:r w:rsidR="00BF1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9AB32D" w14:textId="77347853" w:rsidR="00626389" w:rsidRPr="00626389" w:rsidRDefault="00687026" w:rsidP="0068702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</w:t>
      </w:r>
      <w:r w:rsidR="00626389" w:rsidRPr="0062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="00626389" w:rsidRPr="00626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B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о с</w:t>
      </w:r>
      <w:r w:rsidR="00626389" w:rsidRPr="00626389">
        <w:rPr>
          <w:rFonts w:ascii="Times New Roman" w:hAnsi="Times New Roman" w:cs="Times New Roman"/>
          <w:sz w:val="28"/>
          <w:szCs w:val="28"/>
        </w:rPr>
        <w:t>троительство газовой блочно-модульной котельной с наружными сетями по улице Карла Маркса 64 а в р.п. Колывань. Стоимость работ составила -23</w:t>
      </w:r>
      <w:r w:rsidR="00EB25AF">
        <w:rPr>
          <w:rFonts w:ascii="Times New Roman" w:hAnsi="Times New Roman" w:cs="Times New Roman"/>
          <w:sz w:val="28"/>
          <w:szCs w:val="28"/>
        </w:rPr>
        <w:t xml:space="preserve"> </w:t>
      </w:r>
      <w:r w:rsidR="00626389" w:rsidRPr="00626389">
        <w:rPr>
          <w:rFonts w:ascii="Times New Roman" w:hAnsi="Times New Roman" w:cs="Times New Roman"/>
          <w:sz w:val="28"/>
          <w:szCs w:val="28"/>
        </w:rPr>
        <w:t>241</w:t>
      </w:r>
      <w:r w:rsidR="00EB25AF">
        <w:rPr>
          <w:rFonts w:ascii="Times New Roman" w:hAnsi="Times New Roman" w:cs="Times New Roman"/>
          <w:sz w:val="28"/>
          <w:szCs w:val="28"/>
        </w:rPr>
        <w:t xml:space="preserve"> </w:t>
      </w:r>
      <w:r w:rsidR="00626389" w:rsidRPr="00626389">
        <w:rPr>
          <w:rFonts w:ascii="Times New Roman" w:hAnsi="Times New Roman" w:cs="Times New Roman"/>
          <w:sz w:val="28"/>
          <w:szCs w:val="28"/>
        </w:rPr>
        <w:t>802</w:t>
      </w:r>
      <w:r w:rsidR="00EB25AF">
        <w:rPr>
          <w:rFonts w:ascii="Times New Roman" w:hAnsi="Times New Roman" w:cs="Times New Roman"/>
          <w:sz w:val="28"/>
          <w:szCs w:val="28"/>
        </w:rPr>
        <w:t>руб.</w:t>
      </w:r>
      <w:r w:rsidR="00B22194">
        <w:rPr>
          <w:rFonts w:ascii="Times New Roman" w:hAnsi="Times New Roman" w:cs="Times New Roman"/>
          <w:sz w:val="28"/>
          <w:szCs w:val="28"/>
        </w:rPr>
        <w:t xml:space="preserve">, из них: ОБ – </w:t>
      </w:r>
      <w:r w:rsidR="00A745B4">
        <w:rPr>
          <w:rFonts w:ascii="Times New Roman" w:hAnsi="Times New Roman" w:cs="Times New Roman"/>
          <w:sz w:val="28"/>
          <w:szCs w:val="28"/>
        </w:rPr>
        <w:t>22 869 933</w:t>
      </w:r>
      <w:r w:rsidR="00B22194">
        <w:rPr>
          <w:rFonts w:ascii="Times New Roman" w:hAnsi="Times New Roman" w:cs="Times New Roman"/>
          <w:sz w:val="28"/>
          <w:szCs w:val="28"/>
        </w:rPr>
        <w:t xml:space="preserve">руб., МБ – </w:t>
      </w:r>
      <w:r w:rsidR="00A745B4">
        <w:rPr>
          <w:rFonts w:ascii="Times New Roman" w:hAnsi="Times New Roman" w:cs="Times New Roman"/>
          <w:sz w:val="28"/>
          <w:szCs w:val="28"/>
        </w:rPr>
        <w:t>371 868</w:t>
      </w:r>
      <w:r w:rsidR="00B22194">
        <w:rPr>
          <w:rFonts w:ascii="Times New Roman" w:hAnsi="Times New Roman" w:cs="Times New Roman"/>
          <w:sz w:val="28"/>
          <w:szCs w:val="28"/>
        </w:rPr>
        <w:t>руб. Услуги строительного контроля составили</w:t>
      </w:r>
      <w:r w:rsidR="00A745B4">
        <w:rPr>
          <w:rFonts w:ascii="Times New Roman" w:hAnsi="Times New Roman" w:cs="Times New Roman"/>
          <w:sz w:val="28"/>
          <w:szCs w:val="28"/>
        </w:rPr>
        <w:t xml:space="preserve"> </w:t>
      </w:r>
      <w:r w:rsidR="00EB25AF">
        <w:rPr>
          <w:rFonts w:ascii="Times New Roman" w:hAnsi="Times New Roman" w:cs="Times New Roman"/>
          <w:sz w:val="28"/>
          <w:szCs w:val="28"/>
        </w:rPr>
        <w:t>285</w:t>
      </w:r>
      <w:r w:rsidR="00A745B4">
        <w:rPr>
          <w:rFonts w:ascii="Times New Roman" w:hAnsi="Times New Roman" w:cs="Times New Roman"/>
          <w:sz w:val="28"/>
          <w:szCs w:val="28"/>
        </w:rPr>
        <w:t xml:space="preserve"> </w:t>
      </w:r>
      <w:r w:rsidR="00EB25AF">
        <w:rPr>
          <w:rFonts w:ascii="Times New Roman" w:hAnsi="Times New Roman" w:cs="Times New Roman"/>
          <w:sz w:val="28"/>
          <w:szCs w:val="28"/>
        </w:rPr>
        <w:t>204руб.</w:t>
      </w:r>
      <w:r w:rsidR="00B22194">
        <w:rPr>
          <w:rFonts w:ascii="Times New Roman" w:hAnsi="Times New Roman" w:cs="Times New Roman"/>
          <w:sz w:val="28"/>
          <w:szCs w:val="28"/>
        </w:rPr>
        <w:t>, из них : за счет областного бюджета –</w:t>
      </w:r>
      <w:r w:rsidR="00A745B4">
        <w:rPr>
          <w:rFonts w:ascii="Times New Roman" w:hAnsi="Times New Roman" w:cs="Times New Roman"/>
          <w:sz w:val="28"/>
          <w:szCs w:val="28"/>
        </w:rPr>
        <w:t>280 640</w:t>
      </w:r>
      <w:r w:rsidR="00B22194">
        <w:rPr>
          <w:rFonts w:ascii="Times New Roman" w:hAnsi="Times New Roman" w:cs="Times New Roman"/>
          <w:sz w:val="28"/>
          <w:szCs w:val="28"/>
        </w:rPr>
        <w:t xml:space="preserve"> руб., за счет средств местного бюджета –</w:t>
      </w:r>
      <w:r w:rsidR="00A745B4">
        <w:rPr>
          <w:rFonts w:ascii="Times New Roman" w:hAnsi="Times New Roman" w:cs="Times New Roman"/>
          <w:sz w:val="28"/>
          <w:szCs w:val="28"/>
        </w:rPr>
        <w:t xml:space="preserve"> 4 563</w:t>
      </w:r>
      <w:r w:rsidR="00B22194">
        <w:rPr>
          <w:rFonts w:ascii="Times New Roman" w:hAnsi="Times New Roman" w:cs="Times New Roman"/>
          <w:sz w:val="28"/>
          <w:szCs w:val="28"/>
        </w:rPr>
        <w:t>руб.</w:t>
      </w:r>
    </w:p>
    <w:p w14:paraId="33D8A76E" w14:textId="7DA4BBA7" w:rsidR="00626389" w:rsidRPr="00EB25AF" w:rsidRDefault="00EB25AF" w:rsidP="00EB25A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6389" w:rsidRPr="00EB25AF">
        <w:rPr>
          <w:rFonts w:ascii="Times New Roman" w:hAnsi="Times New Roman" w:cs="Times New Roman"/>
          <w:sz w:val="28"/>
          <w:szCs w:val="28"/>
        </w:rPr>
        <w:t xml:space="preserve">Начато строительство газовой блочно-модульной котельной с наружными сетями по улице Соловьева 49/1 в р.п. Колывань. Полностью реализован первый </w:t>
      </w:r>
      <w:r w:rsidR="00626389" w:rsidRPr="00EB25AF">
        <w:rPr>
          <w:rFonts w:ascii="Times New Roman" w:hAnsi="Times New Roman" w:cs="Times New Roman"/>
          <w:sz w:val="28"/>
          <w:szCs w:val="28"/>
        </w:rPr>
        <w:lastRenderedPageBreak/>
        <w:t>этап работ, частично реализован второй этап</w:t>
      </w:r>
      <w:r>
        <w:rPr>
          <w:rFonts w:ascii="Times New Roman" w:hAnsi="Times New Roman" w:cs="Times New Roman"/>
          <w:sz w:val="28"/>
          <w:szCs w:val="28"/>
        </w:rPr>
        <w:t xml:space="preserve"> работ. Общая стоимость работ </w:t>
      </w:r>
      <w:r w:rsidR="00B22194">
        <w:rPr>
          <w:rFonts w:ascii="Times New Roman" w:hAnsi="Times New Roman" w:cs="Times New Roman"/>
          <w:sz w:val="28"/>
          <w:szCs w:val="28"/>
        </w:rPr>
        <w:t xml:space="preserve">по контракту составляет </w:t>
      </w:r>
      <w:r>
        <w:rPr>
          <w:rFonts w:ascii="Times New Roman" w:hAnsi="Times New Roman" w:cs="Times New Roman"/>
          <w:sz w:val="28"/>
          <w:szCs w:val="28"/>
        </w:rPr>
        <w:t xml:space="preserve">12 329 530руб. </w:t>
      </w:r>
      <w:r w:rsidR="00B22194">
        <w:rPr>
          <w:rFonts w:ascii="Times New Roman" w:hAnsi="Times New Roman" w:cs="Times New Roman"/>
          <w:sz w:val="28"/>
          <w:szCs w:val="28"/>
        </w:rPr>
        <w:t>По данному проекту предусмотрены средства областного бюджета в размере: 12 132 257руб., средства местного бюджета: 197 272руб. Стоимость услуг строительного контроля составляет 143 280руб., из них: ОБ- 140 987руб., МБ – 2 292руб.</w:t>
      </w:r>
      <w:r w:rsidR="00A745B4">
        <w:rPr>
          <w:rFonts w:ascii="Times New Roman" w:hAnsi="Times New Roman" w:cs="Times New Roman"/>
          <w:sz w:val="28"/>
          <w:szCs w:val="28"/>
        </w:rPr>
        <w:t xml:space="preserve"> Завершить строительство планируется в 2024году.</w:t>
      </w:r>
    </w:p>
    <w:p w14:paraId="094DE3EB" w14:textId="0C753DBA" w:rsidR="001D714D" w:rsidRDefault="001226EB" w:rsidP="001D714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1226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26E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СибГеоСервис» проведена актуализация схемы теплоснабжения, на сумму 400 000руб.</w:t>
      </w:r>
    </w:p>
    <w:p w14:paraId="72D90B57" w14:textId="77777777" w:rsidR="008022A7" w:rsidRDefault="008022A7" w:rsidP="008022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лами МУП «ЖКХ р.п. Колывань» выполнены следующие работы:</w:t>
      </w:r>
    </w:p>
    <w:p w14:paraId="1C4511B3" w14:textId="2F509F4C" w:rsidR="008022A7" w:rsidRPr="008022A7" w:rsidRDefault="008022A7" w:rsidP="0080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22A7">
        <w:rPr>
          <w:rFonts w:ascii="Times New Roman" w:hAnsi="Times New Roman" w:cs="Times New Roman"/>
          <w:sz w:val="28"/>
          <w:szCs w:val="28"/>
        </w:rPr>
        <w:t>апитальный ремонт котлов в котельной Туб. Сана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C4C2F1" w14:textId="4C91B108" w:rsidR="008022A7" w:rsidRPr="008022A7" w:rsidRDefault="008022A7" w:rsidP="0080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2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22A7">
        <w:rPr>
          <w:rFonts w:ascii="Times New Roman" w:hAnsi="Times New Roman" w:cs="Times New Roman"/>
          <w:sz w:val="28"/>
          <w:szCs w:val="28"/>
        </w:rPr>
        <w:t>становка систем молниезащиты на котельной Шоссейная, 3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752E5" w14:textId="0C41661D" w:rsidR="008022A7" w:rsidRPr="008022A7" w:rsidRDefault="008022A7" w:rsidP="0080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2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22A7">
        <w:rPr>
          <w:rFonts w:ascii="Times New Roman" w:hAnsi="Times New Roman" w:cs="Times New Roman"/>
          <w:sz w:val="28"/>
          <w:szCs w:val="28"/>
        </w:rPr>
        <w:t xml:space="preserve">становка автоматики на котл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22A7">
        <w:rPr>
          <w:rFonts w:ascii="Times New Roman" w:hAnsi="Times New Roman" w:cs="Times New Roman"/>
          <w:sz w:val="28"/>
          <w:szCs w:val="28"/>
        </w:rPr>
        <w:t>ко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022A7">
        <w:rPr>
          <w:rFonts w:ascii="Times New Roman" w:hAnsi="Times New Roman" w:cs="Times New Roman"/>
          <w:sz w:val="28"/>
          <w:szCs w:val="28"/>
        </w:rPr>
        <w:t xml:space="preserve"> Шоссейная, 3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3EFA2" w14:textId="2E2DE5CA" w:rsidR="008022A7" w:rsidRPr="008022A7" w:rsidRDefault="008022A7" w:rsidP="0080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2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22A7">
        <w:rPr>
          <w:rFonts w:ascii="Times New Roman" w:hAnsi="Times New Roman" w:cs="Times New Roman"/>
          <w:sz w:val="28"/>
          <w:szCs w:val="28"/>
        </w:rPr>
        <w:t xml:space="preserve">емонт котл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22A7"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022A7">
        <w:rPr>
          <w:rFonts w:ascii="Times New Roman" w:hAnsi="Times New Roman" w:cs="Times New Roman"/>
          <w:sz w:val="28"/>
          <w:szCs w:val="28"/>
        </w:rPr>
        <w:t>Кирова, 2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FD0EE4" w14:textId="4DE54E83" w:rsidR="008022A7" w:rsidRPr="008022A7" w:rsidRDefault="008022A7" w:rsidP="0080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2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22A7">
        <w:rPr>
          <w:rFonts w:ascii="Times New Roman" w:hAnsi="Times New Roman" w:cs="Times New Roman"/>
          <w:sz w:val="28"/>
          <w:szCs w:val="28"/>
        </w:rPr>
        <w:t>емонт элект</w:t>
      </w:r>
      <w:r w:rsidR="001E2CB7">
        <w:rPr>
          <w:rFonts w:ascii="Times New Roman" w:hAnsi="Times New Roman" w:cs="Times New Roman"/>
          <w:sz w:val="28"/>
          <w:szCs w:val="28"/>
        </w:rPr>
        <w:t>р</w:t>
      </w:r>
      <w:r w:rsidRPr="008022A7">
        <w:rPr>
          <w:rFonts w:ascii="Times New Roman" w:hAnsi="Times New Roman" w:cs="Times New Roman"/>
          <w:sz w:val="28"/>
          <w:szCs w:val="28"/>
        </w:rPr>
        <w:t>ощита на котельной «Туб. Санатор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31102E" w14:textId="0DD69C4A" w:rsidR="008022A7" w:rsidRPr="008022A7" w:rsidRDefault="008022A7" w:rsidP="0080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2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22A7">
        <w:rPr>
          <w:rFonts w:ascii="Times New Roman" w:hAnsi="Times New Roman" w:cs="Times New Roman"/>
          <w:sz w:val="28"/>
          <w:szCs w:val="28"/>
        </w:rPr>
        <w:t>емонт шурующей планки на котельной «Туб. Санатор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675E6" w14:textId="7101E3DC" w:rsidR="008022A7" w:rsidRPr="008022A7" w:rsidRDefault="008022A7" w:rsidP="008022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22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22A7">
        <w:rPr>
          <w:rFonts w:ascii="Times New Roman" w:hAnsi="Times New Roman" w:cs="Times New Roman"/>
          <w:sz w:val="28"/>
          <w:szCs w:val="28"/>
        </w:rPr>
        <w:t>окупка нового насоса на котельной «Туб. Санаторий»</w:t>
      </w:r>
      <w:r w:rsidR="001E2CB7">
        <w:rPr>
          <w:rFonts w:ascii="Times New Roman" w:hAnsi="Times New Roman" w:cs="Times New Roman"/>
          <w:sz w:val="28"/>
          <w:szCs w:val="28"/>
        </w:rPr>
        <w:t>;</w:t>
      </w:r>
    </w:p>
    <w:p w14:paraId="08CDD274" w14:textId="469BF358" w:rsidR="008022A7" w:rsidRDefault="008022A7" w:rsidP="001E2C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2A7">
        <w:rPr>
          <w:rFonts w:ascii="Times New Roman" w:hAnsi="Times New Roman" w:cs="Times New Roman"/>
          <w:sz w:val="28"/>
          <w:szCs w:val="28"/>
        </w:rPr>
        <w:t>- ремонт теплотрассы от котельной «Черемушки»</w:t>
      </w:r>
      <w:r w:rsidR="001E2CB7">
        <w:rPr>
          <w:rFonts w:ascii="Times New Roman" w:hAnsi="Times New Roman" w:cs="Times New Roman"/>
          <w:sz w:val="28"/>
          <w:szCs w:val="28"/>
        </w:rPr>
        <w:t>.</w:t>
      </w:r>
    </w:p>
    <w:p w14:paraId="6DA03F46" w14:textId="77777777" w:rsidR="00292447" w:rsidRDefault="00292447" w:rsidP="002F19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19D3" w:rsidRPr="00292447">
        <w:rPr>
          <w:rFonts w:ascii="Times New Roman" w:hAnsi="Times New Roman" w:cs="Times New Roman"/>
          <w:sz w:val="28"/>
          <w:szCs w:val="28"/>
        </w:rPr>
        <w:t xml:space="preserve">В 2023году </w:t>
      </w:r>
      <w:r w:rsidR="002F19D3" w:rsidRPr="002924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КХ р.п. Колывань» на возмещение затрат на приобретение угля, газа</w:t>
      </w:r>
      <w:r w:rsidR="002F19D3" w:rsidRPr="00292447">
        <w:rPr>
          <w:rFonts w:ascii="Times New Roman" w:hAnsi="Times New Roman" w:cs="Times New Roman"/>
          <w:sz w:val="28"/>
          <w:szCs w:val="28"/>
        </w:rPr>
        <w:t xml:space="preserve"> предоставлено  субсидий на сумму 4</w:t>
      </w:r>
      <w:r w:rsidRPr="00292447">
        <w:rPr>
          <w:rFonts w:ascii="Times New Roman" w:hAnsi="Times New Roman" w:cs="Times New Roman"/>
          <w:sz w:val="28"/>
          <w:szCs w:val="28"/>
        </w:rPr>
        <w:t> 641 932</w:t>
      </w:r>
      <w:r w:rsidR="002F19D3" w:rsidRPr="00292447">
        <w:rPr>
          <w:rFonts w:ascii="Times New Roman" w:hAnsi="Times New Roman" w:cs="Times New Roman"/>
          <w:sz w:val="28"/>
          <w:szCs w:val="28"/>
        </w:rPr>
        <w:t xml:space="preserve">руб, из них </w:t>
      </w:r>
      <w:r w:rsidRPr="00292447">
        <w:rPr>
          <w:rFonts w:ascii="Times New Roman" w:hAnsi="Times New Roman" w:cs="Times New Roman"/>
          <w:sz w:val="28"/>
          <w:szCs w:val="28"/>
        </w:rPr>
        <w:t>4 568 863</w:t>
      </w:r>
      <w:r w:rsidR="002F19D3" w:rsidRPr="00292447">
        <w:rPr>
          <w:rFonts w:ascii="Times New Roman" w:hAnsi="Times New Roman" w:cs="Times New Roman"/>
          <w:sz w:val="28"/>
          <w:szCs w:val="28"/>
        </w:rPr>
        <w:t>руб -</w:t>
      </w:r>
      <w:r>
        <w:rPr>
          <w:rFonts w:ascii="Times New Roman" w:hAnsi="Times New Roman" w:cs="Times New Roman"/>
          <w:sz w:val="28"/>
          <w:szCs w:val="28"/>
        </w:rPr>
        <w:t>ОБ, 73 069руб. – МБ.; 500тыс.руб из местного бюджета выделялись на погашение задолженности за э/энергию.</w:t>
      </w:r>
    </w:p>
    <w:p w14:paraId="67B72F1C" w14:textId="19BDCACD" w:rsidR="002F19D3" w:rsidRDefault="00292447" w:rsidP="001D714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ОО «СибТЭК» в </w:t>
      </w:r>
      <w:r w:rsidR="000F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лись субсидии</w:t>
      </w:r>
      <w:r w:rsidR="000F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 530 131руб., из них: из ОБ – 3 474 539руб., из МБ – 55 592руб.</w:t>
      </w:r>
    </w:p>
    <w:p w14:paraId="6496FEC5" w14:textId="68B1D35F" w:rsidR="00E007AC" w:rsidRPr="00160F66" w:rsidRDefault="00E007AC" w:rsidP="00E007A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н</w:t>
      </w:r>
      <w:r>
        <w:rPr>
          <w:rFonts w:ascii="Times New Roman" w:hAnsi="Times New Roman"/>
          <w:bCs/>
          <w:sz w:val="28"/>
          <w:szCs w:val="28"/>
        </w:rPr>
        <w:t>а организацию бесперебойной работы объектов тепло,-водоснабжения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была выделена субсидия из ОБ- 2 736 034руб., из МБ – 44 488руб.</w:t>
      </w:r>
    </w:p>
    <w:p w14:paraId="2119E122" w14:textId="0FB8A9D4" w:rsidR="00E007AC" w:rsidRDefault="00E007AC" w:rsidP="001D714D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4C590" w14:textId="77777777" w:rsidR="002F19D3" w:rsidRPr="002F19D3" w:rsidRDefault="002F19D3" w:rsidP="002F19D3">
      <w:pPr>
        <w:pStyle w:val="a7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u w:val="single"/>
        </w:rPr>
      </w:pPr>
      <w:r w:rsidRPr="002F19D3">
        <w:rPr>
          <w:b/>
          <w:bCs/>
          <w:sz w:val="28"/>
          <w:szCs w:val="28"/>
          <w:u w:val="single"/>
        </w:rPr>
        <w:t xml:space="preserve">Водоснабжение </w:t>
      </w:r>
    </w:p>
    <w:p w14:paraId="1D7BE928" w14:textId="77777777" w:rsidR="002F19D3" w:rsidRPr="00433473" w:rsidRDefault="002F19D3" w:rsidP="002F19D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C64C6">
        <w:rPr>
          <w:rFonts w:ascii="Times New Roman" w:hAnsi="Times New Roman" w:cs="Times New Roman"/>
          <w:sz w:val="28"/>
          <w:szCs w:val="28"/>
        </w:rPr>
        <w:t xml:space="preserve">       Услуги водоснабжения на территории поселения осуществляет МУП «Коммунальное хозяйство».      За 2023год МУП «Коммунальное хозяйство на погашение задолженности по э/энергии выделено </w:t>
      </w:r>
      <w:r>
        <w:rPr>
          <w:rFonts w:ascii="Times New Roman" w:hAnsi="Times New Roman" w:cs="Times New Roman"/>
          <w:sz w:val="28"/>
          <w:szCs w:val="28"/>
        </w:rPr>
        <w:t xml:space="preserve">субсидии в размере </w:t>
      </w:r>
      <w:r w:rsidRPr="00FC64C6">
        <w:rPr>
          <w:rFonts w:ascii="Times New Roman" w:hAnsi="Times New Roman" w:cs="Times New Roman"/>
          <w:sz w:val="28"/>
          <w:szCs w:val="28"/>
        </w:rPr>
        <w:t>7 917 341 руб., в т.ч. ОБ – 7 790 664руб.; МБ – 126 677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C74CF" w14:textId="77777777" w:rsidR="002F19D3" w:rsidRPr="00CB6F98" w:rsidRDefault="002F19D3" w:rsidP="002F1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F98">
        <w:rPr>
          <w:rFonts w:ascii="Times New Roman" w:hAnsi="Times New Roman" w:cs="Times New Roman"/>
          <w:sz w:val="28"/>
          <w:szCs w:val="28"/>
        </w:rPr>
        <w:t xml:space="preserve">     Задолженность по оплате за воду по физическим лицам на 01.01.2024г. уменьшилась по сравнению с 2022годом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6F98">
        <w:rPr>
          <w:rFonts w:ascii="Times New Roman" w:hAnsi="Times New Roman" w:cs="Times New Roman"/>
          <w:sz w:val="28"/>
          <w:szCs w:val="28"/>
        </w:rPr>
        <w:t>733</w:t>
      </w:r>
      <w:r>
        <w:rPr>
          <w:rFonts w:ascii="Times New Roman" w:hAnsi="Times New Roman" w:cs="Times New Roman"/>
          <w:sz w:val="28"/>
          <w:szCs w:val="28"/>
        </w:rPr>
        <w:t xml:space="preserve"> 680</w:t>
      </w:r>
      <w:r w:rsidRPr="00CB6F98">
        <w:rPr>
          <w:rFonts w:ascii="Times New Roman" w:hAnsi="Times New Roman" w:cs="Times New Roman"/>
          <w:sz w:val="28"/>
          <w:szCs w:val="28"/>
        </w:rPr>
        <w:t xml:space="preserve"> руб. и составила </w:t>
      </w:r>
      <w:r w:rsidRPr="00CB6F98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B6F98">
        <w:rPr>
          <w:rFonts w:ascii="Times New Roman" w:hAnsi="Times New Roman" w:cs="Times New Roman"/>
          <w:sz w:val="28"/>
          <w:szCs w:val="28"/>
          <w:u w:val="single"/>
        </w:rPr>
        <w:t>75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6F98">
        <w:rPr>
          <w:rFonts w:ascii="Times New Roman" w:hAnsi="Times New Roman" w:cs="Times New Roman"/>
          <w:sz w:val="28"/>
          <w:szCs w:val="28"/>
          <w:u w:val="single"/>
        </w:rPr>
        <w:t>32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B6F98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3409F6FA" w14:textId="77777777" w:rsidR="002F19D3" w:rsidRPr="00340ADD" w:rsidRDefault="002F19D3" w:rsidP="002F1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47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340ADD">
        <w:rPr>
          <w:rFonts w:ascii="Times New Roman" w:hAnsi="Times New Roman" w:cs="Times New Roman"/>
          <w:sz w:val="28"/>
          <w:szCs w:val="28"/>
        </w:rPr>
        <w:t>Должникам вручено 1164 требования о погашении задолженности, добровольно оплачено 13 200 250рублей.</w:t>
      </w:r>
      <w:r w:rsidRPr="004334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0ADD">
        <w:rPr>
          <w:rFonts w:ascii="Times New Roman" w:hAnsi="Times New Roman" w:cs="Times New Roman"/>
          <w:sz w:val="28"/>
          <w:szCs w:val="28"/>
        </w:rPr>
        <w:t xml:space="preserve">Заключены соглашения с физическими лицами по рассрочке погашения задолженности: </w:t>
      </w:r>
      <w:r w:rsidRPr="00340ADD">
        <w:rPr>
          <w:rFonts w:ascii="Times New Roman" w:hAnsi="Times New Roman" w:cs="Times New Roman"/>
          <w:sz w:val="28"/>
          <w:szCs w:val="28"/>
          <w:u w:val="single"/>
        </w:rPr>
        <w:t>19штук</w:t>
      </w:r>
      <w:r w:rsidRPr="00340AD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340ADD">
        <w:rPr>
          <w:rFonts w:ascii="Times New Roman" w:hAnsi="Times New Roman" w:cs="Times New Roman"/>
          <w:sz w:val="28"/>
          <w:szCs w:val="28"/>
          <w:u w:val="single"/>
        </w:rPr>
        <w:t>473 390руб.</w:t>
      </w:r>
    </w:p>
    <w:p w14:paraId="7D549D1F" w14:textId="77777777" w:rsidR="002F19D3" w:rsidRPr="00340ADD" w:rsidRDefault="002F19D3" w:rsidP="002F1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40ADD">
        <w:rPr>
          <w:rFonts w:ascii="Times New Roman" w:hAnsi="Times New Roman" w:cs="Times New Roman"/>
          <w:sz w:val="28"/>
          <w:szCs w:val="28"/>
        </w:rPr>
        <w:lastRenderedPageBreak/>
        <w:t>Вынесено 16 судебных приказов на взыскание задолженности с физических лиц на сумму 693 329рублей.</w:t>
      </w:r>
    </w:p>
    <w:p w14:paraId="321CB954" w14:textId="77777777" w:rsidR="002F19D3" w:rsidRPr="00585381" w:rsidRDefault="002F19D3" w:rsidP="002F19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5381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в 2023году проведен ремонт водовода по улицам: ул. Мира  - 38м.; Озерная – 120м.; Северная – 30м.; Западная – 51м.; Фрунзе – 107м.; Шоссейная – 457м.; ремонт подвода к многоквартирному дому по ул. Советская, 38а. Всего на эти работы затрачено 872 400руб. </w:t>
      </w:r>
    </w:p>
    <w:p w14:paraId="12FEAA27" w14:textId="1E822805" w:rsidR="002F19D3" w:rsidRDefault="002F19D3" w:rsidP="002F19D3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5381">
        <w:rPr>
          <w:rFonts w:ascii="Times New Roman" w:hAnsi="Times New Roman" w:cs="Times New Roman"/>
          <w:sz w:val="28"/>
          <w:szCs w:val="28"/>
        </w:rPr>
        <w:t xml:space="preserve">  Проведена замена участка центрального водовода от скважин – 440м., на сумму 1 080 233руб.</w:t>
      </w:r>
      <w:r w:rsidRPr="004334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7580953" w14:textId="4C99F220" w:rsidR="002F19D3" w:rsidRPr="00160F66" w:rsidRDefault="002F19D3" w:rsidP="002F19D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43347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60F66">
        <w:rPr>
          <w:rFonts w:ascii="Times New Roman" w:hAnsi="Times New Roman"/>
          <w:b/>
          <w:sz w:val="28"/>
          <w:szCs w:val="28"/>
        </w:rPr>
        <w:t xml:space="preserve">Газоснабжение   </w:t>
      </w:r>
    </w:p>
    <w:p w14:paraId="076A9B5C" w14:textId="1A01DAB3" w:rsidR="002F19D3" w:rsidRDefault="002F19D3" w:rsidP="002F19D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60F66">
        <w:rPr>
          <w:rFonts w:ascii="Times New Roman" w:hAnsi="Times New Roman"/>
          <w:bCs/>
          <w:sz w:val="28"/>
          <w:szCs w:val="28"/>
        </w:rPr>
        <w:t>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160F66">
        <w:rPr>
          <w:rFonts w:ascii="Times New Roman" w:hAnsi="Times New Roman"/>
          <w:bCs/>
          <w:sz w:val="28"/>
          <w:szCs w:val="28"/>
        </w:rPr>
        <w:t xml:space="preserve">году ООО «Газпром газораспределение Томск» велись работы по догазофикации </w:t>
      </w:r>
      <w:r w:rsidR="007C1ADF">
        <w:rPr>
          <w:rFonts w:ascii="Times New Roman" w:hAnsi="Times New Roman"/>
          <w:bCs/>
          <w:sz w:val="28"/>
          <w:szCs w:val="28"/>
        </w:rPr>
        <w:t xml:space="preserve">в </w:t>
      </w:r>
      <w:r w:rsidRPr="00160F66">
        <w:rPr>
          <w:rFonts w:ascii="Times New Roman" w:hAnsi="Times New Roman"/>
          <w:bCs/>
          <w:sz w:val="28"/>
          <w:szCs w:val="28"/>
        </w:rPr>
        <w:t>р.п. Колывань</w:t>
      </w:r>
      <w:r w:rsidR="007C1ADF">
        <w:rPr>
          <w:rFonts w:ascii="Times New Roman" w:hAnsi="Times New Roman"/>
          <w:bCs/>
          <w:sz w:val="28"/>
          <w:szCs w:val="28"/>
        </w:rPr>
        <w:t>, всего за 2023год подключено 99 домовладений</w:t>
      </w:r>
      <w:r w:rsidRPr="00160F66">
        <w:rPr>
          <w:rFonts w:ascii="Times New Roman" w:hAnsi="Times New Roman"/>
          <w:bCs/>
          <w:sz w:val="28"/>
          <w:szCs w:val="28"/>
        </w:rPr>
        <w:t xml:space="preserve">. </w:t>
      </w:r>
    </w:p>
    <w:p w14:paraId="6B86738A" w14:textId="542FD7F9" w:rsidR="0078054C" w:rsidRDefault="00D17601" w:rsidP="002F19D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14:paraId="5A7A68AB" w14:textId="2B589DFB" w:rsidR="00E007AC" w:rsidRDefault="00E007AC" w:rsidP="00E007A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4757288"/>
      <w:r w:rsidRPr="00C242C0">
        <w:rPr>
          <w:rFonts w:ascii="Times New Roman" w:hAnsi="Times New Roman" w:cs="Times New Roman"/>
          <w:b/>
          <w:bCs/>
          <w:sz w:val="28"/>
          <w:szCs w:val="28"/>
        </w:rPr>
        <w:t>Дорожная деятельность</w:t>
      </w:r>
    </w:p>
    <w:p w14:paraId="01B16308" w14:textId="60AEF60A" w:rsidR="0017721F" w:rsidRPr="0017721F" w:rsidRDefault="0017721F" w:rsidP="001772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яженность автомобильных дорог общего пользования местного значения в границ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го поселка Колывань</w:t>
      </w:r>
      <w:r w:rsidRPr="00177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</w:t>
      </w:r>
      <w:r w:rsidR="00A94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77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9468B"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 </w:t>
      </w:r>
      <w:r w:rsidR="00A9468B"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816</w:t>
      </w:r>
      <w:r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 м,</w:t>
      </w:r>
      <w:r w:rsidRPr="0017721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протяженность дорог с асфальтовым покрытием — 4</w:t>
      </w:r>
      <w:r w:rsidR="00A9468B"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км.</w:t>
      </w:r>
      <w:r w:rsidR="00A9468B"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416</w:t>
      </w:r>
      <w:r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м.,</w:t>
      </w:r>
      <w:r w:rsidRPr="0017721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грунтовые-10км.</w:t>
      </w:r>
      <w:r w:rsidR="00A9468B"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9468B">
        <w:rPr>
          <w:rFonts w:ascii="Times New Roman" w:hAnsi="Times New Roman" w:cs="Times New Roman"/>
          <w:sz w:val="28"/>
          <w:szCs w:val="28"/>
          <w:shd w:val="clear" w:color="auto" w:fill="FFFFFF"/>
        </w:rPr>
        <w:t>50м.  Дорожный вопрос для поселения всегда был</w:t>
      </w:r>
      <w:r w:rsidRPr="00177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тается одним из главных. </w:t>
      </w:r>
    </w:p>
    <w:p w14:paraId="32E21F8D" w14:textId="1CF12F6D" w:rsidR="00E007AC" w:rsidRPr="0017721F" w:rsidRDefault="00E007AC" w:rsidP="0017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721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7721F">
        <w:rPr>
          <w:rFonts w:ascii="Times New Roman" w:hAnsi="Times New Roman" w:cs="Times New Roman"/>
          <w:sz w:val="28"/>
          <w:szCs w:val="28"/>
        </w:rPr>
        <w:t xml:space="preserve">      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проведены работы по капитальному ремонту автомобильной дороги с устройством уличного освещения: по улице Крылова – 1км., за счет средств областного бюджета, на сумму 70715696,81 руб., за счет местного бюджета оплачены услуги по осуществлению строительного контроля за осуществлением данных работ, в размере 740 891руб.</w:t>
      </w:r>
      <w:r w:rsidRPr="001772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721F">
        <w:rPr>
          <w:rFonts w:ascii="Times New Roman" w:hAnsi="Times New Roman" w:cs="Times New Roman"/>
          <w:sz w:val="28"/>
          <w:szCs w:val="28"/>
        </w:rPr>
        <w:t>Проведены работы по устройству тротуаров и оборудованию их техническими средствами организации дорожного движения по ул. Речная на общую сумму 6 235 894руб.</w:t>
      </w:r>
      <w:r w:rsidRPr="001772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721F">
        <w:rPr>
          <w:rFonts w:ascii="Times New Roman" w:hAnsi="Times New Roman" w:cs="Times New Roman"/>
          <w:sz w:val="28"/>
          <w:szCs w:val="28"/>
        </w:rPr>
        <w:t>(плюс строительный контроль – 85тыс. руб.), по ул. Коммунистическая – на 4 993 118руб.</w:t>
      </w:r>
      <w:r w:rsidRPr="001772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721F">
        <w:rPr>
          <w:rFonts w:ascii="Times New Roman" w:hAnsi="Times New Roman" w:cs="Times New Roman"/>
          <w:sz w:val="28"/>
          <w:szCs w:val="28"/>
        </w:rPr>
        <w:t>(плюс строительный контроль – 100тыс. руб.). В рамках этой же программы выполнены работы по ремонту уличного освещения по улицам: Полевая, Шоссейная – 500м.,  участка ул. Мира – 500м., ул. Овчинникова -400м.,</w:t>
      </w:r>
      <w:r w:rsidRPr="0017721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7721F">
        <w:rPr>
          <w:rFonts w:ascii="Times New Roman" w:hAnsi="Times New Roman" w:cs="Times New Roman"/>
          <w:sz w:val="28"/>
          <w:szCs w:val="28"/>
        </w:rPr>
        <w:t>на общую сумму 1 435 070руб., в том числе: ОБ – 1 119 509руб.; МБ – 315 561руб. Для ремонта освещения за счет местного бюджета приобретены прожекторы светодиодные, светильники, на сумму 394 448руб.</w:t>
      </w:r>
    </w:p>
    <w:p w14:paraId="27E13F6A" w14:textId="77777777" w:rsidR="00E007AC" w:rsidRPr="00433473" w:rsidRDefault="00E007AC" w:rsidP="00E007A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ямочного ремонта дорог, приобретен за счет средств местного бюджета щебень, отсев, в количестве 1724 тонны с доставкой, на сумму 1 207 544рубля. Я</w:t>
      </w:r>
      <w:r w:rsidRPr="00C242C0">
        <w:rPr>
          <w:rFonts w:ascii="Times New Roman" w:hAnsi="Times New Roman" w:cs="Times New Roman"/>
          <w:sz w:val="28"/>
          <w:szCs w:val="28"/>
        </w:rPr>
        <w:t>мочный ремонт автомобильных дорог</w:t>
      </w:r>
      <w:r w:rsidRPr="004334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42C0">
        <w:rPr>
          <w:rFonts w:ascii="Times New Roman" w:hAnsi="Times New Roman" w:cs="Times New Roman"/>
          <w:sz w:val="28"/>
          <w:szCs w:val="28"/>
        </w:rPr>
        <w:t>проведен по улицам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5ACA">
        <w:rPr>
          <w:rFonts w:ascii="Times New Roman" w:hAnsi="Times New Roman" w:cs="Times New Roman"/>
          <w:sz w:val="28"/>
          <w:szCs w:val="28"/>
        </w:rPr>
        <w:t>Кирова, Блюхера, Березовая, Сибкомбайн, Заводская, М.Горького, Мира, Ле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ACA">
        <w:rPr>
          <w:rFonts w:ascii="Times New Roman" w:hAnsi="Times New Roman" w:cs="Times New Roman"/>
          <w:sz w:val="28"/>
          <w:szCs w:val="28"/>
        </w:rPr>
        <w:t>Рев.проспект, Чехова, Ворошилова</w:t>
      </w:r>
      <w:r>
        <w:rPr>
          <w:rFonts w:ascii="Times New Roman" w:hAnsi="Times New Roman" w:cs="Times New Roman"/>
          <w:sz w:val="28"/>
          <w:szCs w:val="28"/>
        </w:rPr>
        <w:t xml:space="preserve"> на сумму 3 644 639руб.</w:t>
      </w:r>
      <w:r w:rsidRPr="00C35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A7B29" w14:textId="74E49AE9" w:rsidR="00E007AC" w:rsidRPr="004B104E" w:rsidRDefault="00E007AC" w:rsidP="00E007A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3347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7F4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 по безопасности дорожного движения в 2023 году была проведена дорожная разметка, установлены дорожные знаки на сумму:</w:t>
      </w:r>
      <w:r w:rsidRPr="007F4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491">
        <w:rPr>
          <w:rFonts w:ascii="Times New Roman" w:hAnsi="Times New Roman" w:cs="Times New Roman"/>
          <w:sz w:val="28"/>
          <w:szCs w:val="28"/>
        </w:rPr>
        <w:t>6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91">
        <w:rPr>
          <w:rFonts w:ascii="Times New Roman" w:hAnsi="Times New Roman" w:cs="Times New Roman"/>
          <w:sz w:val="28"/>
          <w:szCs w:val="28"/>
        </w:rPr>
        <w:t>850руб.</w:t>
      </w:r>
      <w:r w:rsidRPr="004334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104E">
        <w:rPr>
          <w:rFonts w:ascii="Times New Roman" w:hAnsi="Times New Roman" w:cs="Times New Roman"/>
          <w:sz w:val="28"/>
          <w:szCs w:val="28"/>
        </w:rPr>
        <w:t xml:space="preserve">На очистку дорог  от снега, вывоз снега, очистку тротуаров от снега затрачено </w:t>
      </w:r>
      <w:r w:rsidR="007C1ADF">
        <w:rPr>
          <w:rFonts w:ascii="Times New Roman" w:hAnsi="Times New Roman" w:cs="Times New Roman"/>
          <w:sz w:val="28"/>
          <w:szCs w:val="28"/>
        </w:rPr>
        <w:t>4 011 213</w:t>
      </w:r>
      <w:r w:rsidRPr="004B104E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Заключен контракт на 2024год, на сумму 2 321 209руб.</w:t>
      </w:r>
    </w:p>
    <w:p w14:paraId="4F638978" w14:textId="77777777" w:rsidR="00E007AC" w:rsidRPr="00A745B4" w:rsidRDefault="00E007AC" w:rsidP="00E007A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745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      За осуществление регулярных перевозок пассажиров и багажа по муниципальному маршруту по регулируемому тарифу оплачено МУП Колыванского района «Автосервис»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2023году  </w:t>
      </w:r>
      <w:r w:rsidRPr="00A745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80 612руб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ключен контракт на 2024год на сумму 1 128 363руб.</w:t>
      </w:r>
    </w:p>
    <w:p w14:paraId="389D9590" w14:textId="77777777" w:rsidR="00E007AC" w:rsidRPr="007543D6" w:rsidRDefault="00E007AC" w:rsidP="00E007A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75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межбюджетных трансфертов заключен муниципальный контракт на </w:t>
      </w:r>
      <w:r w:rsidRPr="00754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ведением инженерно-геодезических изысканий </w:t>
      </w:r>
      <w:r w:rsidRPr="00754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итальный ремонт автомобильной дороги по ул. 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му 2 300 000руб.</w:t>
      </w:r>
    </w:p>
    <w:bookmarkEnd w:id="0"/>
    <w:p w14:paraId="14112FEA" w14:textId="77777777" w:rsidR="00880796" w:rsidRDefault="00880796" w:rsidP="0088079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4817A1" w14:textId="1D59AB66" w:rsidR="00880796" w:rsidRDefault="00880796" w:rsidP="00880796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961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p w14:paraId="40DDFB5E" w14:textId="78CC75C4" w:rsidR="00880796" w:rsidRPr="00433961" w:rsidRDefault="00880796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1A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р.п. Колывань с 2018года принимает участие в </w:t>
      </w:r>
      <w:r w:rsidR="001A5F59" w:rsidRPr="001A5F59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ном проекте Министерства строительства и жилищно-коммунального хозяйства Российской Федерации</w:t>
      </w:r>
      <w:r w:rsidR="001A5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Государственной программе </w:t>
      </w:r>
      <w:r w:rsidR="001A5F59" w:rsidRPr="00433961">
        <w:rPr>
          <w:rFonts w:ascii="Times New Roman" w:eastAsia="Times New Roman" w:hAnsi="Times New Roman" w:cs="Times New Roman"/>
          <w:spacing w:val="-2"/>
          <w:sz w:val="28"/>
          <w:szCs w:val="20"/>
        </w:rPr>
        <w:t>«Формирование комфортной  городской среды</w:t>
      </w:r>
      <w:r w:rsidR="00392B4F">
        <w:rPr>
          <w:rFonts w:ascii="Times New Roman" w:eastAsia="Times New Roman" w:hAnsi="Times New Roman" w:cs="Times New Roman"/>
          <w:spacing w:val="-2"/>
          <w:sz w:val="28"/>
          <w:szCs w:val="20"/>
        </w:rPr>
        <w:t>», в соответствии с которой разработана и утверждена муниципальная программа</w:t>
      </w:r>
      <w:r w:rsidRPr="00433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33961">
        <w:rPr>
          <w:rFonts w:ascii="Times New Roman" w:eastAsia="Times New Roman" w:hAnsi="Times New Roman" w:cs="Times New Roman"/>
          <w:spacing w:val="-2"/>
          <w:sz w:val="28"/>
          <w:szCs w:val="20"/>
        </w:rPr>
        <w:t>«Формирование комфортной  городской среды на территории рабочего поселка Колывань Колыванского района Новосибирской области  на 2018-2024 годы»</w:t>
      </w:r>
      <w:r w:rsidR="00392B4F">
        <w:rPr>
          <w:rFonts w:ascii="Times New Roman" w:eastAsia="Times New Roman" w:hAnsi="Times New Roman" w:cs="Times New Roman"/>
          <w:spacing w:val="-2"/>
          <w:sz w:val="28"/>
          <w:szCs w:val="20"/>
        </w:rPr>
        <w:t>. В рамках данной программы</w:t>
      </w:r>
      <w:r w:rsidRPr="00433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F011241" w14:textId="77777777" w:rsidR="00880796" w:rsidRPr="00433961" w:rsidRDefault="00880796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1) выполнены работы по благоустройству пешеходной аллеи по ул. Московская на сумму 4 575 541руб., услуги строительного контроля оплачены ав размере 95 000руб., авторского надзора – 56 000руб.;</w:t>
      </w:r>
    </w:p>
    <w:p w14:paraId="0725F792" w14:textId="77777777" w:rsidR="00880796" w:rsidRPr="00C67842" w:rsidRDefault="00880796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2) проведены работы по  благоустройству дворовых территорий по ул. Солнечная  дома: 4,5,6,7, на сумму </w:t>
      </w:r>
      <w:r w:rsidRPr="00C678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7842">
        <w:rPr>
          <w:rFonts w:ascii="Times New Roman" w:hAnsi="Times New Roman" w:cs="Times New Roman"/>
          <w:sz w:val="28"/>
          <w:szCs w:val="28"/>
        </w:rPr>
        <w:t>9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842">
        <w:rPr>
          <w:rFonts w:ascii="Times New Roman" w:hAnsi="Times New Roman" w:cs="Times New Roman"/>
          <w:sz w:val="28"/>
          <w:szCs w:val="28"/>
        </w:rPr>
        <w:t>347</w:t>
      </w:r>
      <w:r w:rsidRPr="00C67842">
        <w:rPr>
          <w:rFonts w:ascii="Times New Roman" w:hAnsi="Times New Roman" w:cs="Times New Roman"/>
          <w:sz w:val="28"/>
          <w:szCs w:val="28"/>
          <w:shd w:val="clear" w:color="auto" w:fill="FFFFFF"/>
        </w:rPr>
        <w:t>руб., в т.ч ФБ –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7842">
        <w:rPr>
          <w:rFonts w:ascii="Times New Roman" w:hAnsi="Times New Roman" w:cs="Times New Roman"/>
          <w:sz w:val="28"/>
          <w:szCs w:val="28"/>
          <w:shd w:val="clear" w:color="auto" w:fill="FFFFFF"/>
        </w:rPr>
        <w:t>88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7842">
        <w:rPr>
          <w:rFonts w:ascii="Times New Roman" w:hAnsi="Times New Roman" w:cs="Times New Roman"/>
          <w:sz w:val="28"/>
          <w:szCs w:val="28"/>
          <w:shd w:val="clear" w:color="auto" w:fill="FFFFFF"/>
        </w:rPr>
        <w:t>775руб., ОБ – 7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7842">
        <w:rPr>
          <w:rFonts w:ascii="Times New Roman" w:hAnsi="Times New Roman" w:cs="Times New Roman"/>
          <w:sz w:val="28"/>
          <w:szCs w:val="28"/>
          <w:shd w:val="clear" w:color="auto" w:fill="FFFFFF"/>
        </w:rPr>
        <w:t>699руб., МБ – 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7842">
        <w:rPr>
          <w:rFonts w:ascii="Times New Roman" w:hAnsi="Times New Roman" w:cs="Times New Roman"/>
          <w:sz w:val="28"/>
          <w:szCs w:val="28"/>
          <w:shd w:val="clear" w:color="auto" w:fill="FFFFFF"/>
        </w:rPr>
        <w:t>873руб.</w:t>
      </w:r>
    </w:p>
    <w:p w14:paraId="5697591B" w14:textId="7D04166B" w:rsidR="00880796" w:rsidRPr="00891E7C" w:rsidRDefault="00880796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</w:t>
      </w:r>
      <w:r w:rsidRPr="0043347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A320A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реализации социально значимого проекта в сфере развития общественной инфраструктуры «Мир дет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рограммы «Содействие развитию местного самоуправления» государственной программы Новосибирской области «Развитие институтов региональной политики и гражданского общества в Новосибирской области»</w:t>
      </w:r>
      <w:r w:rsidRPr="003A32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обретено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о</w:t>
      </w:r>
      <w:r w:rsidRPr="003A32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е спортивное и игровое оборудование на сумму </w:t>
      </w:r>
      <w:r w:rsidR="007F35D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A320A">
        <w:rPr>
          <w:rFonts w:ascii="Times New Roman" w:hAnsi="Times New Roman" w:cs="Times New Roman"/>
          <w:sz w:val="28"/>
          <w:szCs w:val="28"/>
          <w:shd w:val="clear" w:color="auto" w:fill="FFFFFF"/>
        </w:rPr>
        <w:t>66 620руб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91E7C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ощадке, подготовленной и огороженной силами ТОС «Мечта», по адресу; р.п. Колывань, ул. Береговая, в районе жилого дома № 17.</w:t>
      </w:r>
    </w:p>
    <w:p w14:paraId="07423C13" w14:textId="77777777" w:rsidR="00880796" w:rsidRPr="006F3AB4" w:rsidRDefault="00880796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</w:t>
      </w:r>
      <w:r w:rsidRPr="006F3AB4">
        <w:rPr>
          <w:rFonts w:ascii="Times New Roman" w:hAnsi="Times New Roman" w:cs="Times New Roman"/>
          <w:sz w:val="28"/>
          <w:szCs w:val="28"/>
          <w:shd w:val="clear" w:color="auto" w:fill="FFFFFF"/>
        </w:rPr>
        <w:t>По обращению администрации р.п. Колывань в МУП «САХ» г. Новосибирска на территории р.п. Колывань было установлено 30контейнеров для сбора и накопления твердых бытовых отходов взамен металлических бочек.</w:t>
      </w:r>
    </w:p>
    <w:p w14:paraId="13076186" w14:textId="77777777" w:rsidR="00880796" w:rsidRPr="003A320A" w:rsidRDefault="00880796" w:rsidP="00880796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32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Ежегодно в р.п. Колывань проводятся субботники по весенней очистке территории, по разбивке цветников. </w:t>
      </w:r>
    </w:p>
    <w:p w14:paraId="1D350323" w14:textId="77777777" w:rsidR="00880796" w:rsidRPr="00E53868" w:rsidRDefault="00880796" w:rsidP="0088079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ведена противоклещевая обработка терри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плачено</w:t>
      </w:r>
      <w:r w:rsidRPr="00E53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7 831</w:t>
      </w:r>
      <w:r w:rsidRPr="00E53868">
        <w:rPr>
          <w:rFonts w:ascii="Times New Roman" w:hAnsi="Times New Roman" w:cs="Times New Roman"/>
          <w:sz w:val="28"/>
          <w:szCs w:val="28"/>
          <w:shd w:val="clear" w:color="auto" w:fill="FFFFFF"/>
        </w:rPr>
        <w:t>руб.</w:t>
      </w:r>
    </w:p>
    <w:p w14:paraId="15C604B3" w14:textId="77777777" w:rsidR="00880796" w:rsidRDefault="00880796" w:rsidP="0088079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ами и средствами </w:t>
      </w:r>
      <w:bookmarkStart w:id="1" w:name="_Hlk124752392"/>
      <w:r w:rsidRPr="00891E7C">
        <w:rPr>
          <w:rFonts w:ascii="Times New Roman" w:hAnsi="Times New Roman" w:cs="Times New Roman"/>
          <w:bCs/>
          <w:sz w:val="28"/>
          <w:szCs w:val="28"/>
        </w:rPr>
        <w:t>МКУ «Услуги благоустройства»</w:t>
      </w:r>
      <w:r w:rsidRPr="004334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91E7C">
        <w:rPr>
          <w:rFonts w:ascii="Times New Roman" w:hAnsi="Times New Roman" w:cs="Times New Roman"/>
          <w:bCs/>
          <w:sz w:val="28"/>
          <w:szCs w:val="28"/>
        </w:rPr>
        <w:t>р.п. Колыва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и года:</w:t>
      </w:r>
    </w:p>
    <w:p w14:paraId="68AEF63B" w14:textId="77777777" w:rsidR="00880796" w:rsidRDefault="00880796" w:rsidP="008807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C491B">
        <w:rPr>
          <w:rFonts w:ascii="Times New Roman" w:eastAsia="Calibri" w:hAnsi="Times New Roman" w:cs="Times New Roman"/>
          <w:sz w:val="28"/>
          <w:szCs w:val="28"/>
        </w:rPr>
        <w:t xml:space="preserve">роводилось озеленение территории МО р.п. Колывань, было высажено </w:t>
      </w:r>
      <w:r>
        <w:rPr>
          <w:rFonts w:ascii="Times New Roman" w:eastAsia="Calibri" w:hAnsi="Times New Roman" w:cs="Times New Roman"/>
          <w:sz w:val="28"/>
          <w:szCs w:val="28"/>
        </w:rPr>
        <w:t>(с помощью волонтеров) около 50 декоративных кустарников</w:t>
      </w:r>
      <w:r w:rsidRPr="003C491B">
        <w:rPr>
          <w:rFonts w:ascii="Times New Roman" w:eastAsia="Calibri" w:hAnsi="Times New Roman" w:cs="Times New Roman"/>
          <w:sz w:val="28"/>
          <w:szCs w:val="28"/>
        </w:rPr>
        <w:t>, посажены цветы на Монументе Славы, Аллея на Московской, ДК Юност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291FE9" w14:textId="77777777" w:rsidR="00880796" w:rsidRPr="003C491B" w:rsidRDefault="00880796" w:rsidP="008807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3C491B">
        <w:rPr>
          <w:rFonts w:ascii="Times New Roman" w:eastAsia="Calibri" w:hAnsi="Times New Roman" w:cs="Times New Roman"/>
          <w:sz w:val="28"/>
          <w:szCs w:val="28"/>
        </w:rPr>
        <w:t xml:space="preserve"> были спилены и вывезены порубочные остатки аварийный деревьев </w:t>
      </w:r>
      <w:r>
        <w:rPr>
          <w:rFonts w:ascii="Times New Roman" w:eastAsia="Calibri" w:hAnsi="Times New Roman" w:cs="Times New Roman"/>
          <w:sz w:val="28"/>
          <w:szCs w:val="28"/>
        </w:rPr>
        <w:t>более 15</w:t>
      </w:r>
      <w:r w:rsidRPr="003C491B">
        <w:rPr>
          <w:rFonts w:ascii="Times New Roman" w:eastAsia="Calibri" w:hAnsi="Times New Roman" w:cs="Times New Roman"/>
          <w:sz w:val="28"/>
          <w:szCs w:val="28"/>
        </w:rPr>
        <w:t xml:space="preserve"> штук.</w:t>
      </w:r>
    </w:p>
    <w:p w14:paraId="13B9E565" w14:textId="77777777" w:rsidR="00880796" w:rsidRPr="004F5985" w:rsidRDefault="00880796" w:rsidP="008807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Pr="004F5985">
        <w:rPr>
          <w:rFonts w:ascii="Times New Roman" w:eastAsia="Calibri" w:hAnsi="Times New Roman" w:cs="Times New Roman"/>
          <w:sz w:val="28"/>
          <w:szCs w:val="28"/>
        </w:rPr>
        <w:t>ыполнялись работы по организации площадок (электроснабжение, освещение, уборка снега, мусора, установка и украшение елки, новогодних фигур, устан</w:t>
      </w:r>
      <w:r>
        <w:rPr>
          <w:rFonts w:ascii="Times New Roman" w:eastAsia="Calibri" w:hAnsi="Times New Roman" w:cs="Times New Roman"/>
          <w:sz w:val="28"/>
          <w:szCs w:val="28"/>
        </w:rPr>
        <w:t>овка столба, купели,</w:t>
      </w:r>
      <w:r w:rsidRPr="004F5985">
        <w:rPr>
          <w:rFonts w:ascii="Times New Roman" w:eastAsia="Calibri" w:hAnsi="Times New Roman" w:cs="Times New Roman"/>
          <w:sz w:val="28"/>
          <w:szCs w:val="28"/>
        </w:rPr>
        <w:t xml:space="preserve"> и т.д.) для проведения мероприятий: Новый год, Масленица, Крещение, ярмарки, Сибирский огон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F59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A20C8F" w14:textId="77777777" w:rsidR="00880796" w:rsidRPr="004F5985" w:rsidRDefault="00880796" w:rsidP="008807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F5985">
        <w:rPr>
          <w:rFonts w:ascii="Times New Roman" w:eastAsia="Calibri" w:hAnsi="Times New Roman" w:cs="Times New Roman"/>
          <w:sz w:val="28"/>
          <w:szCs w:val="28"/>
        </w:rPr>
        <w:t>в пожароопасный период обеспечива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Pr="004F5985">
        <w:rPr>
          <w:rFonts w:ascii="Times New Roman" w:eastAsia="Calibri" w:hAnsi="Times New Roman" w:cs="Times New Roman"/>
          <w:sz w:val="28"/>
          <w:szCs w:val="28"/>
        </w:rPr>
        <w:t xml:space="preserve"> пожарн</w:t>
      </w:r>
      <w:r>
        <w:rPr>
          <w:rFonts w:ascii="Times New Roman" w:eastAsia="Calibri" w:hAnsi="Times New Roman" w:cs="Times New Roman"/>
          <w:sz w:val="28"/>
          <w:szCs w:val="28"/>
        </w:rPr>
        <w:t>ая безопасность территории муниципального образования(выезды на пожары,</w:t>
      </w:r>
      <w:r w:rsidRPr="004F5985">
        <w:rPr>
          <w:rFonts w:ascii="Times New Roman" w:eastAsia="Calibri" w:hAnsi="Times New Roman" w:cs="Times New Roman"/>
          <w:sz w:val="28"/>
          <w:szCs w:val="28"/>
        </w:rPr>
        <w:t xml:space="preserve"> отжиг травы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  <w:r w:rsidRPr="004F59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C8C4FC" w14:textId="77777777" w:rsidR="00880796" w:rsidRDefault="00880796" w:rsidP="00880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D7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истка мест общего пользования, детских площадок, аллеи на ул. Москов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D39B4C4" w14:textId="77777777" w:rsidR="00880796" w:rsidRDefault="00880796" w:rsidP="00880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D7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ие</w:t>
      </w:r>
      <w:r w:rsidRPr="003D7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D7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ям р.п. Колывань в вывозе веток и другого растительного мус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9D8860B" w14:textId="77777777" w:rsidR="00880796" w:rsidRDefault="00880796" w:rsidP="00880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D7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шивание мест общего поль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кашивание мест произрастания дикорастущей конопли;</w:t>
      </w:r>
    </w:p>
    <w:p w14:paraId="229B0860" w14:textId="77777777" w:rsidR="00880796" w:rsidRDefault="00880796" w:rsidP="00880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D7CE9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 ремонт, в том числе частичная покраска элементов детских площад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09CFD14" w14:textId="77777777" w:rsidR="00880796" w:rsidRDefault="00880796" w:rsidP="00880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D7CE9">
        <w:rPr>
          <w:rFonts w:ascii="Times New Roman" w:hAnsi="Times New Roman" w:cs="Times New Roman"/>
          <w:sz w:val="28"/>
          <w:szCs w:val="28"/>
        </w:rPr>
        <w:t xml:space="preserve"> установка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3D7CE9">
        <w:rPr>
          <w:rFonts w:ascii="Times New Roman" w:hAnsi="Times New Roman" w:cs="Times New Roman"/>
          <w:sz w:val="28"/>
          <w:szCs w:val="28"/>
        </w:rPr>
        <w:t>знаков, обеспечивающих безопасность дорожного движения</w:t>
      </w:r>
      <w:r>
        <w:rPr>
          <w:rFonts w:ascii="Times New Roman" w:hAnsi="Times New Roman" w:cs="Times New Roman"/>
          <w:sz w:val="28"/>
          <w:szCs w:val="28"/>
        </w:rPr>
        <w:t>, замена старых;</w:t>
      </w:r>
    </w:p>
    <w:p w14:paraId="11A5B692" w14:textId="10A775D3" w:rsidR="00880796" w:rsidRDefault="00880796" w:rsidP="00880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491B">
        <w:rPr>
          <w:rFonts w:ascii="Times New Roman" w:hAnsi="Times New Roman" w:cs="Times New Roman"/>
          <w:sz w:val="28"/>
          <w:szCs w:val="28"/>
        </w:rPr>
        <w:t>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91B">
        <w:rPr>
          <w:rFonts w:ascii="Times New Roman" w:hAnsi="Times New Roman" w:cs="Times New Roman"/>
          <w:sz w:val="28"/>
          <w:szCs w:val="28"/>
        </w:rPr>
        <w:t xml:space="preserve"> осветительных приборов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606B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го было приобретено и установлено 599 свети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стоящее время для освещения территории муниципального образования р.п. Колывань используется 1154 точки освещения, в течении 2024 года необходимо будет заменить около 600 светильников.</w:t>
      </w:r>
      <w:r w:rsidRPr="003D7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35FE15E" w14:textId="429AC4F6" w:rsidR="002C1036" w:rsidRDefault="002C1036" w:rsidP="00880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ы строительные материалы и проведен ремонт крыши социально-значимого объекта- бани на сумму 876 846руб.</w:t>
      </w:r>
    </w:p>
    <w:p w14:paraId="26892D4F" w14:textId="75D87D17" w:rsidR="003131FA" w:rsidRPr="008A2441" w:rsidRDefault="003131FA" w:rsidP="003131F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2441">
        <w:rPr>
          <w:rFonts w:ascii="Times New Roman" w:hAnsi="Times New Roman" w:cs="Times New Roman"/>
          <w:sz w:val="28"/>
          <w:szCs w:val="28"/>
        </w:rPr>
        <w:t>В 2023году в д. Чаус изготовлен и установлен мемориальный памятник. (81 060руб.)</w:t>
      </w:r>
    </w:p>
    <w:p w14:paraId="4682E49D" w14:textId="77777777" w:rsidR="003131FA" w:rsidRDefault="003131FA" w:rsidP="008807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116FBD" w14:textId="5C5E245C" w:rsidR="00880796" w:rsidRDefault="00880796" w:rsidP="008807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0796">
        <w:rPr>
          <w:rFonts w:ascii="Times New Roman" w:hAnsi="Times New Roman" w:cs="Times New Roman"/>
          <w:b/>
          <w:sz w:val="28"/>
          <w:szCs w:val="28"/>
          <w:u w:val="single"/>
        </w:rPr>
        <w:t>Жилье</w:t>
      </w:r>
    </w:p>
    <w:p w14:paraId="22A5C594" w14:textId="683261E3" w:rsidR="00E614AE" w:rsidRDefault="001A5F59" w:rsidP="00E614AE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614AE" w:rsidRPr="00E6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E6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п. Колывань </w:t>
      </w:r>
      <w:r w:rsidR="00E614AE" w:rsidRPr="00E6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</w:t>
      </w:r>
      <w:r w:rsidR="00E6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1</w:t>
      </w:r>
      <w:r w:rsidR="00E614AE" w:rsidRPr="00E6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квартирный дом, о</w:t>
      </w:r>
      <w:r w:rsidR="00E614AE" w:rsidRPr="00E6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ая площад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2,02</w:t>
      </w:r>
      <w:r w:rsidR="00E614AE" w:rsidRPr="00E61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м2</w:t>
      </w:r>
      <w:r w:rsidR="00E614AE" w:rsidRPr="00E614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.</w:t>
      </w:r>
    </w:p>
    <w:p w14:paraId="24E01F95" w14:textId="541B2485" w:rsidR="00E614AE" w:rsidRDefault="00127C53" w:rsidP="00E614A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r w:rsidR="00E614AE" w:rsidRPr="00127C5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ие комп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УК «ЖКХ Колывань»; УК «Колывань ЖилТехСервис»; ООО УК «Колыванское»; ООО «Услуги благоустройства р.п. Колывань» и ТСЖ «Ленина 89», часть домов находится в непосредственном управлении</w:t>
      </w:r>
      <w:r w:rsidR="001A5F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C8399E" w14:textId="4F1FB100" w:rsidR="001A5F59" w:rsidRDefault="001A5F59" w:rsidP="001A5F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7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ей р.п. Колывань б</w:t>
      </w:r>
      <w:r w:rsidRPr="00E007AC">
        <w:rPr>
          <w:rFonts w:ascii="Times New Roman" w:hAnsi="Times New Roman" w:cs="Times New Roman"/>
          <w:sz w:val="28"/>
          <w:szCs w:val="28"/>
        </w:rPr>
        <w:t>ыла подана заявка на финансирование муниципальной программы «Переселение граждан из аварийного жилищного фонда р.п. Колывань Колыванского района Новосибир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7AC">
        <w:rPr>
          <w:rFonts w:ascii="Times New Roman" w:hAnsi="Times New Roman" w:cs="Times New Roman"/>
          <w:sz w:val="28"/>
          <w:szCs w:val="28"/>
        </w:rPr>
        <w:t>год», в финансировании из областного бюджета отказано.</w:t>
      </w:r>
    </w:p>
    <w:p w14:paraId="7AF85D54" w14:textId="35002318" w:rsidR="00880796" w:rsidRPr="00433473" w:rsidRDefault="001A5F59" w:rsidP="0088079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80796" w:rsidRPr="004334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0796" w:rsidRPr="008807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еализации жилищных прав граждан в администрации работает жилищная комиссия, которая ведёт работу с населением  по признанию граждан </w:t>
      </w:r>
      <w:r w:rsidR="00880796" w:rsidRPr="008807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малоимущими,  и принятием их на учёт в качестве нуждающихся в жилых помещениях по договорам социального найма, а также по признанию граждан нуждающимися в жилых помещениях для получения  возможности участия в Программах в целях получения субсидий на строительство или покупку жилых помещений, получение бесплатно земельного участка для строительства жилого дома.</w:t>
      </w:r>
      <w:r w:rsidR="00880796" w:rsidRPr="00433473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880796" w:rsidRPr="0088079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2023году п</w:t>
      </w:r>
      <w:r w:rsidR="00880796" w:rsidRPr="00880796">
        <w:rPr>
          <w:rFonts w:ascii="Times New Roman" w:hAnsi="Times New Roman" w:cs="Times New Roman"/>
          <w:sz w:val="28"/>
          <w:szCs w:val="28"/>
        </w:rPr>
        <w:t xml:space="preserve">роведено  13 заседаний (2022г.-16) жилищной комиссии по вопросам рассмотрения заявлений граждан о постановке на учет в качестве нуждающихся в жилом помещении. </w:t>
      </w:r>
      <w:r w:rsidR="00880796" w:rsidRPr="00880796">
        <w:rPr>
          <w:rFonts w:ascii="Times New Roman" w:hAnsi="Times New Roman" w:cs="Times New Roman"/>
          <w:sz w:val="28"/>
          <w:szCs w:val="28"/>
          <w:shd w:val="clear" w:color="auto" w:fill="FFFFFF"/>
        </w:rPr>
        <w:t>Из 43семей, обратившихся в администрацию по вопросам деятельности комиссии, поставлено на учет нуждающихся в жилом помещении 14 семей(50чел.), 2 из них на очередь на получение жилого помещения по договору социального найма.</w:t>
      </w:r>
      <w:r w:rsidR="00880796" w:rsidRPr="0043347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80796" w:rsidRPr="00E02A26">
        <w:rPr>
          <w:rFonts w:ascii="Times New Roman" w:hAnsi="Times New Roman" w:cs="Times New Roman"/>
          <w:sz w:val="28"/>
          <w:szCs w:val="28"/>
          <w:shd w:val="clear" w:color="auto" w:fill="FFFFFF"/>
        </w:rPr>
        <w:t>Из принятых на учет</w:t>
      </w:r>
      <w:r w:rsidR="0088079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80796" w:rsidRPr="0027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2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являются </w:t>
      </w:r>
      <w:r w:rsidR="00880796" w:rsidRPr="00270D0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</w:t>
      </w:r>
      <w:r w:rsidR="0082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в них</w:t>
      </w:r>
      <w:r w:rsidR="00880796" w:rsidRPr="0027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детей</w:t>
      </w:r>
      <w:r w:rsidR="0082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0796" w:rsidRPr="0043347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25215E25" w14:textId="695F8E17" w:rsidR="00880796" w:rsidRPr="00E02A26" w:rsidRDefault="00880796" w:rsidP="0088079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2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2A26">
        <w:rPr>
          <w:rFonts w:ascii="Times New Roman" w:hAnsi="Times New Roman" w:cs="Times New Roman"/>
          <w:sz w:val="28"/>
          <w:szCs w:val="28"/>
        </w:rPr>
        <w:t xml:space="preserve"> </w:t>
      </w:r>
      <w:r w:rsidRPr="00E02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В соответствии с Положением о приватизации муниципального жилищного фонда, утвержденным </w:t>
      </w:r>
      <w:r w:rsidR="00E02A26"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етом депутатов   р.п. Колывань в 202</w:t>
      </w:r>
      <w:r w:rsidR="00E02A26"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у по договору передачи жилого помещения в собственность гражданам было передано 6 квартир муниципального жилого фонда. </w:t>
      </w:r>
    </w:p>
    <w:p w14:paraId="602C35F8" w14:textId="77777777" w:rsidR="00E02A26" w:rsidRDefault="00E02A26" w:rsidP="0088079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   </w:t>
      </w:r>
      <w:r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2023году снесено 28 индивидуальных жилых домов, </w:t>
      </w:r>
      <w:r w:rsidR="00880796"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ведено в эксплуатацию </w:t>
      </w:r>
      <w:r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8 </w:t>
      </w:r>
      <w:r w:rsidR="00880796"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дивидуальных жилых домов</w:t>
      </w:r>
      <w:r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бщей площадью 3006,6кв.м.; 19 домов блокированной застройки, площадью 1038,7кв.м.</w:t>
      </w:r>
      <w:r w:rsidR="00880796"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14:paraId="333CCE75" w14:textId="77777777" w:rsidR="00E02A26" w:rsidRPr="00E02A26" w:rsidRDefault="00E02A26" w:rsidP="0088079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02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Оформлено в муниципальную собственность бесхозяйного имущества: 2квартиры, площадью 77,5кв.м., 1 жилой дом, общей площадью 152кв.м.</w:t>
      </w:r>
    </w:p>
    <w:bookmarkEnd w:id="1"/>
    <w:p w14:paraId="1FDE5344" w14:textId="77777777" w:rsidR="000F22C2" w:rsidRDefault="000F22C2" w:rsidP="002F19D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316A40F3" w14:textId="77777777" w:rsidR="00880796" w:rsidRPr="008B1925" w:rsidRDefault="00880796" w:rsidP="00880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1925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По  вопросу защиты населения и территории р.п. Колывань от чрезвычайных ситуаций, обеспечения пожарной безопасности и безопасности людей на водных объектах:</w:t>
      </w:r>
    </w:p>
    <w:p w14:paraId="544A676B" w14:textId="77777777" w:rsidR="00880796" w:rsidRPr="008B1925" w:rsidRDefault="00880796" w:rsidP="00880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1925">
        <w:rPr>
          <w:rFonts w:ascii="Times New Roman" w:hAnsi="Times New Roman" w:cs="Times New Roman"/>
          <w:sz w:val="28"/>
          <w:szCs w:val="28"/>
          <w:shd w:val="clear" w:color="auto" w:fill="FFFFFF"/>
        </w:rPr>
        <w:t>-  организована работа по ра</w:t>
      </w:r>
      <w:r w:rsidRPr="008B1925">
        <w:rPr>
          <w:rFonts w:ascii="Times New Roman" w:hAnsi="Times New Roman" w:cs="Times New Roman"/>
          <w:sz w:val="28"/>
          <w:szCs w:val="28"/>
        </w:rPr>
        <w:t>зработке, распространению памяток, листовок на противопожарную тематику, о правилах пользования газа в быту;</w:t>
      </w:r>
    </w:p>
    <w:p w14:paraId="456E561A" w14:textId="77777777" w:rsidR="00880796" w:rsidRPr="008B1925" w:rsidRDefault="00880796" w:rsidP="00880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1925">
        <w:rPr>
          <w:rFonts w:ascii="Times New Roman" w:hAnsi="Times New Roman" w:cs="Times New Roman"/>
          <w:sz w:val="28"/>
          <w:szCs w:val="28"/>
        </w:rPr>
        <w:t>- проведены работы по созданию минерализованных полос;</w:t>
      </w:r>
    </w:p>
    <w:p w14:paraId="34EA024E" w14:textId="77777777" w:rsidR="00880796" w:rsidRPr="008B1925" w:rsidRDefault="00880796" w:rsidP="00880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1925">
        <w:rPr>
          <w:rFonts w:ascii="Times New Roman" w:hAnsi="Times New Roman" w:cs="Times New Roman"/>
          <w:sz w:val="28"/>
          <w:szCs w:val="28"/>
        </w:rPr>
        <w:t>- проведены мероприятия по защите от подтопления и затопления рабочего поселка Колывань на сумму 120 000руб.</w:t>
      </w:r>
      <w:r>
        <w:rPr>
          <w:rFonts w:ascii="Times New Roman" w:hAnsi="Times New Roman" w:cs="Times New Roman"/>
          <w:sz w:val="28"/>
          <w:szCs w:val="28"/>
        </w:rPr>
        <w:t>, заключены контракты на 2024год, на 53 893 397руб. и на 2025год, на сумму</w:t>
      </w:r>
      <w:r w:rsidRPr="008B1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 254 978</w:t>
      </w:r>
      <w:r w:rsidRPr="008B1925">
        <w:rPr>
          <w:rFonts w:ascii="Times New Roman" w:hAnsi="Times New Roman" w:cs="Times New Roman"/>
          <w:sz w:val="28"/>
          <w:szCs w:val="28"/>
        </w:rPr>
        <w:t>руб.</w:t>
      </w:r>
    </w:p>
    <w:p w14:paraId="10674288" w14:textId="77777777" w:rsidR="00880796" w:rsidRPr="003C491B" w:rsidRDefault="00880796" w:rsidP="008807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3C491B">
        <w:rPr>
          <w:rFonts w:ascii="Times New Roman" w:eastAsia="Calibri" w:hAnsi="Times New Roman" w:cs="Times New Roman"/>
          <w:sz w:val="28"/>
          <w:szCs w:val="28"/>
        </w:rPr>
        <w:t xml:space="preserve">С целью ликвидации затопления автомобильных дорог и частных домовладений в летний период были уложены дополнительные водопропускные трубы на: ул. Сергиенко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C491B">
        <w:rPr>
          <w:rFonts w:ascii="Times New Roman" w:eastAsia="Calibri" w:hAnsi="Times New Roman" w:cs="Times New Roman"/>
          <w:sz w:val="28"/>
          <w:szCs w:val="28"/>
        </w:rPr>
        <w:t xml:space="preserve"> шт., а также </w:t>
      </w:r>
      <w:r>
        <w:rPr>
          <w:rFonts w:ascii="Times New Roman" w:eastAsia="Calibri" w:hAnsi="Times New Roman" w:cs="Times New Roman"/>
          <w:sz w:val="28"/>
          <w:szCs w:val="28"/>
        </w:rPr>
        <w:t>прочищались</w:t>
      </w:r>
      <w:r w:rsidRPr="003C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бустраивались </w:t>
      </w:r>
      <w:r w:rsidRPr="003C491B">
        <w:rPr>
          <w:rFonts w:ascii="Times New Roman" w:eastAsia="Calibri" w:hAnsi="Times New Roman" w:cs="Times New Roman"/>
          <w:sz w:val="28"/>
          <w:szCs w:val="28"/>
        </w:rPr>
        <w:t>водоотводные канавы по ул. Есени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красова, Рябиновая,</w:t>
      </w:r>
      <w:r w:rsidRPr="003C491B">
        <w:rPr>
          <w:rFonts w:ascii="Times New Roman" w:eastAsia="Calibri" w:hAnsi="Times New Roman" w:cs="Times New Roman"/>
          <w:sz w:val="28"/>
          <w:szCs w:val="28"/>
        </w:rPr>
        <w:t xml:space="preserve"> Заводская</w:t>
      </w:r>
      <w:r>
        <w:rPr>
          <w:rFonts w:ascii="Times New Roman" w:eastAsia="Calibri" w:hAnsi="Times New Roman" w:cs="Times New Roman"/>
          <w:sz w:val="28"/>
          <w:szCs w:val="28"/>
        </w:rPr>
        <w:t>, Заводской спуск, Лесная, Коммунистическая, д.Подгорная ул.Матросова. Производилась откачка мотопомпами и автомашинами воды из мест подтопления жилых домов</w:t>
      </w:r>
    </w:p>
    <w:p w14:paraId="647006DD" w14:textId="77777777" w:rsidR="00880796" w:rsidRDefault="00880796" w:rsidP="008807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985">
        <w:rPr>
          <w:rFonts w:ascii="Times New Roman" w:eastAsia="Calibri" w:hAnsi="Times New Roman" w:cs="Times New Roman"/>
          <w:sz w:val="28"/>
          <w:szCs w:val="28"/>
        </w:rPr>
        <w:t xml:space="preserve">В весеннее время была проведена очистка водопропускных труб автомобильных дорог от снега и загрязнений. </w:t>
      </w:r>
    </w:p>
    <w:p w14:paraId="38C4339D" w14:textId="7CA245BD" w:rsidR="00880796" w:rsidRDefault="00880796" w:rsidP="0088079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8B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а в реке Чаус не соответствует санитарным норма, в связи с чем купание в реке запрещено. С этой целью были установлены таблички  о запрете купания. Кроме того, в период с 1 июня по 30 августа </w:t>
      </w:r>
      <w:r w:rsidRPr="008B1925">
        <w:rPr>
          <w:rFonts w:ascii="Times New Roman" w:hAnsi="Times New Roman"/>
          <w:sz w:val="28"/>
          <w:szCs w:val="28"/>
        </w:rPr>
        <w:t xml:space="preserve">на реке Чаус выставлялся </w:t>
      </w:r>
      <w:r w:rsidRPr="008B1925">
        <w:rPr>
          <w:rFonts w:ascii="Times New Roman" w:hAnsi="Times New Roman"/>
          <w:sz w:val="28"/>
          <w:szCs w:val="28"/>
        </w:rPr>
        <w:lastRenderedPageBreak/>
        <w:t>спасательный пост из матросов-спасателей, укомплектованный всем необходимым оборудованием</w:t>
      </w:r>
      <w:r w:rsidRPr="008B19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602D84" w14:textId="06B9A276" w:rsidR="005A455A" w:rsidRDefault="005A455A" w:rsidP="005A455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14:paraId="1A9A4FAD" w14:textId="77777777" w:rsidR="00355795" w:rsidRDefault="00355795" w:rsidP="005A455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F04AE" w14:textId="0BFF560C" w:rsidR="005A455A" w:rsidRPr="005A455A" w:rsidRDefault="00355795" w:rsidP="00355795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355795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е развитие любой территории не может не зависеть от создания условий для  организации досуга, обеспечения населения услугами организаций культур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в</w:t>
      </w:r>
      <w:r w:rsidR="005A455A" w:rsidRPr="005A455A">
        <w:rPr>
          <w:rFonts w:ascii="Times New Roman" w:hAnsi="Times New Roman" w:cs="Times New Roman"/>
          <w:sz w:val="28"/>
          <w:szCs w:val="28"/>
        </w:rPr>
        <w:t xml:space="preserve">опрос местного значения поселения выполняет муниципальное казенное учреждение объединённый центр культуры «Улыбка». В него входят </w:t>
      </w:r>
      <w:r w:rsidR="005A455A" w:rsidRPr="005A4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сельских дома культуры. </w:t>
      </w:r>
      <w:r w:rsidR="005A455A" w:rsidRPr="005A455A">
        <w:rPr>
          <w:rFonts w:ascii="Times New Roman" w:hAnsi="Times New Roman" w:cs="Times New Roman"/>
          <w:sz w:val="28"/>
          <w:szCs w:val="28"/>
        </w:rPr>
        <w:t>Финансирование  деятельности учреждения культуры производится за счет средств местного бюджета рабочего поселка Колывань.</w:t>
      </w:r>
    </w:p>
    <w:p w14:paraId="215B3336" w14:textId="77777777" w:rsidR="008A2441" w:rsidRPr="008A2441" w:rsidRDefault="005A455A" w:rsidP="008A244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5795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5795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в МКУ ОЦК «Улыбка» ДК ведется в различных направлениях с разными возрастными категориями жителей поселения. В 2023 году на базе Больше-Оёшинского сельского клуба продолжили свою работу </w:t>
      </w:r>
      <w:r w:rsidR="00C62E82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клубных формирований, на базе Чауского сельского клуба – 3. Среди них 3 вокальных ансамбля: вокальный ансамбль русской песни «Березка», вокальные ансамбли: «Иволга» и Чаусские напевы». В 2023году в них приняли участие 110человек. </w:t>
      </w:r>
      <w:r w:rsidR="00762FDE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>В учреждении ведется большая работа по военно - патриотическому воспитанию: проводятся Уроки мужества,</w:t>
      </w:r>
      <w:r w:rsidR="00355795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FDE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ы, акции</w:t>
      </w:r>
      <w:r w:rsidR="008A2441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еден велопробег </w:t>
      </w:r>
      <w:r w:rsidR="008A2441" w:rsidRPr="008A2441">
        <w:rPr>
          <w:rFonts w:ascii="Times New Roman" w:hAnsi="Times New Roman" w:cs="Times New Roman"/>
          <w:sz w:val="28"/>
          <w:szCs w:val="28"/>
        </w:rPr>
        <w:t>«Километры Победы»</w:t>
      </w:r>
      <w:r w:rsidR="00762FDE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AA7DAC" w14:textId="6611EC2D" w:rsidR="00762FDE" w:rsidRDefault="008A2441" w:rsidP="008A244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62FDE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3году проведено 12 концертов, 2 из них выездные(д. Сидоровка, д. Пономарев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дин, </w:t>
      </w:r>
      <w:r w:rsidRPr="008A2441">
        <w:rPr>
          <w:rFonts w:ascii="Times New Roman" w:hAnsi="Times New Roman" w:cs="Times New Roman"/>
          <w:sz w:val="28"/>
          <w:szCs w:val="28"/>
        </w:rPr>
        <w:t>посвященный международному дню инвалидов «Пусть исполняются  ваши жел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6FA938" w14:textId="34EE382B" w:rsidR="008A2441" w:rsidRPr="008A2441" w:rsidRDefault="008A2441" w:rsidP="008A244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ыми стали проведение дней деревень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, проведен </w:t>
      </w:r>
      <w:r w:rsidRPr="008A2441">
        <w:rPr>
          <w:rFonts w:ascii="Times New Roman" w:hAnsi="Times New Roman" w:cs="Times New Roman"/>
          <w:sz w:val="28"/>
          <w:szCs w:val="28"/>
        </w:rPr>
        <w:t>день села в д. Подгорная «Люблю тебя село м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3FE50" w14:textId="21F142E3" w:rsidR="008C6682" w:rsidRDefault="008A2441" w:rsidP="008A244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к</w:t>
      </w:r>
      <w:r w:rsidR="00762FDE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>оллективом р</w:t>
      </w:r>
      <w:r w:rsidR="005A455A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>аботник</w:t>
      </w:r>
      <w:r w:rsidR="00762FDE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5A455A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455A" w:rsidRPr="008A2441">
        <w:rPr>
          <w:rFonts w:ascii="Times New Roman" w:hAnsi="Times New Roman" w:cs="Times New Roman"/>
          <w:sz w:val="28"/>
          <w:szCs w:val="28"/>
        </w:rPr>
        <w:t xml:space="preserve">культуры проведено за 2023год </w:t>
      </w:r>
      <w:r>
        <w:rPr>
          <w:rFonts w:ascii="Times New Roman" w:hAnsi="Times New Roman" w:cs="Times New Roman"/>
          <w:sz w:val="28"/>
          <w:szCs w:val="28"/>
        </w:rPr>
        <w:t>239</w:t>
      </w:r>
      <w:r w:rsidR="00E87B06" w:rsidRPr="008A2441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A455A" w:rsidRPr="008A2441">
        <w:rPr>
          <w:rFonts w:ascii="Times New Roman" w:hAnsi="Times New Roman" w:cs="Times New Roman"/>
          <w:sz w:val="28"/>
          <w:szCs w:val="28"/>
        </w:rPr>
        <w:t>мероприяти</w:t>
      </w:r>
      <w:r w:rsidR="002A3534" w:rsidRPr="008A2441">
        <w:rPr>
          <w:rFonts w:ascii="Times New Roman" w:hAnsi="Times New Roman" w:cs="Times New Roman"/>
          <w:sz w:val="28"/>
          <w:szCs w:val="28"/>
        </w:rPr>
        <w:t>й</w:t>
      </w:r>
      <w:r w:rsidR="005A455A" w:rsidRPr="008A2441">
        <w:rPr>
          <w:rFonts w:ascii="Times New Roman" w:hAnsi="Times New Roman" w:cs="Times New Roman"/>
          <w:sz w:val="28"/>
          <w:szCs w:val="28"/>
        </w:rPr>
        <w:t xml:space="preserve">, </w:t>
      </w:r>
      <w:r w:rsidR="00E87B06" w:rsidRPr="008A2441">
        <w:rPr>
          <w:rFonts w:ascii="Times New Roman" w:hAnsi="Times New Roman" w:cs="Times New Roman"/>
          <w:sz w:val="28"/>
          <w:szCs w:val="28"/>
        </w:rPr>
        <w:t>в том числе, направленны</w:t>
      </w:r>
      <w:r w:rsidR="008C6682" w:rsidRPr="008A2441">
        <w:rPr>
          <w:rFonts w:ascii="Times New Roman" w:hAnsi="Times New Roman" w:cs="Times New Roman"/>
          <w:sz w:val="28"/>
          <w:szCs w:val="28"/>
        </w:rPr>
        <w:t>х</w:t>
      </w:r>
      <w:r w:rsidR="00E87B06" w:rsidRPr="008A2441">
        <w:rPr>
          <w:rFonts w:ascii="Times New Roman" w:hAnsi="Times New Roman" w:cs="Times New Roman"/>
          <w:sz w:val="28"/>
          <w:szCs w:val="28"/>
        </w:rPr>
        <w:t xml:space="preserve"> на</w:t>
      </w:r>
      <w:r w:rsidR="00E87B06" w:rsidRPr="008A24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6682"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у граждан уважительного отношения к традициям и обычаям различных народов и национальностей, на формирование нетерпимости к любым проявлениям экстремизма. Это различные викторины, конкурсы, видео-уроки, познавательные беседы. </w:t>
      </w:r>
    </w:p>
    <w:p w14:paraId="610B3356" w14:textId="236AE432" w:rsidR="008A2441" w:rsidRPr="008A2441" w:rsidRDefault="008A2441" w:rsidP="008A24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hd w:val="clear" w:color="auto" w:fill="FFFFFF"/>
          <w:lang w:eastAsia="ru-RU"/>
        </w:rPr>
        <w:t xml:space="preserve">     </w:t>
      </w:r>
      <w:r w:rsidRPr="008A244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ведены мероприятия, посвященные празднованию Нового года, Международному женскому дню, Дню Победы, Дню пожилого человека, Дню матери.</w:t>
      </w:r>
    </w:p>
    <w:p w14:paraId="5CFDF5B1" w14:textId="4BA5F1D8" w:rsidR="00F62BE1" w:rsidRPr="00F62BE1" w:rsidRDefault="008A2441" w:rsidP="00F62BE1">
      <w:pPr>
        <w:pStyle w:val="a7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3131FA">
        <w:rPr>
          <w:sz w:val="28"/>
          <w:szCs w:val="28"/>
        </w:rPr>
        <w:t xml:space="preserve">Коллективы художественной самодеятельности неоднократно принимали участие в областных, Всероссийских, Международных очных и заочных фестивалях и конкурсах, </w:t>
      </w:r>
      <w:r w:rsidR="00F62BE1" w:rsidRPr="00F62BE1">
        <w:rPr>
          <w:sz w:val="28"/>
          <w:szCs w:val="28"/>
        </w:rPr>
        <w:t>где получили высокие оценки своего творчества</w:t>
      </w:r>
      <w:r w:rsidR="00F62BE1">
        <w:rPr>
          <w:sz w:val="28"/>
          <w:szCs w:val="28"/>
        </w:rPr>
        <w:t>:</w:t>
      </w:r>
    </w:p>
    <w:p w14:paraId="1D454F7C" w14:textId="2B00094C" w:rsidR="00F62BE1" w:rsidRPr="00F62BE1" w:rsidRDefault="00F62BE1" w:rsidP="00F62BE1">
      <w:pPr>
        <w:pStyle w:val="a6"/>
        <w:numPr>
          <w:ilvl w:val="0"/>
          <w:numId w:val="13"/>
        </w:numPr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</w:pPr>
      <w:r w:rsidRPr="00F62BE1">
        <w:rPr>
          <w:rFonts w:ascii="Times New Roman" w:hAnsi="Times New Roman" w:cs="Times New Roman"/>
          <w:sz w:val="28"/>
          <w:szCs w:val="28"/>
          <w:u w:val="single"/>
        </w:rPr>
        <w:t>Всероссийский конкурс-фестиваль творчества и искусств «Русская матрешка»</w:t>
      </w:r>
      <w:r w:rsidRPr="00F62BE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: </w:t>
      </w:r>
    </w:p>
    <w:p w14:paraId="005DEB9F" w14:textId="73C9BD57" w:rsidR="00F62BE1" w:rsidRDefault="00F62BE1" w:rsidP="00F62BE1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дипломы лауреата 1 степени- 2, лауреата 2 степени -1.</w:t>
      </w:r>
    </w:p>
    <w:p w14:paraId="1D71A8EB" w14:textId="3F1D3E0F" w:rsidR="00F62BE1" w:rsidRPr="00F62BE1" w:rsidRDefault="00F62BE1" w:rsidP="00F62BE1">
      <w:pPr>
        <w:pStyle w:val="a6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CF0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67CF0">
        <w:rPr>
          <w:rFonts w:ascii="Times New Roman" w:hAnsi="Times New Roman" w:cs="Times New Roman"/>
          <w:sz w:val="28"/>
          <w:szCs w:val="28"/>
        </w:rPr>
        <w:t xml:space="preserve"> патрио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67CF0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67CF0">
        <w:rPr>
          <w:rFonts w:ascii="Times New Roman" w:hAnsi="Times New Roman" w:cs="Times New Roman"/>
          <w:sz w:val="28"/>
          <w:szCs w:val="28"/>
        </w:rPr>
        <w:t xml:space="preserve"> творчества «За Россию! Вместе – мы сила!»</w:t>
      </w:r>
    </w:p>
    <w:p w14:paraId="2D67F460" w14:textId="77777777" w:rsidR="00F62BE1" w:rsidRPr="00F62BE1" w:rsidRDefault="00F62BE1" w:rsidP="00F62BE1">
      <w:pPr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диплом лауреата  2 степени.</w:t>
      </w:r>
    </w:p>
    <w:p w14:paraId="5FE293E6" w14:textId="2598AE03" w:rsidR="00F62BE1" w:rsidRPr="00F62BE1" w:rsidRDefault="00F62BE1" w:rsidP="00F62BE1">
      <w:pPr>
        <w:pStyle w:val="a6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CF0">
        <w:rPr>
          <w:rFonts w:ascii="Times New Roman" w:hAnsi="Times New Roman" w:cs="Times New Roman"/>
          <w:sz w:val="28"/>
          <w:szCs w:val="28"/>
        </w:rPr>
        <w:lastRenderedPageBreak/>
        <w:t>М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7CF0">
        <w:rPr>
          <w:rFonts w:ascii="Times New Roman" w:hAnsi="Times New Roman" w:cs="Times New Roman"/>
          <w:sz w:val="28"/>
          <w:szCs w:val="28"/>
        </w:rPr>
        <w:t xml:space="preserve"> Многожан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7CF0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67CF0">
        <w:rPr>
          <w:rFonts w:ascii="Times New Roman" w:hAnsi="Times New Roman" w:cs="Times New Roman"/>
          <w:sz w:val="28"/>
          <w:szCs w:val="28"/>
        </w:rPr>
        <w:t>-конкурс культуры и искусства «Зимний звон»</w:t>
      </w:r>
    </w:p>
    <w:p w14:paraId="4D86157E" w14:textId="18DEF771" w:rsidR="00F62BE1" w:rsidRDefault="00F62BE1" w:rsidP="00F62BE1">
      <w:pPr>
        <w:spacing w:after="13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6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 диплом лауреа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</w:t>
      </w:r>
    </w:p>
    <w:p w14:paraId="5B24CA58" w14:textId="6B44C9D1" w:rsidR="009C3209" w:rsidRDefault="009C3209" w:rsidP="009C3209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C3209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C3209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C3209">
        <w:rPr>
          <w:rFonts w:ascii="Times New Roman" w:hAnsi="Times New Roman" w:cs="Times New Roman"/>
          <w:sz w:val="28"/>
          <w:szCs w:val="28"/>
        </w:rPr>
        <w:t>-конкурс «Страна талантов»</w:t>
      </w:r>
    </w:p>
    <w:p w14:paraId="48FF50CC" w14:textId="05CB79B4" w:rsidR="009C3209" w:rsidRPr="009C3209" w:rsidRDefault="009C3209" w:rsidP="009C3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 диплом лауреа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</w:t>
      </w:r>
    </w:p>
    <w:p w14:paraId="3CC7779A" w14:textId="5F1299AB" w:rsidR="009C3209" w:rsidRPr="009C3209" w:rsidRDefault="009C3209" w:rsidP="009C3209">
      <w:pPr>
        <w:pStyle w:val="a6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B5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r w:rsidRPr="003B77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77B5">
        <w:rPr>
          <w:rFonts w:ascii="Times New Roman" w:hAnsi="Times New Roman" w:cs="Times New Roman"/>
          <w:sz w:val="28"/>
          <w:szCs w:val="28"/>
        </w:rPr>
        <w:t xml:space="preserve"> степени в Междунар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77B5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-</w:t>
      </w:r>
      <w:r w:rsidRPr="003B77B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77B5">
        <w:rPr>
          <w:rFonts w:ascii="Times New Roman" w:hAnsi="Times New Roman" w:cs="Times New Roman"/>
          <w:sz w:val="28"/>
          <w:szCs w:val="28"/>
        </w:rPr>
        <w:t xml:space="preserve"> талантов «Триумф»</w:t>
      </w:r>
    </w:p>
    <w:p w14:paraId="67E5DE11" w14:textId="77777777" w:rsidR="009C3209" w:rsidRPr="003B77B5" w:rsidRDefault="009C3209" w:rsidP="009C320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B77B5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r w:rsidRPr="003B77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B77B5">
        <w:rPr>
          <w:rFonts w:ascii="Times New Roman" w:hAnsi="Times New Roman" w:cs="Times New Roman"/>
          <w:sz w:val="28"/>
          <w:szCs w:val="28"/>
        </w:rPr>
        <w:t xml:space="preserve"> степени в Всероссийском открытом фестивале искусства и творчества «Единства»</w:t>
      </w:r>
    </w:p>
    <w:p w14:paraId="30A8BE18" w14:textId="20470189" w:rsidR="009C3209" w:rsidRPr="009C3209" w:rsidRDefault="009C3209" w:rsidP="006E39F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C3209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r w:rsidRPr="009C32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3209">
        <w:rPr>
          <w:rFonts w:ascii="Times New Roman" w:hAnsi="Times New Roman" w:cs="Times New Roman"/>
          <w:sz w:val="28"/>
          <w:szCs w:val="28"/>
        </w:rPr>
        <w:t xml:space="preserve"> степени  в Международном творческом конкурсе –фестивале « Звездный дождь»</w:t>
      </w:r>
    </w:p>
    <w:p w14:paraId="671260AE" w14:textId="77777777" w:rsidR="009C3209" w:rsidRPr="003B77B5" w:rsidRDefault="009C3209" w:rsidP="009C320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B77B5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r w:rsidRPr="003B77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B77B5">
        <w:rPr>
          <w:rFonts w:ascii="Times New Roman" w:hAnsi="Times New Roman" w:cs="Times New Roman"/>
          <w:sz w:val="28"/>
          <w:szCs w:val="28"/>
        </w:rPr>
        <w:t xml:space="preserve"> степени Международного конкурса –фестиваля в сфере искусства и творчества «Новое поколение»</w:t>
      </w:r>
    </w:p>
    <w:p w14:paraId="4713EF24" w14:textId="62CA228D" w:rsidR="009C3209" w:rsidRPr="003B77B5" w:rsidRDefault="009C3209" w:rsidP="009C320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B77B5">
        <w:rPr>
          <w:rFonts w:ascii="Times New Roman" w:hAnsi="Times New Roman" w:cs="Times New Roman"/>
          <w:sz w:val="28"/>
          <w:szCs w:val="28"/>
        </w:rPr>
        <w:t xml:space="preserve"> Диплом лауреата </w:t>
      </w:r>
      <w:r w:rsidRPr="003B77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77B5">
        <w:rPr>
          <w:rFonts w:ascii="Times New Roman" w:hAnsi="Times New Roman" w:cs="Times New Roman"/>
          <w:sz w:val="28"/>
          <w:szCs w:val="28"/>
        </w:rPr>
        <w:t xml:space="preserve"> степени в Международном конкурсе-фестивале искусств «Озарение»</w:t>
      </w:r>
    </w:p>
    <w:p w14:paraId="3EAFADD1" w14:textId="77777777" w:rsidR="00D40E44" w:rsidRPr="003B77B5" w:rsidRDefault="00D40E44" w:rsidP="00D40E4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B77B5">
        <w:rPr>
          <w:rFonts w:ascii="Times New Roman" w:hAnsi="Times New Roman" w:cs="Times New Roman"/>
          <w:sz w:val="28"/>
          <w:szCs w:val="28"/>
        </w:rPr>
        <w:t xml:space="preserve">Диплом  за 1 место в </w:t>
      </w:r>
      <w:r w:rsidRPr="003B77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77B5">
        <w:rPr>
          <w:rFonts w:ascii="Times New Roman" w:hAnsi="Times New Roman" w:cs="Times New Roman"/>
          <w:sz w:val="28"/>
          <w:szCs w:val="28"/>
        </w:rPr>
        <w:t xml:space="preserve"> Всероссийского творческого конкурса «Пасхальное </w:t>
      </w:r>
    </w:p>
    <w:p w14:paraId="74AC07AF" w14:textId="77777777" w:rsidR="00D40E44" w:rsidRPr="003B77B5" w:rsidRDefault="00D40E44" w:rsidP="00D40E4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3B77B5">
        <w:rPr>
          <w:rFonts w:ascii="Times New Roman" w:hAnsi="Times New Roman" w:cs="Times New Roman"/>
          <w:sz w:val="28"/>
          <w:szCs w:val="28"/>
        </w:rPr>
        <w:t>чудо»</w:t>
      </w:r>
    </w:p>
    <w:p w14:paraId="08258116" w14:textId="1F9CD840" w:rsidR="00F62BE1" w:rsidRPr="00F62BE1" w:rsidRDefault="00F62BE1" w:rsidP="00F62BE1">
      <w:pPr>
        <w:pStyle w:val="a6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CF0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7CF0">
        <w:rPr>
          <w:rFonts w:ascii="Times New Roman" w:hAnsi="Times New Roman" w:cs="Times New Roman"/>
          <w:sz w:val="28"/>
          <w:szCs w:val="28"/>
        </w:rPr>
        <w:t xml:space="preserve"> смотр-конкурс видеоработ, посвящ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7CF0">
        <w:rPr>
          <w:rFonts w:ascii="Times New Roman" w:hAnsi="Times New Roman" w:cs="Times New Roman"/>
          <w:sz w:val="28"/>
          <w:szCs w:val="28"/>
        </w:rPr>
        <w:t xml:space="preserve"> увековечиванию подвига советского народа в ВОВ «Растим патриотов»</w:t>
      </w:r>
    </w:p>
    <w:p w14:paraId="5F20DF6C" w14:textId="18309861" w:rsidR="00F62BE1" w:rsidRPr="00F62BE1" w:rsidRDefault="00F62BE1" w:rsidP="00F62BE1">
      <w:pPr>
        <w:pStyle w:val="a6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 диплом лауреа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</w:t>
      </w:r>
    </w:p>
    <w:p w14:paraId="3F9FC63F" w14:textId="1B527252" w:rsidR="008A2441" w:rsidRPr="003131FA" w:rsidRDefault="008A2441" w:rsidP="00F62BE1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1FA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ли активное участие в районных </w:t>
      </w:r>
      <w:r w:rsidR="003131FA" w:rsidRPr="003131FA">
        <w:rPr>
          <w:rFonts w:ascii="Times New Roman" w:hAnsi="Times New Roman" w:cs="Times New Roman"/>
          <w:sz w:val="28"/>
          <w:szCs w:val="28"/>
          <w:lang w:eastAsia="ru-RU"/>
        </w:rPr>
        <w:t>мероприятиях.</w:t>
      </w:r>
    </w:p>
    <w:p w14:paraId="1B6B2BCA" w14:textId="747B8B45" w:rsidR="00E614AE" w:rsidRPr="008A2441" w:rsidRDefault="008C6682" w:rsidP="008A244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1FD6C29C" w14:textId="0DDDECF2" w:rsidR="002F19D3" w:rsidRPr="00AF7FBF" w:rsidRDefault="00AF7FBF" w:rsidP="00AF7F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7FBF">
        <w:rPr>
          <w:rFonts w:ascii="Times New Roman" w:hAnsi="Times New Roman"/>
          <w:b/>
          <w:sz w:val="28"/>
          <w:szCs w:val="28"/>
        </w:rPr>
        <w:t>Нормотворческая деятельность</w:t>
      </w:r>
    </w:p>
    <w:p w14:paraId="57C55263" w14:textId="4BD7A965" w:rsidR="00D64DC1" w:rsidRPr="006E4289" w:rsidRDefault="006E4289" w:rsidP="00D64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64DC1"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ормотворческой деятельности за отчетный период подготовлено          </w:t>
      </w:r>
      <w:r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r w:rsidR="00D64DC1"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. Это проекты нормативных актов, затрагивающих интересы всех жителей.</w:t>
      </w:r>
    </w:p>
    <w:p w14:paraId="47F68AD0" w14:textId="2728C4DB" w:rsidR="00D64DC1" w:rsidRPr="005465FB" w:rsidRDefault="00D64DC1" w:rsidP="00D64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и принято </w:t>
      </w:r>
      <w:r w:rsidR="00E02A26" w:rsidRPr="005465FB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5465F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новлений администрации, </w:t>
      </w:r>
      <w:r w:rsidR="00E02A26" w:rsidRPr="005465FB">
        <w:rPr>
          <w:rFonts w:ascii="Times New Roman" w:eastAsia="Times New Roman" w:hAnsi="Times New Roman" w:cs="Times New Roman"/>
          <w:sz w:val="28"/>
          <w:szCs w:val="28"/>
          <w:lang w:eastAsia="ru-RU"/>
        </w:rPr>
        <w:t>530</w:t>
      </w:r>
      <w:r w:rsidRPr="00546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46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.</w:t>
      </w:r>
    </w:p>
    <w:p w14:paraId="58382826" w14:textId="303C541B" w:rsidR="00D64DC1" w:rsidRPr="00D11FFF" w:rsidRDefault="00D64DC1" w:rsidP="007C1A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екты решений и постановлений в обязательном порядке направляются в прокуратуру района. </w:t>
      </w:r>
      <w:r w:rsidR="007C1ADF" w:rsidRPr="00AF7FBF">
        <w:rPr>
          <w:rFonts w:ascii="Times New Roman" w:hAnsi="Times New Roman" w:cs="Times New Roman"/>
          <w:sz w:val="28"/>
          <w:szCs w:val="28"/>
        </w:rPr>
        <w:t>Разработано и утверждено 131 НПА (43 из них об утверждении административных регламентов).</w:t>
      </w:r>
      <w:r w:rsidR="007C1ADF">
        <w:rPr>
          <w:rFonts w:ascii="Times New Roman" w:hAnsi="Times New Roman" w:cs="Times New Roman"/>
          <w:sz w:val="28"/>
          <w:szCs w:val="28"/>
        </w:rPr>
        <w:t xml:space="preserve"> </w:t>
      </w:r>
      <w:r w:rsidRPr="00546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нормативные правовые акты направляются в министерство юстиции для включения в Р</w:t>
      </w:r>
      <w:r w:rsidR="00563400" w:rsidRPr="0054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. </w:t>
      </w:r>
      <w:r w:rsidRPr="0054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 источником для изучения деятельности нашего поселения является официальный сайт поселения, где регулярно размещается информация о деятельности администрации. Официальным источником опубликования нормативных правовых актов является </w:t>
      </w:r>
      <w:r w:rsidR="00563400" w:rsidRPr="005465FB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ый Вестник»</w:t>
      </w:r>
      <w:r w:rsidRPr="005465F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земпляр которого в обязательном порядке направляется в библиотеку, где вы всегда можете ознакомиться с принятыми нормативными правовыми актами.</w:t>
      </w:r>
      <w:r w:rsidR="0072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администрацию поступило </w:t>
      </w:r>
      <w:r w:rsidR="00D1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 – 5622, в том числе по СЭДД – 1695. </w:t>
      </w:r>
      <w:r w:rsidR="00D11FFF" w:rsidRPr="00D11FFF">
        <w:rPr>
          <w:rFonts w:ascii="Times New Roman" w:hAnsi="Times New Roman" w:cs="Times New Roman"/>
          <w:sz w:val="28"/>
          <w:szCs w:val="28"/>
        </w:rPr>
        <w:t xml:space="preserve">Из Прокуратуры Колыванского района  поступило 163 требования </w:t>
      </w:r>
      <w:r w:rsidR="00D11FFF">
        <w:rPr>
          <w:rFonts w:ascii="Times New Roman" w:hAnsi="Times New Roman" w:cs="Times New Roman"/>
          <w:sz w:val="28"/>
          <w:szCs w:val="28"/>
        </w:rPr>
        <w:t xml:space="preserve">о предоставлении информации, судебных – 602. </w:t>
      </w:r>
    </w:p>
    <w:p w14:paraId="69737578" w14:textId="71D7C70F" w:rsidR="00563400" w:rsidRPr="006E4289" w:rsidRDefault="00563400" w:rsidP="00563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73">
        <w:rPr>
          <w:rFonts w:ascii="Tahoma" w:eastAsia="Times New Roman" w:hAnsi="Tahoma" w:cs="Tahoma"/>
          <w:color w:val="FF0000"/>
          <w:sz w:val="19"/>
          <w:szCs w:val="19"/>
          <w:lang w:eastAsia="ru-RU"/>
        </w:rPr>
        <w:t>       </w:t>
      </w:r>
      <w:r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6E4289"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году </w:t>
      </w:r>
      <w:r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о </w:t>
      </w:r>
      <w:r w:rsidR="006E4289"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>1132</w:t>
      </w:r>
      <w:r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ы</w:t>
      </w:r>
      <w:r w:rsidR="006E4289"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E4289"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4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03F67B" w14:textId="77777777" w:rsidR="001874B4" w:rsidRPr="00433473" w:rsidRDefault="001874B4" w:rsidP="00276397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6FE20D3" w14:textId="2C6C129D" w:rsidR="001708A4" w:rsidRPr="00AF7FBF" w:rsidRDefault="00276397" w:rsidP="00AA5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47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 xml:space="preserve">   </w:t>
      </w:r>
      <w:r w:rsidRPr="00AF7F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Юридическим отделом администрации</w:t>
      </w:r>
      <w:r w:rsidRPr="0043347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F7FB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о</w:t>
      </w:r>
      <w:r w:rsidR="001708A4" w:rsidRPr="00AF7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F7FBF" w:rsidRPr="00AF7FBF">
        <w:rPr>
          <w:rFonts w:ascii="Times New Roman" w:hAnsi="Times New Roman" w:cs="Times New Roman"/>
          <w:sz w:val="28"/>
          <w:szCs w:val="28"/>
          <w:shd w:val="clear" w:color="auto" w:fill="FFFFFF"/>
        </w:rPr>
        <w:t>89</w:t>
      </w:r>
      <w:r w:rsidR="001708A4" w:rsidRPr="00AF7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в, </w:t>
      </w:r>
      <w:r w:rsidR="00AF7FBF" w:rsidRPr="00AF7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r w:rsidR="001708A4" w:rsidRPr="00AF7FB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</w:t>
      </w:r>
      <w:r w:rsidR="00AF7FBF" w:rsidRPr="00AF7FB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708A4" w:rsidRPr="00AF7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асторжении договоров, 1 д</w:t>
      </w:r>
      <w:r w:rsidR="001708A4" w:rsidRPr="00AF7FBF">
        <w:rPr>
          <w:rFonts w:ascii="Times New Roman" w:hAnsi="Times New Roman" w:cs="Times New Roman"/>
          <w:sz w:val="28"/>
          <w:szCs w:val="28"/>
        </w:rPr>
        <w:t>оговор социального найма жилого помещения.</w:t>
      </w:r>
    </w:p>
    <w:p w14:paraId="6A07F4F3" w14:textId="77777777" w:rsidR="00AF7FBF" w:rsidRDefault="00AF7FBF" w:rsidP="00AA557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FBF">
        <w:rPr>
          <w:rFonts w:ascii="Times New Roman" w:hAnsi="Times New Roman" w:cs="Times New Roman"/>
          <w:sz w:val="28"/>
          <w:szCs w:val="28"/>
        </w:rPr>
        <w:t xml:space="preserve">  Подготовлено 69 антикоррупционных экспертиз. Рассмотрено 25 представлений МВД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30D98F7" w14:textId="1AA34DB5" w:rsidR="001708A4" w:rsidRPr="00433473" w:rsidRDefault="00AF7FBF" w:rsidP="00AA557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FBF">
        <w:rPr>
          <w:rFonts w:ascii="Times New Roman" w:hAnsi="Times New Roman" w:cs="Times New Roman"/>
          <w:sz w:val="28"/>
          <w:szCs w:val="28"/>
        </w:rPr>
        <w:t>Р</w:t>
      </w:r>
      <w:r w:rsidR="001708A4" w:rsidRPr="00AF7FBF">
        <w:rPr>
          <w:rFonts w:ascii="Times New Roman" w:hAnsi="Times New Roman" w:cs="Times New Roman"/>
          <w:sz w:val="28"/>
          <w:szCs w:val="28"/>
        </w:rPr>
        <w:t>ассмотрено (находится на рассмотрении)</w:t>
      </w:r>
      <w:r w:rsidRPr="00AF7FBF">
        <w:rPr>
          <w:rFonts w:ascii="Times New Roman" w:hAnsi="Times New Roman" w:cs="Times New Roman"/>
          <w:sz w:val="28"/>
          <w:szCs w:val="28"/>
        </w:rPr>
        <w:t xml:space="preserve"> 53дела,</w:t>
      </w:r>
      <w:r w:rsidR="001708A4" w:rsidRPr="00AF7FBF">
        <w:rPr>
          <w:rFonts w:ascii="Times New Roman" w:hAnsi="Times New Roman" w:cs="Times New Roman"/>
          <w:sz w:val="28"/>
          <w:szCs w:val="28"/>
        </w:rPr>
        <w:t xml:space="preserve"> из них 4 – </w:t>
      </w:r>
      <w:r w:rsidRPr="00AF7FBF">
        <w:rPr>
          <w:rFonts w:ascii="Times New Roman" w:hAnsi="Times New Roman" w:cs="Times New Roman"/>
          <w:sz w:val="28"/>
          <w:szCs w:val="28"/>
        </w:rPr>
        <w:t>в Арбитражном суде</w:t>
      </w:r>
      <w:r w:rsidR="001708A4" w:rsidRPr="00AF7FBF">
        <w:rPr>
          <w:rFonts w:ascii="Times New Roman" w:hAnsi="Times New Roman" w:cs="Times New Roman"/>
          <w:sz w:val="28"/>
          <w:szCs w:val="28"/>
        </w:rPr>
        <w:t>.</w:t>
      </w:r>
      <w:r w:rsidR="001708A4" w:rsidRPr="004334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08A4" w:rsidRPr="00AF7FBF">
        <w:rPr>
          <w:rFonts w:ascii="Times New Roman" w:hAnsi="Times New Roman" w:cs="Times New Roman"/>
          <w:sz w:val="28"/>
          <w:szCs w:val="28"/>
        </w:rPr>
        <w:t xml:space="preserve">Поданы </w:t>
      </w:r>
      <w:r w:rsidRPr="00AF7FBF">
        <w:rPr>
          <w:rFonts w:ascii="Times New Roman" w:hAnsi="Times New Roman" w:cs="Times New Roman"/>
          <w:sz w:val="28"/>
          <w:szCs w:val="28"/>
        </w:rPr>
        <w:t>2</w:t>
      </w:r>
      <w:r w:rsidR="001708A4" w:rsidRPr="00AF7FBF">
        <w:rPr>
          <w:rFonts w:ascii="Times New Roman" w:hAnsi="Times New Roman" w:cs="Times New Roman"/>
          <w:sz w:val="28"/>
          <w:szCs w:val="28"/>
        </w:rPr>
        <w:t xml:space="preserve"> исполнительных листов на исполнение в ССП</w:t>
      </w:r>
      <w:r w:rsidRPr="00AF7FBF">
        <w:rPr>
          <w:rFonts w:ascii="Times New Roman" w:hAnsi="Times New Roman" w:cs="Times New Roman"/>
          <w:sz w:val="28"/>
          <w:szCs w:val="28"/>
        </w:rPr>
        <w:t xml:space="preserve"> по неимущественным спорам</w:t>
      </w:r>
      <w:r w:rsidR="00952CEF">
        <w:rPr>
          <w:rFonts w:ascii="Times New Roman" w:hAnsi="Times New Roman" w:cs="Times New Roman"/>
          <w:sz w:val="28"/>
          <w:szCs w:val="28"/>
        </w:rPr>
        <w:t xml:space="preserve">, </w:t>
      </w:r>
      <w:r w:rsidR="00952CEF" w:rsidRPr="004952FB">
        <w:rPr>
          <w:rFonts w:ascii="Times New Roman" w:hAnsi="Times New Roman" w:cs="Times New Roman"/>
          <w:sz w:val="28"/>
          <w:szCs w:val="28"/>
        </w:rPr>
        <w:t>окончено 2 испол.производства</w:t>
      </w:r>
      <w:r w:rsidR="001708A4" w:rsidRPr="00AF7FBF">
        <w:rPr>
          <w:rFonts w:ascii="Times New Roman" w:hAnsi="Times New Roman" w:cs="Times New Roman"/>
          <w:sz w:val="28"/>
          <w:szCs w:val="28"/>
        </w:rPr>
        <w:t>.</w:t>
      </w:r>
    </w:p>
    <w:p w14:paraId="3DDCB44F" w14:textId="77777777" w:rsidR="001708A4" w:rsidRPr="00433473" w:rsidRDefault="001708A4" w:rsidP="001874B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E29F8E" w14:textId="6B1B7A97" w:rsidR="00E93C32" w:rsidRPr="00D11FFF" w:rsidRDefault="00E93C32" w:rsidP="00E93C3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47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D22380" w:rsidRPr="00D11FFF">
        <w:rPr>
          <w:rFonts w:ascii="Times New Roman" w:hAnsi="Times New Roman" w:cs="Times New Roman"/>
          <w:b/>
          <w:bCs/>
          <w:sz w:val="28"/>
          <w:szCs w:val="28"/>
        </w:rPr>
        <w:t>Информированность населения</w:t>
      </w:r>
      <w:r w:rsidR="007F2361" w:rsidRPr="00D11FFF">
        <w:rPr>
          <w:rFonts w:ascii="Times New Roman" w:hAnsi="Times New Roman" w:cs="Times New Roman"/>
          <w:b/>
          <w:bCs/>
          <w:sz w:val="28"/>
          <w:szCs w:val="28"/>
        </w:rPr>
        <w:t xml:space="preserve"> и участие граждан в решении вопросов местного значения</w:t>
      </w:r>
    </w:p>
    <w:p w14:paraId="4F03C0F0" w14:textId="76BF3DCE" w:rsidR="007F2361" w:rsidRPr="00D11FFF" w:rsidRDefault="004C6680" w:rsidP="007F2361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11FFF">
        <w:rPr>
          <w:sz w:val="28"/>
          <w:szCs w:val="28"/>
        </w:rPr>
        <w:t xml:space="preserve">    </w:t>
      </w:r>
      <w:r w:rsidR="007F2361" w:rsidRPr="00D11FFF">
        <w:rPr>
          <w:sz w:val="28"/>
          <w:szCs w:val="28"/>
          <w:shd w:val="clear" w:color="auto" w:fill="FFFFFF"/>
        </w:rPr>
        <w:t>В целях повышения уровня информированности населения о деятельности органов местного самоуправления муниципальные правовые акты</w:t>
      </w:r>
      <w:r w:rsidR="007F2361" w:rsidRPr="00D11FFF">
        <w:rPr>
          <w:sz w:val="28"/>
          <w:szCs w:val="28"/>
          <w:shd w:val="clear" w:color="auto" w:fill="FFFFFF" w:themeFill="background1"/>
        </w:rPr>
        <w:t xml:space="preserve"> регулярно размещается на официальном сайте администрации р.п. Колывань </w:t>
      </w:r>
      <w:r w:rsidR="007F2361" w:rsidRPr="00D11FFF">
        <w:rPr>
          <w:sz w:val="28"/>
          <w:szCs w:val="28"/>
        </w:rPr>
        <w:t xml:space="preserve">в сети «Интернет», </w:t>
      </w:r>
      <w:r w:rsidR="007F2361" w:rsidRPr="00D11FFF">
        <w:rPr>
          <w:sz w:val="28"/>
          <w:szCs w:val="28"/>
          <w:shd w:val="clear" w:color="auto" w:fill="FFFFFF" w:themeFill="background1"/>
        </w:rPr>
        <w:t>чем обеспечивается открытость и прозрачность деятельности органов местного самоуправления</w:t>
      </w:r>
      <w:r w:rsidR="007F2361" w:rsidRPr="00D11FFF">
        <w:rPr>
          <w:sz w:val="28"/>
          <w:szCs w:val="28"/>
        </w:rPr>
        <w:t xml:space="preserve">. </w:t>
      </w:r>
      <w:r w:rsidR="007F2361" w:rsidRPr="00D11FFF">
        <w:rPr>
          <w:sz w:val="28"/>
          <w:szCs w:val="28"/>
          <w:shd w:val="clear" w:color="auto" w:fill="FFFFFF"/>
        </w:rPr>
        <w:t xml:space="preserve"> </w:t>
      </w:r>
      <w:r w:rsidR="007F2361" w:rsidRPr="00D11FFF">
        <w:rPr>
          <w:sz w:val="28"/>
          <w:szCs w:val="28"/>
        </w:rPr>
        <w:t xml:space="preserve">Информационные сообщения так же размещаются в «Муниципальном вестнике», за </w:t>
      </w:r>
      <w:r w:rsidR="009D0411" w:rsidRPr="00D11FFF">
        <w:rPr>
          <w:sz w:val="28"/>
          <w:szCs w:val="28"/>
        </w:rPr>
        <w:t>202</w:t>
      </w:r>
      <w:r w:rsidR="00D11FFF" w:rsidRPr="00D11FFF">
        <w:rPr>
          <w:sz w:val="28"/>
          <w:szCs w:val="28"/>
        </w:rPr>
        <w:t>3</w:t>
      </w:r>
      <w:r w:rsidR="007F2361" w:rsidRPr="00D11FFF">
        <w:rPr>
          <w:sz w:val="28"/>
          <w:szCs w:val="28"/>
        </w:rPr>
        <w:t xml:space="preserve">год подготовлено и выпущено </w:t>
      </w:r>
      <w:r w:rsidR="00D11FFF" w:rsidRPr="00D11FFF">
        <w:rPr>
          <w:sz w:val="28"/>
          <w:szCs w:val="28"/>
        </w:rPr>
        <w:t>76</w:t>
      </w:r>
      <w:r w:rsidR="007F2361" w:rsidRPr="00D11FFF">
        <w:rPr>
          <w:sz w:val="28"/>
          <w:szCs w:val="28"/>
        </w:rPr>
        <w:t>номеров периодического печатного издания р.п. Колывань «Муниципальный вестник».</w:t>
      </w:r>
    </w:p>
    <w:p w14:paraId="07E782D6" w14:textId="778AA41C" w:rsidR="007F2361" w:rsidRPr="008735E7" w:rsidRDefault="007F2361" w:rsidP="007F236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Граждане принимают участие в публичных слушаниях, проводимых на территории МО по вопросам, определенным Федеральным законом № 131-ФЗ. Так, в прошедшем году </w:t>
      </w:r>
      <w:r w:rsidR="009D0411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о </w:t>
      </w:r>
      <w:r w:rsidR="008735E7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9D0411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х слушаний. Н</w:t>
      </w:r>
      <w:r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а обсуждение выносились проекты решений о внесении изменений в Устав муниципального образования</w:t>
      </w:r>
      <w:r w:rsidR="009D0411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735E7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D0411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просы, касающиеся бюджета </w:t>
      </w:r>
      <w:r w:rsidR="009D0411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р.п. Колывань (2)</w:t>
      </w:r>
      <w:r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, вопросы градостроительной деятельности</w:t>
      </w:r>
      <w:r w:rsidR="009D0411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735E7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D0411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слушания были признаны состоявшимися, проекты решений были одобрены и рекомендованы к принятию на сессиях. </w:t>
      </w:r>
      <w:r w:rsidR="004E007D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A547827" w14:textId="22FBCC5B" w:rsidR="004E007D" w:rsidRPr="008735E7" w:rsidRDefault="004E007D" w:rsidP="004E007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роме того, жители поселения</w:t>
      </w:r>
      <w:r w:rsidRPr="008735E7">
        <w:rPr>
          <w:sz w:val="23"/>
          <w:szCs w:val="23"/>
          <w:shd w:val="clear" w:color="auto" w:fill="FFFFFF"/>
        </w:rPr>
        <w:t xml:space="preserve"> </w:t>
      </w:r>
      <w:r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ют свои права на участие в осуществлении местного самоуправления через создание ТОС. Всего на территории поселения действует </w:t>
      </w:r>
      <w:r w:rsidR="003348A1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9</w:t>
      </w:r>
      <w:r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С.</w:t>
      </w:r>
    </w:p>
    <w:p w14:paraId="2A921C12" w14:textId="55923793" w:rsidR="004E007D" w:rsidRPr="00433473" w:rsidRDefault="004E007D" w:rsidP="007F236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4E62226" w14:textId="03E135C4" w:rsidR="007F2361" w:rsidRPr="008735E7" w:rsidRDefault="007F2361" w:rsidP="008735E7">
      <w:pPr>
        <w:pStyle w:val="a3"/>
        <w:jc w:val="center"/>
        <w:rPr>
          <w:b/>
          <w:bCs/>
          <w:sz w:val="23"/>
          <w:szCs w:val="23"/>
          <w:shd w:val="clear" w:color="auto" w:fill="FFFFFF"/>
        </w:rPr>
      </w:pPr>
      <w:r w:rsidRPr="00873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ратная связь</w:t>
      </w:r>
    </w:p>
    <w:p w14:paraId="505439D3" w14:textId="3B51A1E1" w:rsidR="00B71473" w:rsidRPr="008735E7" w:rsidRDefault="007F2361" w:rsidP="000A0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5E7">
        <w:rPr>
          <w:rFonts w:ascii="Times New Roman" w:hAnsi="Times New Roman" w:cs="Times New Roman"/>
          <w:sz w:val="28"/>
          <w:szCs w:val="28"/>
        </w:rPr>
        <w:t xml:space="preserve"> </w:t>
      </w:r>
      <w:r w:rsidR="00B71473" w:rsidRPr="008735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35E7">
        <w:rPr>
          <w:rFonts w:ascii="Times New Roman" w:hAnsi="Times New Roman" w:cs="Times New Roman"/>
          <w:sz w:val="28"/>
          <w:szCs w:val="28"/>
        </w:rPr>
        <w:t xml:space="preserve"> </w:t>
      </w:r>
      <w:r w:rsidR="00B71473" w:rsidRPr="008735E7">
        <w:rPr>
          <w:rFonts w:ascii="Times New Roman" w:hAnsi="Times New Roman" w:cs="Times New Roman"/>
          <w:sz w:val="28"/>
          <w:szCs w:val="28"/>
        </w:rPr>
        <w:t xml:space="preserve">У жителей поселения есть  возможность обращаться по возникающим  вопросам в органы местного самоуправления лично, письменно и в  виде электронного обращения. </w:t>
      </w:r>
    </w:p>
    <w:p w14:paraId="6416A34D" w14:textId="6561822F" w:rsidR="008735E7" w:rsidRPr="00150322" w:rsidRDefault="00B71473" w:rsidP="008735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E7">
        <w:rPr>
          <w:rFonts w:ascii="Times New Roman" w:hAnsi="Times New Roman" w:cs="Times New Roman"/>
          <w:sz w:val="28"/>
          <w:szCs w:val="28"/>
        </w:rPr>
        <w:t xml:space="preserve">       </w:t>
      </w:r>
      <w:r w:rsidR="007F2361" w:rsidRPr="008735E7">
        <w:rPr>
          <w:rFonts w:ascii="Times New Roman" w:hAnsi="Times New Roman" w:cs="Times New Roman"/>
          <w:sz w:val="28"/>
          <w:szCs w:val="28"/>
        </w:rPr>
        <w:t xml:space="preserve"> </w:t>
      </w:r>
      <w:r w:rsidR="00C20674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рошедший год в администрацию </w:t>
      </w:r>
      <w:r w:rsidR="00210700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обратилось </w:t>
      </w:r>
      <w:r w:rsidR="008735E7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533</w:t>
      </w:r>
      <w:r w:rsidR="00210700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8735E7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10700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исьменных обращений </w:t>
      </w:r>
      <w:r w:rsidR="00C20674" w:rsidRPr="008735E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14DF6" w:rsidRPr="008735E7">
        <w:rPr>
          <w:rFonts w:ascii="Times New Roman" w:hAnsi="Times New Roman" w:cs="Times New Roman"/>
          <w:sz w:val="28"/>
          <w:szCs w:val="28"/>
        </w:rPr>
        <w:t>1</w:t>
      </w:r>
      <w:r w:rsidR="008735E7" w:rsidRPr="008735E7">
        <w:rPr>
          <w:rFonts w:ascii="Times New Roman" w:hAnsi="Times New Roman" w:cs="Times New Roman"/>
          <w:sz w:val="28"/>
          <w:szCs w:val="28"/>
        </w:rPr>
        <w:t>86</w:t>
      </w:r>
      <w:r w:rsidR="004F5B9C" w:rsidRPr="008735E7">
        <w:rPr>
          <w:rFonts w:ascii="Times New Roman" w:hAnsi="Times New Roman" w:cs="Times New Roman"/>
          <w:sz w:val="28"/>
          <w:szCs w:val="28"/>
        </w:rPr>
        <w:t xml:space="preserve"> </w:t>
      </w:r>
      <w:r w:rsidR="00C20674" w:rsidRPr="008735E7">
        <w:rPr>
          <w:rFonts w:ascii="Times New Roman" w:hAnsi="Times New Roman" w:cs="Times New Roman"/>
          <w:sz w:val="28"/>
          <w:szCs w:val="28"/>
        </w:rPr>
        <w:t xml:space="preserve"> (в 202</w:t>
      </w:r>
      <w:r w:rsidR="008735E7" w:rsidRPr="008735E7">
        <w:rPr>
          <w:rFonts w:ascii="Times New Roman" w:hAnsi="Times New Roman" w:cs="Times New Roman"/>
          <w:sz w:val="28"/>
          <w:szCs w:val="28"/>
        </w:rPr>
        <w:t>2</w:t>
      </w:r>
      <w:r w:rsidR="00C20674" w:rsidRPr="008735E7">
        <w:rPr>
          <w:rFonts w:ascii="Times New Roman" w:hAnsi="Times New Roman" w:cs="Times New Roman"/>
          <w:sz w:val="28"/>
          <w:szCs w:val="28"/>
        </w:rPr>
        <w:t xml:space="preserve">году этих обращений было </w:t>
      </w:r>
      <w:r w:rsidR="008735E7" w:rsidRPr="008735E7">
        <w:rPr>
          <w:rFonts w:ascii="Times New Roman" w:hAnsi="Times New Roman" w:cs="Times New Roman"/>
          <w:sz w:val="28"/>
          <w:szCs w:val="28"/>
        </w:rPr>
        <w:t>161</w:t>
      </w:r>
      <w:r w:rsidR="00C20674" w:rsidRPr="008735E7">
        <w:rPr>
          <w:rFonts w:ascii="Times New Roman" w:hAnsi="Times New Roman" w:cs="Times New Roman"/>
          <w:sz w:val="28"/>
          <w:szCs w:val="28"/>
        </w:rPr>
        <w:t xml:space="preserve">). </w:t>
      </w:r>
      <w:r w:rsidR="00C20674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</w:t>
      </w:r>
      <w:r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0674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осуществлялся и личный прием граждан, всего на личный прием за 202</w:t>
      </w:r>
      <w:r w:rsidR="008735E7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20674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обратилось </w:t>
      </w:r>
      <w:r w:rsidR="008735E7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>75</w:t>
      </w:r>
      <w:r w:rsidR="00C20674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  <w:r w:rsidR="008735E7" w:rsidRPr="0087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35E7" w:rsidRPr="0087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5E7" w:rsidRPr="0015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обращения граждан даны ответы. </w:t>
      </w:r>
      <w:r w:rsidR="0087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35E7">
        <w:rPr>
          <w:rFonts w:ascii="Times New Roman" w:hAnsi="Times New Roman" w:cs="Times New Roman"/>
          <w:sz w:val="28"/>
          <w:szCs w:val="28"/>
        </w:rPr>
        <w:t xml:space="preserve">Платформе Обратной Связи отработано 73 обращения. </w:t>
      </w:r>
      <w:r w:rsidR="008735E7" w:rsidRPr="001503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, с которыми обращаются жители</w:t>
      </w:r>
      <w:r w:rsidR="008735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83B2F0" w14:textId="77777777" w:rsidR="008735E7" w:rsidRPr="00433473" w:rsidRDefault="008735E7" w:rsidP="008735E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бесперебойное электроснабжение,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, </w:t>
      </w:r>
      <w:r w:rsidRPr="00150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нутри поселковых дорог, уличное освещение, благоустройство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34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F01229A" w14:textId="671E03A8" w:rsidR="00ED2084" w:rsidRPr="008735E7" w:rsidRDefault="00C00010" w:rsidP="000A03D2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735E7">
        <w:rPr>
          <w:sz w:val="28"/>
          <w:szCs w:val="28"/>
        </w:rPr>
        <w:lastRenderedPageBreak/>
        <w:t xml:space="preserve">     </w:t>
      </w:r>
      <w:r w:rsidR="00B71473" w:rsidRPr="008735E7">
        <w:rPr>
          <w:sz w:val="28"/>
          <w:szCs w:val="28"/>
        </w:rPr>
        <w:t xml:space="preserve">   </w:t>
      </w:r>
      <w:r w:rsidR="00ED2084" w:rsidRPr="008735E7">
        <w:rPr>
          <w:sz w:val="28"/>
          <w:szCs w:val="28"/>
        </w:rPr>
        <w:t>Социальные сети сегодня позволяют в режиме реального времени узнавать о возникших проблемах, наших недоработках и реагировать на них, информировать жителей обо всех событиях и проводимых мероприятиях</w:t>
      </w:r>
      <w:r w:rsidR="00C20674" w:rsidRPr="008735E7">
        <w:rPr>
          <w:sz w:val="28"/>
          <w:szCs w:val="28"/>
        </w:rPr>
        <w:t>,</w:t>
      </w:r>
      <w:r w:rsidR="00ED2084" w:rsidRPr="008735E7">
        <w:rPr>
          <w:sz w:val="28"/>
          <w:szCs w:val="28"/>
        </w:rPr>
        <w:t xml:space="preserve"> </w:t>
      </w:r>
      <w:r w:rsidR="00C20674" w:rsidRPr="008735E7">
        <w:rPr>
          <w:sz w:val="28"/>
          <w:szCs w:val="28"/>
        </w:rPr>
        <w:t>д</w:t>
      </w:r>
      <w:r w:rsidR="00ED2084" w:rsidRPr="008735E7">
        <w:rPr>
          <w:sz w:val="28"/>
          <w:szCs w:val="28"/>
        </w:rPr>
        <w:t>оносить достоверную информацию до жителей. </w:t>
      </w:r>
      <w:r w:rsidR="00262921" w:rsidRPr="008735E7">
        <w:rPr>
          <w:sz w:val="28"/>
          <w:szCs w:val="28"/>
        </w:rPr>
        <w:t>Всего в социальных сетях за 202</w:t>
      </w:r>
      <w:r w:rsidR="008735E7" w:rsidRPr="008735E7">
        <w:rPr>
          <w:sz w:val="28"/>
          <w:szCs w:val="28"/>
        </w:rPr>
        <w:t>3</w:t>
      </w:r>
      <w:r w:rsidR="00262921" w:rsidRPr="008735E7">
        <w:rPr>
          <w:sz w:val="28"/>
          <w:szCs w:val="28"/>
        </w:rPr>
        <w:t xml:space="preserve">год специалистом администрации размещено </w:t>
      </w:r>
      <w:r w:rsidR="008735E7" w:rsidRPr="008735E7">
        <w:rPr>
          <w:sz w:val="28"/>
          <w:szCs w:val="28"/>
        </w:rPr>
        <w:t>724</w:t>
      </w:r>
      <w:r w:rsidR="00262921" w:rsidRPr="008735E7">
        <w:rPr>
          <w:sz w:val="28"/>
          <w:szCs w:val="28"/>
        </w:rPr>
        <w:t xml:space="preserve"> информационных сообщений и ответов на комментарии жителей</w:t>
      </w:r>
      <w:r w:rsidR="008735E7" w:rsidRPr="008735E7">
        <w:rPr>
          <w:sz w:val="28"/>
          <w:szCs w:val="28"/>
        </w:rPr>
        <w:t>, что в 1,5 раза превышает результаты  2022года.</w:t>
      </w:r>
      <w:r w:rsidR="00262921" w:rsidRPr="008735E7">
        <w:rPr>
          <w:sz w:val="28"/>
          <w:szCs w:val="28"/>
        </w:rPr>
        <w:t xml:space="preserve">      </w:t>
      </w:r>
    </w:p>
    <w:p w14:paraId="7D83DA5A" w14:textId="73FD920E" w:rsidR="00F50E74" w:rsidRPr="00433473" w:rsidRDefault="00C00010" w:rsidP="00F50E7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347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50E74" w:rsidRPr="0043347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</w:t>
      </w:r>
    </w:p>
    <w:p w14:paraId="649F14F4" w14:textId="4E0AC7C7" w:rsidR="003E44C4" w:rsidRPr="00433473" w:rsidRDefault="003E44C4" w:rsidP="003E44C4">
      <w:pPr>
        <w:pStyle w:val="a3"/>
        <w:jc w:val="both"/>
        <w:rPr>
          <w:rFonts w:ascii="Times New Roman" w:hAnsi="Times New Roman" w:cs="Times New Roman"/>
          <w:color w:val="FF0000"/>
          <w:sz w:val="8"/>
          <w:szCs w:val="8"/>
          <w:shd w:val="clear" w:color="auto" w:fill="FFFFFF"/>
        </w:rPr>
      </w:pPr>
      <w:r w:rsidRPr="00433473">
        <w:rPr>
          <w:rFonts w:ascii="Times New Roman" w:hAnsi="Times New Roman" w:cs="Times New Roman"/>
          <w:color w:val="FF0000"/>
          <w:shd w:val="clear" w:color="auto" w:fill="FFFFFF"/>
        </w:rPr>
        <w:t xml:space="preserve">   </w:t>
      </w:r>
    </w:p>
    <w:p w14:paraId="41372006" w14:textId="057F2A2A" w:rsidR="003E44C4" w:rsidRPr="008735E7" w:rsidRDefault="003E44C4" w:rsidP="008735E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735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административной комиссии</w:t>
      </w:r>
    </w:p>
    <w:p w14:paraId="7C9FF14F" w14:textId="535027ED" w:rsidR="003E44C4" w:rsidRPr="00D86BA3" w:rsidRDefault="003E44C4" w:rsidP="000A0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6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5413C" w:rsidRPr="00D86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дминистрацию р.п. Колывань поступил </w:t>
      </w:r>
      <w:r w:rsidR="00E5413C" w:rsidRPr="00D86BA3">
        <w:rPr>
          <w:rFonts w:ascii="Times New Roman" w:hAnsi="Times New Roman" w:cs="Times New Roman"/>
          <w:sz w:val="28"/>
          <w:szCs w:val="28"/>
        </w:rPr>
        <w:t>3</w:t>
      </w:r>
      <w:r w:rsidR="00D86BA3" w:rsidRPr="00D86BA3">
        <w:rPr>
          <w:rFonts w:ascii="Times New Roman" w:hAnsi="Times New Roman" w:cs="Times New Roman"/>
          <w:sz w:val="28"/>
          <w:szCs w:val="28"/>
        </w:rPr>
        <w:t>1</w:t>
      </w:r>
      <w:r w:rsidR="00E5413C" w:rsidRPr="00D86BA3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D86BA3" w:rsidRPr="00D86BA3">
        <w:rPr>
          <w:rFonts w:ascii="Times New Roman" w:hAnsi="Times New Roman" w:cs="Times New Roman"/>
          <w:sz w:val="28"/>
          <w:szCs w:val="28"/>
        </w:rPr>
        <w:t>й</w:t>
      </w:r>
      <w:r w:rsidR="00E5413C" w:rsidRPr="00D86BA3">
        <w:rPr>
          <w:rFonts w:ascii="Times New Roman" w:hAnsi="Times New Roman" w:cs="Times New Roman"/>
          <w:sz w:val="28"/>
          <w:szCs w:val="28"/>
        </w:rPr>
        <w:t xml:space="preserve"> протокол из отделения МВД России по Колыванскому району Новосибирской области о нарушении тишины и покоя граждан. К административной ответственности, за нарушение тишины и покоя  граждан привлечены 2</w:t>
      </w:r>
      <w:r w:rsidR="00D86BA3" w:rsidRPr="00D86BA3">
        <w:rPr>
          <w:rFonts w:ascii="Times New Roman" w:hAnsi="Times New Roman" w:cs="Times New Roman"/>
          <w:sz w:val="28"/>
          <w:szCs w:val="28"/>
        </w:rPr>
        <w:t>7</w:t>
      </w:r>
      <w:r w:rsidR="00E5413C" w:rsidRPr="00D86BA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5413C" w:rsidRPr="00D86BA3">
        <w:rPr>
          <w:sz w:val="28"/>
          <w:szCs w:val="28"/>
        </w:rPr>
        <w:t xml:space="preserve"> </w:t>
      </w:r>
      <w:r w:rsidR="00E5413C" w:rsidRPr="00D86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23DB1FF" w14:textId="2D67527A" w:rsidR="006C4825" w:rsidRPr="007B726F" w:rsidRDefault="006C4825" w:rsidP="000A03D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Hlk124771661"/>
      <w:r w:rsidRPr="00D86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D86BA3" w:rsidRPr="00D86BA3">
        <w:rPr>
          <w:rFonts w:ascii="Times New Roman" w:hAnsi="Times New Roman" w:cs="Times New Roman"/>
          <w:sz w:val="28"/>
          <w:szCs w:val="28"/>
        </w:rPr>
        <w:t>По факту нападения бездомных животных в администрацию р.п. Колывань поступило 2 обращения. Сведения о месте обитания бездомных животных переданы в Администрацию Колыванского района.</w:t>
      </w:r>
      <w:r w:rsidRPr="00D86BA3">
        <w:rPr>
          <w:rFonts w:ascii="Times New Roman" w:hAnsi="Times New Roman" w:cs="Times New Roman"/>
          <w:sz w:val="28"/>
          <w:szCs w:val="28"/>
        </w:rPr>
        <w:t xml:space="preserve"> </w:t>
      </w:r>
      <w:r w:rsidR="00D86BA3"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 w:rsidR="007B726F"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х дела </w:t>
      </w:r>
      <w:r w:rsid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щено </w:t>
      </w:r>
      <w:r w:rsidR="007B726F"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малозначительностью(в соответствии со ст. 2.9 КоАП РФ)</w:t>
      </w:r>
      <w:r w:rsid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 административных дела отменены судом. Вынесено постановлений </w:t>
      </w:r>
      <w:r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значении административного наказания в виде штрафа – </w:t>
      </w:r>
      <w:r w:rsidR="007B726F"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8ACB8A" w14:textId="65885A9F" w:rsidR="003E44C4" w:rsidRPr="007B726F" w:rsidRDefault="003E44C4" w:rsidP="000A03D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 наложенных административных штрафов – </w:t>
      </w:r>
      <w:r w:rsidR="007B726F"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>94</w:t>
      </w:r>
      <w:r w:rsidR="006C4825"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>000 руб.</w:t>
      </w:r>
    </w:p>
    <w:bookmarkEnd w:id="2"/>
    <w:p w14:paraId="695E5AED" w14:textId="21F6212F" w:rsidR="006C4825" w:rsidRPr="007B726F" w:rsidRDefault="007B726F" w:rsidP="000A0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6C4825"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й о назначении административного наказания на сумму </w:t>
      </w:r>
      <w:r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>74</w:t>
      </w:r>
      <w:r w:rsidR="006C4825"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> 000руб</w:t>
      </w:r>
      <w:r w:rsidR="000A03D2"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4825"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ы в ОСП по Колыванскому району Новосибирской области для возбуждения исполнительного производства.</w:t>
      </w:r>
    </w:p>
    <w:p w14:paraId="2DF2AB45" w14:textId="77777777" w:rsidR="007B726F" w:rsidRPr="007B726F" w:rsidRDefault="007B726F" w:rsidP="007B726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26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о на сумму – 3700 руб.</w:t>
      </w:r>
    </w:p>
    <w:p w14:paraId="3E5D5CDC" w14:textId="77777777" w:rsidR="00BC7550" w:rsidRPr="00433473" w:rsidRDefault="00BC7550" w:rsidP="000A03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0E5B32" w14:textId="7ACA3694" w:rsidR="00966E32" w:rsidRPr="00966E32" w:rsidRDefault="00D22380" w:rsidP="00966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6E32">
        <w:rPr>
          <w:rFonts w:ascii="Times New Roman" w:hAnsi="Times New Roman" w:cs="Times New Roman"/>
          <w:sz w:val="28"/>
          <w:szCs w:val="28"/>
        </w:rPr>
        <w:t xml:space="preserve">  </w:t>
      </w:r>
      <w:r w:rsidR="00C7681F" w:rsidRPr="00966E32">
        <w:rPr>
          <w:rFonts w:ascii="Times New Roman" w:hAnsi="Times New Roman" w:cs="Times New Roman"/>
          <w:sz w:val="28"/>
          <w:szCs w:val="28"/>
        </w:rPr>
        <w:t xml:space="preserve"> </w:t>
      </w:r>
      <w:r w:rsidR="00BB3876" w:rsidRPr="00966E32">
        <w:rPr>
          <w:rFonts w:ascii="Times New Roman" w:hAnsi="Times New Roman" w:cs="Times New Roman"/>
          <w:sz w:val="28"/>
          <w:szCs w:val="28"/>
        </w:rPr>
        <w:t xml:space="preserve">   </w:t>
      </w:r>
      <w:r w:rsidR="007B726F" w:rsidRPr="00966E32">
        <w:rPr>
          <w:rFonts w:ascii="Times New Roman" w:hAnsi="Times New Roman" w:cs="Times New Roman"/>
          <w:sz w:val="28"/>
          <w:szCs w:val="28"/>
        </w:rPr>
        <w:t>О</w:t>
      </w:r>
      <w:r w:rsidR="00BB3876" w:rsidRPr="00966E32">
        <w:rPr>
          <w:rFonts w:ascii="Times New Roman" w:hAnsi="Times New Roman" w:cs="Times New Roman"/>
          <w:sz w:val="28"/>
          <w:szCs w:val="28"/>
        </w:rPr>
        <w:t xml:space="preserve">чень много </w:t>
      </w:r>
      <w:r w:rsidR="007B726F" w:rsidRPr="00966E32">
        <w:rPr>
          <w:rFonts w:ascii="Times New Roman" w:hAnsi="Times New Roman" w:cs="Times New Roman"/>
          <w:sz w:val="28"/>
          <w:szCs w:val="28"/>
        </w:rPr>
        <w:t xml:space="preserve">было </w:t>
      </w:r>
      <w:r w:rsidR="00BB3876" w:rsidRPr="00966E32">
        <w:rPr>
          <w:rFonts w:ascii="Times New Roman" w:hAnsi="Times New Roman" w:cs="Times New Roman"/>
          <w:sz w:val="28"/>
          <w:szCs w:val="28"/>
        </w:rPr>
        <w:t>сделано</w:t>
      </w:r>
      <w:r w:rsidR="007B726F" w:rsidRPr="00966E32">
        <w:rPr>
          <w:rFonts w:ascii="Times New Roman" w:hAnsi="Times New Roman" w:cs="Times New Roman"/>
          <w:sz w:val="28"/>
          <w:szCs w:val="28"/>
        </w:rPr>
        <w:t xml:space="preserve"> в прошедшем году</w:t>
      </w:r>
      <w:r w:rsidR="00BB3876" w:rsidRPr="00966E32">
        <w:rPr>
          <w:rFonts w:ascii="Times New Roman" w:hAnsi="Times New Roman" w:cs="Times New Roman"/>
          <w:sz w:val="28"/>
          <w:szCs w:val="28"/>
        </w:rPr>
        <w:t>, но и нерешенных задач осталось еще достаточно много.</w:t>
      </w:r>
      <w:r w:rsidR="00966E32">
        <w:rPr>
          <w:rFonts w:ascii="Times New Roman" w:hAnsi="Times New Roman" w:cs="Times New Roman"/>
          <w:sz w:val="28"/>
          <w:szCs w:val="28"/>
        </w:rPr>
        <w:t xml:space="preserve"> </w:t>
      </w:r>
      <w:r w:rsidR="00966E32" w:rsidRPr="00966E32">
        <w:rPr>
          <w:rFonts w:ascii="Times New Roman" w:hAnsi="Times New Roman" w:cs="Times New Roman"/>
          <w:sz w:val="28"/>
          <w:szCs w:val="28"/>
        </w:rPr>
        <w:t>В 2024году планируется продолжить благоустройство общественных и дворовых территорий в соответствии с адресным перечнем муниципальной программы, заключен контракт на содержание дорог, на подготовку проектно-сметной документации на капитальный ремонт автомобильной дороги по ул. Ленина</w:t>
      </w:r>
      <w:r w:rsidR="00966E32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14:paraId="01625869" w14:textId="26CD589E" w:rsidR="00BB3876" w:rsidRPr="00966E32" w:rsidRDefault="00BB3876" w:rsidP="00BB3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C89D3B" w14:textId="368A07B3" w:rsidR="00966E32" w:rsidRPr="00966E32" w:rsidRDefault="00BB3876" w:rsidP="00966E32">
      <w:pPr>
        <w:pStyle w:val="a7"/>
        <w:spacing w:before="0" w:beforeAutospacing="0" w:after="135" w:afterAutospacing="0"/>
        <w:jc w:val="both"/>
        <w:rPr>
          <w:sz w:val="20"/>
          <w:szCs w:val="20"/>
        </w:rPr>
      </w:pPr>
      <w:r w:rsidRPr="00966E32">
        <w:rPr>
          <w:sz w:val="28"/>
          <w:szCs w:val="28"/>
        </w:rPr>
        <w:t xml:space="preserve">      </w:t>
      </w:r>
      <w:r w:rsidR="00966E32" w:rsidRPr="00966E32">
        <w:rPr>
          <w:sz w:val="28"/>
          <w:szCs w:val="28"/>
          <w:shd w:val="clear" w:color="auto" w:fill="FFFFFF"/>
        </w:rPr>
        <w:t>В своей работе администрация рабочего поселка Колывань делает ставку на ведение диалога с населением, руководителями предприятий и организаций всех форм собственности, на взаимодействие с депутатским корпусом</w:t>
      </w:r>
      <w:r w:rsidR="00966E32">
        <w:rPr>
          <w:sz w:val="28"/>
          <w:szCs w:val="28"/>
          <w:shd w:val="clear" w:color="auto" w:fill="FFFFFF"/>
        </w:rPr>
        <w:t>,</w:t>
      </w:r>
      <w:r w:rsidR="00966E32" w:rsidRPr="00966E32">
        <w:rPr>
          <w:sz w:val="28"/>
          <w:szCs w:val="28"/>
          <w:shd w:val="clear" w:color="auto" w:fill="FFFFFF"/>
        </w:rPr>
        <w:t xml:space="preserve"> </w:t>
      </w:r>
      <w:r w:rsidR="00966E32">
        <w:rPr>
          <w:sz w:val="28"/>
          <w:szCs w:val="28"/>
          <w:shd w:val="clear" w:color="auto" w:fill="FFFFFF"/>
        </w:rPr>
        <w:t>с</w:t>
      </w:r>
      <w:r w:rsidR="00966E32" w:rsidRPr="00966E32">
        <w:rPr>
          <w:sz w:val="28"/>
          <w:szCs w:val="28"/>
          <w:shd w:val="clear" w:color="auto" w:fill="FFFFFF"/>
        </w:rPr>
        <w:t xml:space="preserve"> администрацией Колыванского района, Правительством Новосибирской  области в решении наиболее актуальных для поселения задач.</w:t>
      </w:r>
    </w:p>
    <w:p w14:paraId="7A8D9FDD" w14:textId="46EC5B10" w:rsidR="00966E32" w:rsidRDefault="00966E32" w:rsidP="00966E32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6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Сегодня выражаю уверенность, что итоги работы помогут нам правильно оценить, что удалось, а что не удалось сделать, осмыслить причины и сконцентрировать свое внимание на перспективах, где и в чем мы не дорабатываем, где надо проявить большую активность, на чем акцентировать усилия.</w:t>
      </w:r>
    </w:p>
    <w:p w14:paraId="484A7D24" w14:textId="0001A00C" w:rsidR="00D17601" w:rsidRDefault="00D17601" w:rsidP="00D1760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</w:t>
      </w:r>
      <w:r w:rsidRPr="00966E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еждена, что все трудности мы совместно преодолеем, принципиальные вопросы решим. Только так, сообща, работая единой командой мы сможем повысить качество жизни людей и обеспечить развитие муниципального образования.</w:t>
      </w:r>
    </w:p>
    <w:p w14:paraId="685713DC" w14:textId="6BCC2945" w:rsidR="00966E32" w:rsidRPr="003B6D6B" w:rsidRDefault="00D17601" w:rsidP="00966E3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66E32" w:rsidRPr="003B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ершение своего отчета благодарю министерство  ЖКХ и Энергетики НСО, в лице министра Архипова Д.Н., депутатов Законодательного собрания Новосибирской области Ильенко В.П., Шпикельман А.М., администрацию Колыванского района, в лице Главы Колыванского района Артюхова Е.Г, Совет депутатов Колыванского района, в лице председателя Совета депутатов Вепревой И.М., депутатов Совета депутатов рабочего поселка Колывань,  за помощь и поддержку по всем вопросам</w:t>
      </w:r>
      <w:r w:rsidR="003B6D6B" w:rsidRPr="003B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ражаю</w:t>
      </w:r>
      <w:r w:rsidR="00966E32" w:rsidRPr="003B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6D6B" w:rsidRPr="003B6D6B">
        <w:rPr>
          <w:rFonts w:ascii="Times New Roman" w:hAnsi="Times New Roman"/>
          <w:color w:val="000000" w:themeColor="text1"/>
          <w:sz w:val="28"/>
          <w:szCs w:val="28"/>
        </w:rPr>
        <w:t xml:space="preserve">слова благодарности всем жителям поселения, которые не остаются в стороне от наших проблем и оказывают всевозможную помощь. </w:t>
      </w:r>
      <w:r w:rsidR="003B6D6B" w:rsidRPr="003B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966E32" w:rsidRPr="003B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аю </w:t>
      </w:r>
      <w:r w:rsidR="003B6D6B" w:rsidRPr="003B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</w:t>
      </w:r>
      <w:r w:rsidR="00966E32" w:rsidRPr="003B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кого здоровья, успехов, благополучия и мирного неба над головой!</w:t>
      </w:r>
    </w:p>
    <w:p w14:paraId="26323C1D" w14:textId="77777777" w:rsidR="00D17601" w:rsidRDefault="00D17601" w:rsidP="00D176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88A0F" w14:textId="403E0428" w:rsidR="000D1D98" w:rsidRPr="00D17601" w:rsidRDefault="000D1D98" w:rsidP="00D176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</w:p>
    <w:sectPr w:rsidR="000D1D98" w:rsidRPr="00D17601" w:rsidSect="00F134A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201"/>
    <w:multiLevelType w:val="hybridMultilevel"/>
    <w:tmpl w:val="939073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784"/>
    <w:multiLevelType w:val="hybridMultilevel"/>
    <w:tmpl w:val="AA9E25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B12"/>
    <w:multiLevelType w:val="hybridMultilevel"/>
    <w:tmpl w:val="E2AC9878"/>
    <w:lvl w:ilvl="0" w:tplc="9BBE46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B2F"/>
    <w:multiLevelType w:val="hybridMultilevel"/>
    <w:tmpl w:val="EC2021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6E5B"/>
    <w:multiLevelType w:val="hybridMultilevel"/>
    <w:tmpl w:val="56E0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30EC"/>
    <w:multiLevelType w:val="hybridMultilevel"/>
    <w:tmpl w:val="C06ED39A"/>
    <w:lvl w:ilvl="0" w:tplc="7E5AA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B1316"/>
    <w:multiLevelType w:val="hybridMultilevel"/>
    <w:tmpl w:val="E94A3B16"/>
    <w:lvl w:ilvl="0" w:tplc="8CE6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00A41"/>
    <w:multiLevelType w:val="hybridMultilevel"/>
    <w:tmpl w:val="6AC0E3EA"/>
    <w:lvl w:ilvl="0" w:tplc="3F10C2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BDE"/>
    <w:multiLevelType w:val="hybridMultilevel"/>
    <w:tmpl w:val="E866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4557"/>
    <w:multiLevelType w:val="hybridMultilevel"/>
    <w:tmpl w:val="A29E39B8"/>
    <w:lvl w:ilvl="0" w:tplc="8CA6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75C96"/>
    <w:multiLevelType w:val="hybridMultilevel"/>
    <w:tmpl w:val="939073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72528"/>
    <w:multiLevelType w:val="multilevel"/>
    <w:tmpl w:val="369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33CA1"/>
    <w:multiLevelType w:val="hybridMultilevel"/>
    <w:tmpl w:val="AA9E25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9A5"/>
    <w:rsid w:val="00012F05"/>
    <w:rsid w:val="00014F88"/>
    <w:rsid w:val="0002637C"/>
    <w:rsid w:val="00034114"/>
    <w:rsid w:val="000366F1"/>
    <w:rsid w:val="000440C7"/>
    <w:rsid w:val="000518BD"/>
    <w:rsid w:val="0005573A"/>
    <w:rsid w:val="00057002"/>
    <w:rsid w:val="00074115"/>
    <w:rsid w:val="000759B2"/>
    <w:rsid w:val="00081F64"/>
    <w:rsid w:val="0008271C"/>
    <w:rsid w:val="00084C4B"/>
    <w:rsid w:val="00085575"/>
    <w:rsid w:val="00087401"/>
    <w:rsid w:val="00090453"/>
    <w:rsid w:val="00093856"/>
    <w:rsid w:val="00094475"/>
    <w:rsid w:val="00095125"/>
    <w:rsid w:val="00097109"/>
    <w:rsid w:val="000A03D2"/>
    <w:rsid w:val="000A5F8A"/>
    <w:rsid w:val="000A769C"/>
    <w:rsid w:val="000B0158"/>
    <w:rsid w:val="000B10C5"/>
    <w:rsid w:val="000B631C"/>
    <w:rsid w:val="000C070B"/>
    <w:rsid w:val="000C0A90"/>
    <w:rsid w:val="000C2987"/>
    <w:rsid w:val="000C32D9"/>
    <w:rsid w:val="000C4092"/>
    <w:rsid w:val="000D0E06"/>
    <w:rsid w:val="000D1D98"/>
    <w:rsid w:val="000D6B69"/>
    <w:rsid w:val="000E05A1"/>
    <w:rsid w:val="000E393D"/>
    <w:rsid w:val="000E3E3A"/>
    <w:rsid w:val="000E5196"/>
    <w:rsid w:val="000F0A92"/>
    <w:rsid w:val="000F0F84"/>
    <w:rsid w:val="000F22C2"/>
    <w:rsid w:val="000F267B"/>
    <w:rsid w:val="000F5958"/>
    <w:rsid w:val="001061C4"/>
    <w:rsid w:val="001140CA"/>
    <w:rsid w:val="001226EB"/>
    <w:rsid w:val="001233A4"/>
    <w:rsid w:val="00123D49"/>
    <w:rsid w:val="00124438"/>
    <w:rsid w:val="00126E9B"/>
    <w:rsid w:val="00127C53"/>
    <w:rsid w:val="00127FFC"/>
    <w:rsid w:val="001305CE"/>
    <w:rsid w:val="0013536F"/>
    <w:rsid w:val="00143BD2"/>
    <w:rsid w:val="00146E84"/>
    <w:rsid w:val="00150322"/>
    <w:rsid w:val="00150481"/>
    <w:rsid w:val="001544AA"/>
    <w:rsid w:val="00154D66"/>
    <w:rsid w:val="00155E8B"/>
    <w:rsid w:val="00160F66"/>
    <w:rsid w:val="0016454D"/>
    <w:rsid w:val="00164D5A"/>
    <w:rsid w:val="0016723D"/>
    <w:rsid w:val="001708A4"/>
    <w:rsid w:val="00175C4B"/>
    <w:rsid w:val="00177080"/>
    <w:rsid w:val="0017721F"/>
    <w:rsid w:val="00183E83"/>
    <w:rsid w:val="001874B4"/>
    <w:rsid w:val="0019340F"/>
    <w:rsid w:val="00197B60"/>
    <w:rsid w:val="001A2F51"/>
    <w:rsid w:val="001A3FBC"/>
    <w:rsid w:val="001A5F59"/>
    <w:rsid w:val="001B0055"/>
    <w:rsid w:val="001B0823"/>
    <w:rsid w:val="001B3BC4"/>
    <w:rsid w:val="001C2397"/>
    <w:rsid w:val="001D4786"/>
    <w:rsid w:val="001D5148"/>
    <w:rsid w:val="001D714D"/>
    <w:rsid w:val="001E0F33"/>
    <w:rsid w:val="001E287E"/>
    <w:rsid w:val="001E2CB7"/>
    <w:rsid w:val="001E4D4F"/>
    <w:rsid w:val="001E7AC9"/>
    <w:rsid w:val="001E7D91"/>
    <w:rsid w:val="001F0407"/>
    <w:rsid w:val="001F175C"/>
    <w:rsid w:val="001F1CFF"/>
    <w:rsid w:val="001F1DCB"/>
    <w:rsid w:val="001F4DB5"/>
    <w:rsid w:val="00200ACD"/>
    <w:rsid w:val="00200C68"/>
    <w:rsid w:val="0020303C"/>
    <w:rsid w:val="00210700"/>
    <w:rsid w:val="0021599F"/>
    <w:rsid w:val="00232587"/>
    <w:rsid w:val="00234235"/>
    <w:rsid w:val="00236C57"/>
    <w:rsid w:val="00240F93"/>
    <w:rsid w:val="002414C3"/>
    <w:rsid w:val="002446F6"/>
    <w:rsid w:val="0024712A"/>
    <w:rsid w:val="00252EE8"/>
    <w:rsid w:val="002570D2"/>
    <w:rsid w:val="00262921"/>
    <w:rsid w:val="002667F6"/>
    <w:rsid w:val="00270D0F"/>
    <w:rsid w:val="00272627"/>
    <w:rsid w:val="0027348A"/>
    <w:rsid w:val="00276397"/>
    <w:rsid w:val="00277AB5"/>
    <w:rsid w:val="002837E0"/>
    <w:rsid w:val="00285B63"/>
    <w:rsid w:val="00292447"/>
    <w:rsid w:val="002A3534"/>
    <w:rsid w:val="002A3D78"/>
    <w:rsid w:val="002B17B3"/>
    <w:rsid w:val="002B1E16"/>
    <w:rsid w:val="002B26D5"/>
    <w:rsid w:val="002B2A4E"/>
    <w:rsid w:val="002B4ACB"/>
    <w:rsid w:val="002B767E"/>
    <w:rsid w:val="002C1036"/>
    <w:rsid w:val="002D66EE"/>
    <w:rsid w:val="002E2643"/>
    <w:rsid w:val="002F19D3"/>
    <w:rsid w:val="002F35CC"/>
    <w:rsid w:val="002F46B5"/>
    <w:rsid w:val="00302BE5"/>
    <w:rsid w:val="00303147"/>
    <w:rsid w:val="00304384"/>
    <w:rsid w:val="00306E0D"/>
    <w:rsid w:val="003131FA"/>
    <w:rsid w:val="00320C60"/>
    <w:rsid w:val="00325523"/>
    <w:rsid w:val="0032764F"/>
    <w:rsid w:val="00330E1B"/>
    <w:rsid w:val="00332C46"/>
    <w:rsid w:val="003332F1"/>
    <w:rsid w:val="003348A1"/>
    <w:rsid w:val="00334E63"/>
    <w:rsid w:val="00340ADD"/>
    <w:rsid w:val="00341C37"/>
    <w:rsid w:val="00343E5A"/>
    <w:rsid w:val="00345FEE"/>
    <w:rsid w:val="0035039A"/>
    <w:rsid w:val="00352BF1"/>
    <w:rsid w:val="00353348"/>
    <w:rsid w:val="00355795"/>
    <w:rsid w:val="00361CC8"/>
    <w:rsid w:val="00366A52"/>
    <w:rsid w:val="00366EF2"/>
    <w:rsid w:val="00383B97"/>
    <w:rsid w:val="00391744"/>
    <w:rsid w:val="00392B4F"/>
    <w:rsid w:val="00393127"/>
    <w:rsid w:val="00395236"/>
    <w:rsid w:val="00396A1B"/>
    <w:rsid w:val="003A1F6A"/>
    <w:rsid w:val="003A320A"/>
    <w:rsid w:val="003A599E"/>
    <w:rsid w:val="003A6809"/>
    <w:rsid w:val="003A7D1D"/>
    <w:rsid w:val="003B307A"/>
    <w:rsid w:val="003B55BE"/>
    <w:rsid w:val="003B5B9C"/>
    <w:rsid w:val="003B6D6B"/>
    <w:rsid w:val="003B7230"/>
    <w:rsid w:val="003C273A"/>
    <w:rsid w:val="003C452D"/>
    <w:rsid w:val="003D3695"/>
    <w:rsid w:val="003E1FA5"/>
    <w:rsid w:val="003E44C4"/>
    <w:rsid w:val="003E4E45"/>
    <w:rsid w:val="003E7711"/>
    <w:rsid w:val="003F0351"/>
    <w:rsid w:val="003F1B3B"/>
    <w:rsid w:val="003F1C33"/>
    <w:rsid w:val="003F439A"/>
    <w:rsid w:val="0040156B"/>
    <w:rsid w:val="004054EA"/>
    <w:rsid w:val="00405552"/>
    <w:rsid w:val="00407621"/>
    <w:rsid w:val="004120AA"/>
    <w:rsid w:val="00416440"/>
    <w:rsid w:val="0042185A"/>
    <w:rsid w:val="00424421"/>
    <w:rsid w:val="0042681B"/>
    <w:rsid w:val="00433473"/>
    <w:rsid w:val="00433961"/>
    <w:rsid w:val="0044357D"/>
    <w:rsid w:val="00454F4F"/>
    <w:rsid w:val="004565AE"/>
    <w:rsid w:val="00461A02"/>
    <w:rsid w:val="00464868"/>
    <w:rsid w:val="00466E55"/>
    <w:rsid w:val="0047080C"/>
    <w:rsid w:val="00476B0C"/>
    <w:rsid w:val="00477748"/>
    <w:rsid w:val="00484113"/>
    <w:rsid w:val="0049556A"/>
    <w:rsid w:val="004A2307"/>
    <w:rsid w:val="004B104E"/>
    <w:rsid w:val="004B438C"/>
    <w:rsid w:val="004C2A8F"/>
    <w:rsid w:val="004C4BE6"/>
    <w:rsid w:val="004C5187"/>
    <w:rsid w:val="004C6680"/>
    <w:rsid w:val="004C6D41"/>
    <w:rsid w:val="004C7EE3"/>
    <w:rsid w:val="004D0433"/>
    <w:rsid w:val="004D4355"/>
    <w:rsid w:val="004D724F"/>
    <w:rsid w:val="004E007D"/>
    <w:rsid w:val="004E288A"/>
    <w:rsid w:val="004E7965"/>
    <w:rsid w:val="004E7FA9"/>
    <w:rsid w:val="004F0346"/>
    <w:rsid w:val="004F28B3"/>
    <w:rsid w:val="004F2C12"/>
    <w:rsid w:val="004F3CD5"/>
    <w:rsid w:val="004F5B9C"/>
    <w:rsid w:val="004F7D64"/>
    <w:rsid w:val="00500F42"/>
    <w:rsid w:val="0050259D"/>
    <w:rsid w:val="00502658"/>
    <w:rsid w:val="00504EE7"/>
    <w:rsid w:val="0050730A"/>
    <w:rsid w:val="005153F1"/>
    <w:rsid w:val="005176C2"/>
    <w:rsid w:val="0052178D"/>
    <w:rsid w:val="00523A69"/>
    <w:rsid w:val="00526A62"/>
    <w:rsid w:val="005315E1"/>
    <w:rsid w:val="00533070"/>
    <w:rsid w:val="00534A1C"/>
    <w:rsid w:val="00535B6F"/>
    <w:rsid w:val="00536A2B"/>
    <w:rsid w:val="005375B0"/>
    <w:rsid w:val="00545121"/>
    <w:rsid w:val="005465FB"/>
    <w:rsid w:val="00563400"/>
    <w:rsid w:val="00564215"/>
    <w:rsid w:val="005649E7"/>
    <w:rsid w:val="00572C8D"/>
    <w:rsid w:val="0057731D"/>
    <w:rsid w:val="00584904"/>
    <w:rsid w:val="00585381"/>
    <w:rsid w:val="00585646"/>
    <w:rsid w:val="00585EC0"/>
    <w:rsid w:val="00590268"/>
    <w:rsid w:val="005969EB"/>
    <w:rsid w:val="005A0E2B"/>
    <w:rsid w:val="005A3688"/>
    <w:rsid w:val="005A455A"/>
    <w:rsid w:val="005B0A6C"/>
    <w:rsid w:val="005B1370"/>
    <w:rsid w:val="005B3AD6"/>
    <w:rsid w:val="005B5BF7"/>
    <w:rsid w:val="005C04AB"/>
    <w:rsid w:val="005C4920"/>
    <w:rsid w:val="005C7BDB"/>
    <w:rsid w:val="005D5D27"/>
    <w:rsid w:val="005E0026"/>
    <w:rsid w:val="005F23C3"/>
    <w:rsid w:val="005F3B49"/>
    <w:rsid w:val="0060198B"/>
    <w:rsid w:val="0061008E"/>
    <w:rsid w:val="0061015A"/>
    <w:rsid w:val="00614D04"/>
    <w:rsid w:val="00621209"/>
    <w:rsid w:val="00624BBD"/>
    <w:rsid w:val="00626389"/>
    <w:rsid w:val="006269BD"/>
    <w:rsid w:val="0063260E"/>
    <w:rsid w:val="006420F5"/>
    <w:rsid w:val="00643A07"/>
    <w:rsid w:val="00644D98"/>
    <w:rsid w:val="00646625"/>
    <w:rsid w:val="00665222"/>
    <w:rsid w:val="006679B8"/>
    <w:rsid w:val="00674744"/>
    <w:rsid w:val="006756C7"/>
    <w:rsid w:val="00680642"/>
    <w:rsid w:val="00687026"/>
    <w:rsid w:val="00687673"/>
    <w:rsid w:val="00687911"/>
    <w:rsid w:val="00692AFE"/>
    <w:rsid w:val="006A29CF"/>
    <w:rsid w:val="006A681D"/>
    <w:rsid w:val="006A6AB0"/>
    <w:rsid w:val="006A6DF4"/>
    <w:rsid w:val="006B58A2"/>
    <w:rsid w:val="006B6ADD"/>
    <w:rsid w:val="006C1629"/>
    <w:rsid w:val="006C4825"/>
    <w:rsid w:val="006D3F00"/>
    <w:rsid w:val="006E4289"/>
    <w:rsid w:val="006E5BBF"/>
    <w:rsid w:val="006E7CF6"/>
    <w:rsid w:val="006F0F30"/>
    <w:rsid w:val="006F23D8"/>
    <w:rsid w:val="006F3AB4"/>
    <w:rsid w:val="006F3D01"/>
    <w:rsid w:val="006F5844"/>
    <w:rsid w:val="0070564D"/>
    <w:rsid w:val="00706E3B"/>
    <w:rsid w:val="00710373"/>
    <w:rsid w:val="0072349F"/>
    <w:rsid w:val="00727479"/>
    <w:rsid w:val="0073207B"/>
    <w:rsid w:val="007321EA"/>
    <w:rsid w:val="00733789"/>
    <w:rsid w:val="0073545D"/>
    <w:rsid w:val="007355A2"/>
    <w:rsid w:val="00736FF7"/>
    <w:rsid w:val="00740498"/>
    <w:rsid w:val="0074064D"/>
    <w:rsid w:val="007543D6"/>
    <w:rsid w:val="00762FDE"/>
    <w:rsid w:val="00765930"/>
    <w:rsid w:val="00766AF7"/>
    <w:rsid w:val="00767798"/>
    <w:rsid w:val="0077398C"/>
    <w:rsid w:val="0078054C"/>
    <w:rsid w:val="00780CA7"/>
    <w:rsid w:val="00781D4A"/>
    <w:rsid w:val="00792FC3"/>
    <w:rsid w:val="0079434B"/>
    <w:rsid w:val="007A2457"/>
    <w:rsid w:val="007A4C3D"/>
    <w:rsid w:val="007A6EFE"/>
    <w:rsid w:val="007B02AA"/>
    <w:rsid w:val="007B2FA4"/>
    <w:rsid w:val="007B68EC"/>
    <w:rsid w:val="007B726F"/>
    <w:rsid w:val="007C068C"/>
    <w:rsid w:val="007C141D"/>
    <w:rsid w:val="007C15CB"/>
    <w:rsid w:val="007C1ADF"/>
    <w:rsid w:val="007C29E6"/>
    <w:rsid w:val="007D001A"/>
    <w:rsid w:val="007D0810"/>
    <w:rsid w:val="007D2720"/>
    <w:rsid w:val="007D37F8"/>
    <w:rsid w:val="007D7330"/>
    <w:rsid w:val="007D77B6"/>
    <w:rsid w:val="007E251F"/>
    <w:rsid w:val="007F2361"/>
    <w:rsid w:val="007F35DF"/>
    <w:rsid w:val="007F4491"/>
    <w:rsid w:val="008012FC"/>
    <w:rsid w:val="008022A7"/>
    <w:rsid w:val="008059A5"/>
    <w:rsid w:val="00810407"/>
    <w:rsid w:val="0081349D"/>
    <w:rsid w:val="00816F1D"/>
    <w:rsid w:val="00827D14"/>
    <w:rsid w:val="00827D60"/>
    <w:rsid w:val="00834FEE"/>
    <w:rsid w:val="00836C0E"/>
    <w:rsid w:val="00837C56"/>
    <w:rsid w:val="00851927"/>
    <w:rsid w:val="008573BB"/>
    <w:rsid w:val="00862A32"/>
    <w:rsid w:val="0086451D"/>
    <w:rsid w:val="0086460B"/>
    <w:rsid w:val="00867459"/>
    <w:rsid w:val="0086794D"/>
    <w:rsid w:val="008735E7"/>
    <w:rsid w:val="00875BB7"/>
    <w:rsid w:val="00880796"/>
    <w:rsid w:val="00880827"/>
    <w:rsid w:val="00882BFA"/>
    <w:rsid w:val="00885B7E"/>
    <w:rsid w:val="008866C2"/>
    <w:rsid w:val="00891E7C"/>
    <w:rsid w:val="008A2441"/>
    <w:rsid w:val="008A6457"/>
    <w:rsid w:val="008B1925"/>
    <w:rsid w:val="008B22AB"/>
    <w:rsid w:val="008C52E4"/>
    <w:rsid w:val="008C6682"/>
    <w:rsid w:val="008D21F0"/>
    <w:rsid w:val="008E0ADD"/>
    <w:rsid w:val="008F3656"/>
    <w:rsid w:val="008F4D1E"/>
    <w:rsid w:val="008F61DE"/>
    <w:rsid w:val="008F6601"/>
    <w:rsid w:val="00900937"/>
    <w:rsid w:val="00905ADA"/>
    <w:rsid w:val="00910DB0"/>
    <w:rsid w:val="0092364C"/>
    <w:rsid w:val="00925B56"/>
    <w:rsid w:val="00942D63"/>
    <w:rsid w:val="00945DD6"/>
    <w:rsid w:val="00952CEF"/>
    <w:rsid w:val="00960FEC"/>
    <w:rsid w:val="00962955"/>
    <w:rsid w:val="00966E32"/>
    <w:rsid w:val="009739F0"/>
    <w:rsid w:val="00980839"/>
    <w:rsid w:val="00980EA0"/>
    <w:rsid w:val="0099198B"/>
    <w:rsid w:val="00992021"/>
    <w:rsid w:val="009A64CF"/>
    <w:rsid w:val="009A79F3"/>
    <w:rsid w:val="009B2A1E"/>
    <w:rsid w:val="009B6674"/>
    <w:rsid w:val="009C008F"/>
    <w:rsid w:val="009C083C"/>
    <w:rsid w:val="009C3209"/>
    <w:rsid w:val="009C58AA"/>
    <w:rsid w:val="009C72FB"/>
    <w:rsid w:val="009D0411"/>
    <w:rsid w:val="009D08E6"/>
    <w:rsid w:val="009D18C6"/>
    <w:rsid w:val="009D34C2"/>
    <w:rsid w:val="009D5103"/>
    <w:rsid w:val="009D5A4A"/>
    <w:rsid w:val="009D6262"/>
    <w:rsid w:val="009E413A"/>
    <w:rsid w:val="009E5A6F"/>
    <w:rsid w:val="009E778C"/>
    <w:rsid w:val="009E79C4"/>
    <w:rsid w:val="009F1E57"/>
    <w:rsid w:val="009F7885"/>
    <w:rsid w:val="00A00667"/>
    <w:rsid w:val="00A00DF2"/>
    <w:rsid w:val="00A017AA"/>
    <w:rsid w:val="00A02284"/>
    <w:rsid w:val="00A10443"/>
    <w:rsid w:val="00A17B27"/>
    <w:rsid w:val="00A208EC"/>
    <w:rsid w:val="00A34C53"/>
    <w:rsid w:val="00A35678"/>
    <w:rsid w:val="00A43138"/>
    <w:rsid w:val="00A47BDB"/>
    <w:rsid w:val="00A53011"/>
    <w:rsid w:val="00A55465"/>
    <w:rsid w:val="00A60B42"/>
    <w:rsid w:val="00A7126A"/>
    <w:rsid w:val="00A71973"/>
    <w:rsid w:val="00A745B4"/>
    <w:rsid w:val="00A76582"/>
    <w:rsid w:val="00A8240F"/>
    <w:rsid w:val="00A836ED"/>
    <w:rsid w:val="00A9234C"/>
    <w:rsid w:val="00A9468B"/>
    <w:rsid w:val="00A94D18"/>
    <w:rsid w:val="00AA13F4"/>
    <w:rsid w:val="00AA17BE"/>
    <w:rsid w:val="00AA23D0"/>
    <w:rsid w:val="00AA557C"/>
    <w:rsid w:val="00AA6C2E"/>
    <w:rsid w:val="00AB132E"/>
    <w:rsid w:val="00AB1D15"/>
    <w:rsid w:val="00AB2069"/>
    <w:rsid w:val="00AB20B8"/>
    <w:rsid w:val="00AB2381"/>
    <w:rsid w:val="00AB23E6"/>
    <w:rsid w:val="00AD2908"/>
    <w:rsid w:val="00AD2E76"/>
    <w:rsid w:val="00AD3E13"/>
    <w:rsid w:val="00AD7C25"/>
    <w:rsid w:val="00AE5ADB"/>
    <w:rsid w:val="00AF5164"/>
    <w:rsid w:val="00AF7FBF"/>
    <w:rsid w:val="00B00257"/>
    <w:rsid w:val="00B01AF9"/>
    <w:rsid w:val="00B04480"/>
    <w:rsid w:val="00B0476C"/>
    <w:rsid w:val="00B11C8A"/>
    <w:rsid w:val="00B11E1F"/>
    <w:rsid w:val="00B1308C"/>
    <w:rsid w:val="00B13B8C"/>
    <w:rsid w:val="00B13C66"/>
    <w:rsid w:val="00B14DF6"/>
    <w:rsid w:val="00B17773"/>
    <w:rsid w:val="00B17A09"/>
    <w:rsid w:val="00B22194"/>
    <w:rsid w:val="00B24509"/>
    <w:rsid w:val="00B32292"/>
    <w:rsid w:val="00B33AEF"/>
    <w:rsid w:val="00B365D5"/>
    <w:rsid w:val="00B565F6"/>
    <w:rsid w:val="00B57EF2"/>
    <w:rsid w:val="00B60CE5"/>
    <w:rsid w:val="00B71473"/>
    <w:rsid w:val="00B718C6"/>
    <w:rsid w:val="00B73858"/>
    <w:rsid w:val="00B76CE6"/>
    <w:rsid w:val="00B82D92"/>
    <w:rsid w:val="00B87992"/>
    <w:rsid w:val="00B91A9F"/>
    <w:rsid w:val="00B91C7C"/>
    <w:rsid w:val="00B935D2"/>
    <w:rsid w:val="00BA1906"/>
    <w:rsid w:val="00BA1D37"/>
    <w:rsid w:val="00BA382D"/>
    <w:rsid w:val="00BA49D8"/>
    <w:rsid w:val="00BB31BB"/>
    <w:rsid w:val="00BB35C5"/>
    <w:rsid w:val="00BB3876"/>
    <w:rsid w:val="00BC3512"/>
    <w:rsid w:val="00BC7550"/>
    <w:rsid w:val="00BD1DCA"/>
    <w:rsid w:val="00BD521F"/>
    <w:rsid w:val="00BD73C0"/>
    <w:rsid w:val="00BE5DAB"/>
    <w:rsid w:val="00BE788C"/>
    <w:rsid w:val="00BF1365"/>
    <w:rsid w:val="00C00010"/>
    <w:rsid w:val="00C20674"/>
    <w:rsid w:val="00C23BA4"/>
    <w:rsid w:val="00C242C0"/>
    <w:rsid w:val="00C305ED"/>
    <w:rsid w:val="00C341B2"/>
    <w:rsid w:val="00C35ACA"/>
    <w:rsid w:val="00C374DE"/>
    <w:rsid w:val="00C37F8B"/>
    <w:rsid w:val="00C43D5F"/>
    <w:rsid w:val="00C44E2C"/>
    <w:rsid w:val="00C518BE"/>
    <w:rsid w:val="00C52F53"/>
    <w:rsid w:val="00C54A94"/>
    <w:rsid w:val="00C5635C"/>
    <w:rsid w:val="00C62E82"/>
    <w:rsid w:val="00C64151"/>
    <w:rsid w:val="00C64CAE"/>
    <w:rsid w:val="00C65CAF"/>
    <w:rsid w:val="00C67842"/>
    <w:rsid w:val="00C75E36"/>
    <w:rsid w:val="00C765EA"/>
    <w:rsid w:val="00C7681F"/>
    <w:rsid w:val="00C801AC"/>
    <w:rsid w:val="00C8096D"/>
    <w:rsid w:val="00C81EF7"/>
    <w:rsid w:val="00C820BD"/>
    <w:rsid w:val="00C82AE2"/>
    <w:rsid w:val="00C82CA4"/>
    <w:rsid w:val="00C85309"/>
    <w:rsid w:val="00C90CDC"/>
    <w:rsid w:val="00C95D0E"/>
    <w:rsid w:val="00CA2794"/>
    <w:rsid w:val="00CA4EB8"/>
    <w:rsid w:val="00CA755D"/>
    <w:rsid w:val="00CB422A"/>
    <w:rsid w:val="00CB5F4F"/>
    <w:rsid w:val="00CB6F98"/>
    <w:rsid w:val="00CC078A"/>
    <w:rsid w:val="00CC0C48"/>
    <w:rsid w:val="00CD5DEE"/>
    <w:rsid w:val="00CD73CE"/>
    <w:rsid w:val="00CE12B7"/>
    <w:rsid w:val="00CE685A"/>
    <w:rsid w:val="00CF344B"/>
    <w:rsid w:val="00D00E2B"/>
    <w:rsid w:val="00D03B63"/>
    <w:rsid w:val="00D07D93"/>
    <w:rsid w:val="00D11FFF"/>
    <w:rsid w:val="00D12B51"/>
    <w:rsid w:val="00D14A27"/>
    <w:rsid w:val="00D17601"/>
    <w:rsid w:val="00D210A1"/>
    <w:rsid w:val="00D21DD3"/>
    <w:rsid w:val="00D22380"/>
    <w:rsid w:val="00D23008"/>
    <w:rsid w:val="00D33259"/>
    <w:rsid w:val="00D3382A"/>
    <w:rsid w:val="00D33EA4"/>
    <w:rsid w:val="00D34E0C"/>
    <w:rsid w:val="00D40E44"/>
    <w:rsid w:val="00D428E6"/>
    <w:rsid w:val="00D47E73"/>
    <w:rsid w:val="00D576C5"/>
    <w:rsid w:val="00D62097"/>
    <w:rsid w:val="00D62ECA"/>
    <w:rsid w:val="00D63E15"/>
    <w:rsid w:val="00D63E24"/>
    <w:rsid w:val="00D64DC1"/>
    <w:rsid w:val="00D66446"/>
    <w:rsid w:val="00D72DB7"/>
    <w:rsid w:val="00D74D57"/>
    <w:rsid w:val="00D852B6"/>
    <w:rsid w:val="00D8648D"/>
    <w:rsid w:val="00D86BA3"/>
    <w:rsid w:val="00D9426F"/>
    <w:rsid w:val="00DA0918"/>
    <w:rsid w:val="00DA3993"/>
    <w:rsid w:val="00DB2FAC"/>
    <w:rsid w:val="00DB5065"/>
    <w:rsid w:val="00DC0749"/>
    <w:rsid w:val="00DC0BD5"/>
    <w:rsid w:val="00DC72EC"/>
    <w:rsid w:val="00DD0CD9"/>
    <w:rsid w:val="00DD18D8"/>
    <w:rsid w:val="00DD3384"/>
    <w:rsid w:val="00DD4E69"/>
    <w:rsid w:val="00DD51A7"/>
    <w:rsid w:val="00DD579A"/>
    <w:rsid w:val="00DD5A10"/>
    <w:rsid w:val="00DE06CE"/>
    <w:rsid w:val="00DE1F78"/>
    <w:rsid w:val="00DE31CF"/>
    <w:rsid w:val="00DF1C3A"/>
    <w:rsid w:val="00DF59C3"/>
    <w:rsid w:val="00DF6015"/>
    <w:rsid w:val="00E007AC"/>
    <w:rsid w:val="00E02A26"/>
    <w:rsid w:val="00E04968"/>
    <w:rsid w:val="00E06176"/>
    <w:rsid w:val="00E111B9"/>
    <w:rsid w:val="00E12FDD"/>
    <w:rsid w:val="00E1427D"/>
    <w:rsid w:val="00E14398"/>
    <w:rsid w:val="00E15ECC"/>
    <w:rsid w:val="00E165EC"/>
    <w:rsid w:val="00E17BB5"/>
    <w:rsid w:val="00E240BA"/>
    <w:rsid w:val="00E33465"/>
    <w:rsid w:val="00E36CD3"/>
    <w:rsid w:val="00E41DE2"/>
    <w:rsid w:val="00E44F11"/>
    <w:rsid w:val="00E46E02"/>
    <w:rsid w:val="00E47B92"/>
    <w:rsid w:val="00E51327"/>
    <w:rsid w:val="00E52A73"/>
    <w:rsid w:val="00E53868"/>
    <w:rsid w:val="00E5413C"/>
    <w:rsid w:val="00E56EA1"/>
    <w:rsid w:val="00E611BE"/>
    <w:rsid w:val="00E614AE"/>
    <w:rsid w:val="00E630E4"/>
    <w:rsid w:val="00E640F5"/>
    <w:rsid w:val="00E64EF5"/>
    <w:rsid w:val="00E653DF"/>
    <w:rsid w:val="00E73818"/>
    <w:rsid w:val="00E741C0"/>
    <w:rsid w:val="00E75181"/>
    <w:rsid w:val="00E829EB"/>
    <w:rsid w:val="00E8488D"/>
    <w:rsid w:val="00E87B06"/>
    <w:rsid w:val="00E93C32"/>
    <w:rsid w:val="00E9520B"/>
    <w:rsid w:val="00EA1269"/>
    <w:rsid w:val="00EB25AF"/>
    <w:rsid w:val="00EB553D"/>
    <w:rsid w:val="00EB70B9"/>
    <w:rsid w:val="00EC1550"/>
    <w:rsid w:val="00EC2C35"/>
    <w:rsid w:val="00EC54D5"/>
    <w:rsid w:val="00EC77E8"/>
    <w:rsid w:val="00EC7DB3"/>
    <w:rsid w:val="00ED2084"/>
    <w:rsid w:val="00ED3D8A"/>
    <w:rsid w:val="00ED4087"/>
    <w:rsid w:val="00EE3704"/>
    <w:rsid w:val="00EE4439"/>
    <w:rsid w:val="00EF34D7"/>
    <w:rsid w:val="00EF4EE0"/>
    <w:rsid w:val="00F01C74"/>
    <w:rsid w:val="00F01E70"/>
    <w:rsid w:val="00F134A3"/>
    <w:rsid w:val="00F160D5"/>
    <w:rsid w:val="00F248CD"/>
    <w:rsid w:val="00F27FB9"/>
    <w:rsid w:val="00F310C2"/>
    <w:rsid w:val="00F35145"/>
    <w:rsid w:val="00F358C0"/>
    <w:rsid w:val="00F50E74"/>
    <w:rsid w:val="00F55BFF"/>
    <w:rsid w:val="00F57353"/>
    <w:rsid w:val="00F62BE1"/>
    <w:rsid w:val="00F706EF"/>
    <w:rsid w:val="00F71094"/>
    <w:rsid w:val="00F76208"/>
    <w:rsid w:val="00F93436"/>
    <w:rsid w:val="00FA3EF1"/>
    <w:rsid w:val="00FA6E1E"/>
    <w:rsid w:val="00FB04F9"/>
    <w:rsid w:val="00FB3585"/>
    <w:rsid w:val="00FC1335"/>
    <w:rsid w:val="00FC64C6"/>
    <w:rsid w:val="00FD144C"/>
    <w:rsid w:val="00FD1C3A"/>
    <w:rsid w:val="00FD4F07"/>
    <w:rsid w:val="00FD74F0"/>
    <w:rsid w:val="00FE1A08"/>
    <w:rsid w:val="00FE4E3B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1FC5"/>
  <w15:docId w15:val="{4E703560-A519-4E4F-A5F1-DFFA950F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631C"/>
    <w:pPr>
      <w:spacing w:after="0" w:line="240" w:lineRule="auto"/>
    </w:pPr>
  </w:style>
  <w:style w:type="table" w:styleId="a5">
    <w:name w:val="Table Grid"/>
    <w:basedOn w:val="a1"/>
    <w:uiPriority w:val="39"/>
    <w:rsid w:val="0087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2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1777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3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341C37"/>
  </w:style>
  <w:style w:type="paragraph" w:styleId="a8">
    <w:name w:val="Balloon Text"/>
    <w:basedOn w:val="a"/>
    <w:link w:val="a9"/>
    <w:semiHidden/>
    <w:unhideWhenUsed/>
    <w:rsid w:val="0069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FE"/>
    <w:rPr>
      <w:rFonts w:ascii="Segoe UI" w:hAnsi="Segoe UI" w:cs="Segoe UI"/>
      <w:sz w:val="18"/>
      <w:szCs w:val="18"/>
    </w:rPr>
  </w:style>
  <w:style w:type="character" w:customStyle="1" w:styleId="hl-obj">
    <w:name w:val="hl-obj"/>
    <w:basedOn w:val="a0"/>
    <w:rsid w:val="00395236"/>
  </w:style>
  <w:style w:type="character" w:styleId="aa">
    <w:name w:val="Strong"/>
    <w:basedOn w:val="a0"/>
    <w:uiPriority w:val="22"/>
    <w:qFormat/>
    <w:rsid w:val="00197B60"/>
    <w:rPr>
      <w:b/>
      <w:bCs/>
    </w:rPr>
  </w:style>
  <w:style w:type="character" w:styleId="ab">
    <w:name w:val="Hyperlink"/>
    <w:basedOn w:val="a0"/>
    <w:uiPriority w:val="99"/>
    <w:semiHidden/>
    <w:unhideWhenUsed/>
    <w:rsid w:val="002763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EA30-5141-4D5F-B114-6EE9E2E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5</TotalTime>
  <Pages>1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101</cp:revision>
  <cp:lastPrinted>2024-02-28T07:59:00Z</cp:lastPrinted>
  <dcterms:created xsi:type="dcterms:W3CDTF">2019-11-07T05:49:00Z</dcterms:created>
  <dcterms:modified xsi:type="dcterms:W3CDTF">2024-03-01T08:30:00Z</dcterms:modified>
</cp:coreProperties>
</file>